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1E" w:rsidRPr="001150B0" w:rsidRDefault="00212851" w:rsidP="00C87F3A">
      <w:pPr>
        <w:spacing w:after="0"/>
        <w:jc w:val="center"/>
        <w:rPr>
          <w:rFonts w:ascii="Century Schoolbook" w:hAnsi="Century Schoolbook" w:cs="Times New Roman"/>
          <w:b/>
          <w:sz w:val="28"/>
          <w:szCs w:val="28"/>
        </w:rPr>
      </w:pPr>
      <w:r w:rsidRPr="001150B0">
        <w:rPr>
          <w:rFonts w:ascii="Century Schoolbook" w:hAnsi="Century Schoolbook" w:cs="Times New Roman"/>
          <w:b/>
          <w:sz w:val="28"/>
          <w:szCs w:val="28"/>
        </w:rPr>
        <w:t>~</w:t>
      </w:r>
      <w:r w:rsidR="001C4611" w:rsidRPr="001150B0">
        <w:rPr>
          <w:rFonts w:ascii="Century Schoolbook" w:hAnsi="Century Schoolbook" w:cs="Times New Roman"/>
          <w:b/>
          <w:sz w:val="28"/>
          <w:szCs w:val="28"/>
        </w:rPr>
        <w:t xml:space="preserve">Highlands Latin School Weekly </w:t>
      </w:r>
      <w:r w:rsidR="00730F2C" w:rsidRPr="001150B0">
        <w:rPr>
          <w:rFonts w:ascii="Century Schoolbook" w:hAnsi="Century Schoolbook" w:cs="Times New Roman"/>
          <w:b/>
          <w:sz w:val="28"/>
          <w:szCs w:val="28"/>
        </w:rPr>
        <w:t>Update</w:t>
      </w:r>
      <w:r w:rsidRPr="001150B0">
        <w:rPr>
          <w:rFonts w:ascii="Century Schoolbook" w:hAnsi="Century Schoolbook" w:cs="Times New Roman"/>
          <w:b/>
          <w:sz w:val="28"/>
          <w:szCs w:val="28"/>
        </w:rPr>
        <w:t>~</w:t>
      </w:r>
    </w:p>
    <w:p w:rsidR="00574327" w:rsidRPr="001150B0" w:rsidRDefault="006A4503" w:rsidP="00C87F3A">
      <w:pPr>
        <w:spacing w:after="0"/>
        <w:jc w:val="center"/>
        <w:rPr>
          <w:rFonts w:ascii="Century Schoolbook" w:hAnsi="Century Schoolbook" w:cs="Times New Roman"/>
          <w:b/>
          <w:sz w:val="28"/>
          <w:szCs w:val="28"/>
        </w:rPr>
      </w:pPr>
      <w:r w:rsidRPr="001150B0">
        <w:rPr>
          <w:rFonts w:ascii="Century Schoolbook" w:hAnsi="Century Schoolbook" w:cs="Times New Roman"/>
          <w:b/>
          <w:sz w:val="28"/>
          <w:szCs w:val="28"/>
        </w:rPr>
        <w:t xml:space="preserve">Tuesday, </w:t>
      </w:r>
      <w:r w:rsidR="00281228" w:rsidRPr="001150B0">
        <w:rPr>
          <w:rFonts w:ascii="Century Schoolbook" w:hAnsi="Century Schoolbook" w:cs="Times New Roman"/>
          <w:b/>
          <w:sz w:val="28"/>
          <w:szCs w:val="28"/>
        </w:rPr>
        <w:t xml:space="preserve">February </w:t>
      </w:r>
      <w:r w:rsidR="00C31E85">
        <w:rPr>
          <w:rFonts w:ascii="Century Schoolbook" w:hAnsi="Century Schoolbook" w:cs="Times New Roman"/>
          <w:b/>
          <w:sz w:val="28"/>
          <w:szCs w:val="28"/>
        </w:rPr>
        <w:t>26</w:t>
      </w:r>
      <w:r w:rsidR="00281228" w:rsidRPr="001150B0">
        <w:rPr>
          <w:rFonts w:ascii="Century Schoolbook" w:hAnsi="Century Schoolbook" w:cs="Times New Roman"/>
          <w:b/>
          <w:sz w:val="28"/>
          <w:szCs w:val="28"/>
        </w:rPr>
        <w:t>, 2013</w:t>
      </w:r>
    </w:p>
    <w:p w:rsidR="00361D8E" w:rsidRPr="001150B0" w:rsidRDefault="00361D8E" w:rsidP="005978EC">
      <w:pPr>
        <w:pStyle w:val="PlainText"/>
        <w:rPr>
          <w:rFonts w:cs="Times New Roman"/>
          <w:sz w:val="28"/>
          <w:szCs w:val="28"/>
          <w:u w:val="single"/>
        </w:rPr>
      </w:pPr>
    </w:p>
    <w:p w:rsidR="006302EC" w:rsidRPr="001150B0" w:rsidRDefault="006302EC" w:rsidP="006302EC">
      <w:pPr>
        <w:pStyle w:val="PlainText"/>
        <w:rPr>
          <w:rFonts w:cs="Times New Roman"/>
          <w:sz w:val="28"/>
          <w:szCs w:val="28"/>
          <w:u w:val="single"/>
        </w:rPr>
      </w:pPr>
      <w:r w:rsidRPr="001150B0">
        <w:rPr>
          <w:rFonts w:cs="Times New Roman"/>
          <w:sz w:val="28"/>
          <w:szCs w:val="28"/>
          <w:u w:val="single"/>
        </w:rPr>
        <w:t>Yearbook Staff</w:t>
      </w:r>
    </w:p>
    <w:p w:rsidR="006302EC" w:rsidRPr="001150B0" w:rsidRDefault="006302EC" w:rsidP="006302EC">
      <w:pPr>
        <w:pStyle w:val="PlainText"/>
        <w:rPr>
          <w:rFonts w:cs="Times New Roman"/>
          <w:b w:val="0"/>
          <w:sz w:val="28"/>
          <w:szCs w:val="28"/>
        </w:rPr>
      </w:pPr>
      <w:r w:rsidRPr="001150B0">
        <w:rPr>
          <w:rFonts w:cs="Times New Roman"/>
          <w:b w:val="0"/>
          <w:sz w:val="28"/>
          <w:szCs w:val="28"/>
        </w:rPr>
        <w:t xml:space="preserve">Yearbook </w:t>
      </w:r>
      <w:r w:rsidR="00C846E2" w:rsidRPr="00C31E85">
        <w:rPr>
          <w:rFonts w:cs="Times New Roman"/>
          <w:b w:val="0"/>
          <w:sz w:val="28"/>
          <w:szCs w:val="28"/>
          <w:highlight w:val="yellow"/>
        </w:rPr>
        <w:t>Events</w:t>
      </w:r>
      <w:r w:rsidRPr="001150B0">
        <w:rPr>
          <w:rFonts w:cs="Times New Roman"/>
          <w:b w:val="0"/>
          <w:sz w:val="28"/>
          <w:szCs w:val="28"/>
        </w:rPr>
        <w:t xml:space="preserve"> staff will meet this Thursday, February </w:t>
      </w:r>
      <w:r w:rsidR="00C31E85">
        <w:rPr>
          <w:rFonts w:cs="Times New Roman"/>
          <w:b w:val="0"/>
          <w:sz w:val="28"/>
          <w:szCs w:val="28"/>
        </w:rPr>
        <w:t>28</w:t>
      </w:r>
      <w:r w:rsidR="00C31E85" w:rsidRPr="00C31E85">
        <w:rPr>
          <w:rFonts w:cs="Times New Roman"/>
          <w:b w:val="0"/>
          <w:sz w:val="28"/>
          <w:szCs w:val="28"/>
          <w:vertAlign w:val="superscript"/>
        </w:rPr>
        <w:t>th</w:t>
      </w:r>
      <w:r w:rsidR="00C31E85">
        <w:rPr>
          <w:rFonts w:cs="Times New Roman"/>
          <w:b w:val="0"/>
          <w:sz w:val="28"/>
          <w:szCs w:val="28"/>
        </w:rPr>
        <w:t xml:space="preserve"> </w:t>
      </w:r>
      <w:r w:rsidR="00C31E85" w:rsidRPr="001150B0">
        <w:rPr>
          <w:rFonts w:cs="Times New Roman"/>
          <w:b w:val="0"/>
          <w:sz w:val="28"/>
          <w:szCs w:val="28"/>
        </w:rPr>
        <w:t>after</w:t>
      </w:r>
      <w:r w:rsidRPr="001150B0">
        <w:rPr>
          <w:rFonts w:cs="Times New Roman"/>
          <w:b w:val="0"/>
          <w:sz w:val="28"/>
          <w:szCs w:val="28"/>
        </w:rPr>
        <w:t xml:space="preserve"> school.</w:t>
      </w:r>
    </w:p>
    <w:p w:rsidR="00B43616" w:rsidRPr="001150B0" w:rsidRDefault="00B43616" w:rsidP="006302EC">
      <w:pPr>
        <w:pStyle w:val="PlainText"/>
        <w:rPr>
          <w:rFonts w:cs="Times New Roman"/>
          <w:b w:val="0"/>
          <w:sz w:val="28"/>
          <w:szCs w:val="28"/>
        </w:rPr>
      </w:pPr>
    </w:p>
    <w:p w:rsidR="00C31E85" w:rsidRDefault="00C31E85" w:rsidP="00C31E85">
      <w:pPr>
        <w:pStyle w:val="PlainText"/>
        <w:rPr>
          <w:rFonts w:cs="Times New Roman"/>
          <w:sz w:val="28"/>
          <w:szCs w:val="28"/>
          <w:u w:val="single"/>
        </w:rPr>
      </w:pPr>
      <w:r>
        <w:rPr>
          <w:rFonts w:cs="Times New Roman"/>
          <w:sz w:val="28"/>
          <w:szCs w:val="28"/>
          <w:u w:val="single"/>
        </w:rPr>
        <w:t>National Latin Exam</w:t>
      </w:r>
    </w:p>
    <w:p w:rsidR="00C31E85" w:rsidRDefault="00C31E85" w:rsidP="00C31E85">
      <w:pPr>
        <w:pStyle w:val="PlainText"/>
        <w:rPr>
          <w:rFonts w:cs="Times New Roman"/>
          <w:b w:val="0"/>
          <w:sz w:val="28"/>
          <w:szCs w:val="28"/>
        </w:rPr>
      </w:pPr>
      <w:r>
        <w:rPr>
          <w:rFonts w:cs="Times New Roman"/>
          <w:b w:val="0"/>
          <w:sz w:val="28"/>
          <w:szCs w:val="28"/>
        </w:rPr>
        <w:t xml:space="preserve">Most students in grades </w:t>
      </w:r>
      <w:r>
        <w:rPr>
          <w:rFonts w:cs="Times New Roman"/>
          <w:b w:val="0"/>
          <w:sz w:val="28"/>
          <w:szCs w:val="28"/>
        </w:rPr>
        <w:t xml:space="preserve">5 </w:t>
      </w:r>
      <w:r>
        <w:rPr>
          <w:rFonts w:cs="Times New Roman"/>
          <w:b w:val="0"/>
          <w:sz w:val="28"/>
          <w:szCs w:val="28"/>
        </w:rPr>
        <w:t xml:space="preserve">-12 will be taking the National Latin Exam </w:t>
      </w:r>
      <w:r>
        <w:rPr>
          <w:rFonts w:cs="Times New Roman"/>
          <w:b w:val="0"/>
          <w:sz w:val="28"/>
          <w:szCs w:val="28"/>
        </w:rPr>
        <w:t>on</w:t>
      </w:r>
      <w:r>
        <w:rPr>
          <w:rFonts w:cs="Times New Roman"/>
          <w:b w:val="0"/>
          <w:sz w:val="28"/>
          <w:szCs w:val="28"/>
        </w:rPr>
        <w:t xml:space="preserve"> Friday, March </w:t>
      </w:r>
      <w:r>
        <w:rPr>
          <w:rFonts w:cs="Times New Roman"/>
          <w:b w:val="0"/>
          <w:sz w:val="28"/>
          <w:szCs w:val="28"/>
        </w:rPr>
        <w:t>15</w:t>
      </w:r>
      <w:r w:rsidRPr="00C31E85">
        <w:rPr>
          <w:rFonts w:cs="Times New Roman"/>
          <w:b w:val="0"/>
          <w:sz w:val="28"/>
          <w:szCs w:val="28"/>
          <w:vertAlign w:val="superscript"/>
        </w:rPr>
        <w:t>th</w:t>
      </w:r>
      <w:r>
        <w:rPr>
          <w:rFonts w:cs="Times New Roman"/>
          <w:b w:val="0"/>
          <w:sz w:val="28"/>
          <w:szCs w:val="28"/>
        </w:rPr>
        <w:t xml:space="preserve">. </w:t>
      </w:r>
      <w:r>
        <w:rPr>
          <w:rFonts w:cs="Times New Roman"/>
          <w:b w:val="0"/>
          <w:sz w:val="28"/>
          <w:szCs w:val="28"/>
        </w:rPr>
        <w:t xml:space="preserve">Please avoid </w:t>
      </w:r>
      <w:r>
        <w:rPr>
          <w:rFonts w:cs="Times New Roman"/>
          <w:b w:val="0"/>
          <w:sz w:val="28"/>
          <w:szCs w:val="28"/>
        </w:rPr>
        <w:t xml:space="preserve">scheduling </w:t>
      </w:r>
      <w:r>
        <w:rPr>
          <w:rFonts w:cs="Times New Roman"/>
          <w:b w:val="0"/>
          <w:sz w:val="28"/>
          <w:szCs w:val="28"/>
        </w:rPr>
        <w:t xml:space="preserve">appointments </w:t>
      </w:r>
      <w:r>
        <w:rPr>
          <w:rFonts w:cs="Times New Roman"/>
          <w:b w:val="0"/>
          <w:sz w:val="28"/>
          <w:szCs w:val="28"/>
        </w:rPr>
        <w:t xml:space="preserve">for your child </w:t>
      </w:r>
      <w:r>
        <w:rPr>
          <w:rFonts w:cs="Times New Roman"/>
          <w:b w:val="0"/>
          <w:sz w:val="28"/>
          <w:szCs w:val="28"/>
        </w:rPr>
        <w:t xml:space="preserve">on this day. </w:t>
      </w:r>
      <w:r>
        <w:rPr>
          <w:rFonts w:cs="Times New Roman"/>
          <w:b w:val="0"/>
          <w:sz w:val="28"/>
          <w:szCs w:val="28"/>
        </w:rPr>
        <w:t xml:space="preserve">There is no make-up exam. </w:t>
      </w:r>
      <w:r>
        <w:rPr>
          <w:rFonts w:cs="Times New Roman"/>
          <w:b w:val="0"/>
          <w:sz w:val="28"/>
          <w:szCs w:val="28"/>
        </w:rPr>
        <w:t>Thank you.</w:t>
      </w:r>
    </w:p>
    <w:p w:rsidR="00C31E85" w:rsidRDefault="00C31E85" w:rsidP="00C31E85">
      <w:pPr>
        <w:pStyle w:val="PlainText"/>
        <w:rPr>
          <w:rFonts w:cs="Times New Roman"/>
          <w:b w:val="0"/>
          <w:sz w:val="28"/>
          <w:szCs w:val="28"/>
        </w:rPr>
      </w:pPr>
    </w:p>
    <w:p w:rsidR="00886DD8" w:rsidRPr="001150B0" w:rsidRDefault="00AD0CDB" w:rsidP="00886DD8">
      <w:pPr>
        <w:pStyle w:val="PlainText"/>
        <w:rPr>
          <w:rFonts w:cs="Times New Roman"/>
          <w:sz w:val="28"/>
          <w:szCs w:val="28"/>
          <w:u w:val="single"/>
        </w:rPr>
      </w:pPr>
      <w:r w:rsidRPr="001150B0">
        <w:rPr>
          <w:rFonts w:cs="Times New Roman"/>
          <w:sz w:val="28"/>
          <w:szCs w:val="28"/>
          <w:u w:val="single"/>
        </w:rPr>
        <w:t xml:space="preserve">HLS </w:t>
      </w:r>
      <w:r w:rsidR="00C31E85">
        <w:rPr>
          <w:rFonts w:cs="Times New Roman"/>
          <w:sz w:val="28"/>
          <w:szCs w:val="28"/>
          <w:u w:val="single"/>
        </w:rPr>
        <w:t>Spring Tennis Clinics</w:t>
      </w:r>
    </w:p>
    <w:p w:rsidR="001150B0" w:rsidRPr="00C31E85" w:rsidRDefault="00C31E85" w:rsidP="00D13D64">
      <w:pPr>
        <w:pStyle w:val="PlainText"/>
        <w:rPr>
          <w:rFonts w:cs="Times New Roman"/>
          <w:b w:val="0"/>
          <w:sz w:val="28"/>
          <w:szCs w:val="28"/>
        </w:rPr>
      </w:pPr>
      <w:r w:rsidRPr="00C31E85">
        <w:rPr>
          <w:rFonts w:cs="Times New Roman"/>
          <w:b w:val="0"/>
          <w:sz w:val="28"/>
          <w:szCs w:val="28"/>
        </w:rPr>
        <w:t xml:space="preserve">Click </w:t>
      </w:r>
      <w:hyperlink r:id="rId7" w:history="1">
        <w:r w:rsidRPr="00C31E85">
          <w:rPr>
            <w:rStyle w:val="Hyperlink"/>
            <w:rFonts w:cs="Times New Roman"/>
            <w:b w:val="0"/>
            <w:sz w:val="28"/>
            <w:szCs w:val="28"/>
            <w:u w:val="none"/>
          </w:rPr>
          <w:t>HERE</w:t>
        </w:r>
      </w:hyperlink>
      <w:r>
        <w:rPr>
          <w:rFonts w:cs="Times New Roman"/>
          <w:b w:val="0"/>
          <w:sz w:val="28"/>
          <w:szCs w:val="28"/>
        </w:rPr>
        <w:t xml:space="preserve"> to access information about the HLS Spring Tennis Clinics which begin after Spring Break. Contact Lisa Barker if you have questions </w:t>
      </w:r>
      <w:hyperlink r:id="rId8" w:history="1">
        <w:r w:rsidRPr="00DE7A13">
          <w:rPr>
            <w:rStyle w:val="Hyperlink"/>
            <w:rFonts w:cs="Times New Roman"/>
            <w:b w:val="0"/>
            <w:sz w:val="28"/>
            <w:szCs w:val="28"/>
          </w:rPr>
          <w:t>highlandslatintennis@gmail.com</w:t>
        </w:r>
      </w:hyperlink>
      <w:r>
        <w:rPr>
          <w:rFonts w:cs="Times New Roman"/>
          <w:b w:val="0"/>
          <w:sz w:val="28"/>
          <w:szCs w:val="28"/>
        </w:rPr>
        <w:t xml:space="preserve">  or 812-981-8195.</w:t>
      </w:r>
    </w:p>
    <w:p w:rsidR="001150B0" w:rsidRDefault="001150B0" w:rsidP="00D13D64">
      <w:pPr>
        <w:pStyle w:val="PlainText"/>
        <w:rPr>
          <w:rFonts w:cs="Times New Roman"/>
          <w:sz w:val="28"/>
          <w:szCs w:val="28"/>
          <w:u w:val="single"/>
        </w:rPr>
      </w:pPr>
    </w:p>
    <w:p w:rsidR="00C31E85" w:rsidRPr="00C31E85" w:rsidRDefault="00C31E85" w:rsidP="00D13D64">
      <w:pPr>
        <w:pStyle w:val="PlainText"/>
        <w:rPr>
          <w:rFonts w:cs="Times New Roman"/>
          <w:b w:val="0"/>
          <w:sz w:val="28"/>
          <w:szCs w:val="28"/>
        </w:rPr>
      </w:pPr>
    </w:p>
    <w:p w:rsidR="004E41B2" w:rsidRPr="001150B0" w:rsidRDefault="004E41B2" w:rsidP="004E41B2">
      <w:pPr>
        <w:pStyle w:val="PlainText"/>
        <w:rPr>
          <w:rFonts w:cs="Times New Roman"/>
          <w:sz w:val="28"/>
          <w:szCs w:val="28"/>
          <w:u w:val="single"/>
        </w:rPr>
      </w:pPr>
      <w:r w:rsidRPr="001150B0">
        <w:rPr>
          <w:rFonts w:cs="Times New Roman"/>
          <w:sz w:val="28"/>
          <w:szCs w:val="28"/>
          <w:u w:val="single"/>
        </w:rPr>
        <w:t>HLS Field Hockey</w:t>
      </w:r>
    </w:p>
    <w:p w:rsidR="004E41B2" w:rsidRPr="001150B0" w:rsidRDefault="004E41B2" w:rsidP="004E41B2">
      <w:pPr>
        <w:pStyle w:val="PlainText"/>
        <w:rPr>
          <w:rFonts w:cs="Times New Roman"/>
          <w:b w:val="0"/>
          <w:sz w:val="28"/>
          <w:szCs w:val="28"/>
        </w:rPr>
      </w:pPr>
      <w:r w:rsidRPr="001150B0">
        <w:rPr>
          <w:rFonts w:cs="Times New Roman"/>
          <w:b w:val="0"/>
          <w:sz w:val="28"/>
          <w:szCs w:val="28"/>
        </w:rPr>
        <w:t>HLS girls ages 9-11 are invited to play Field Hockey this spring at the YMCA.  The season runs from March 9</w:t>
      </w:r>
      <w:r w:rsidRPr="001150B0">
        <w:rPr>
          <w:rFonts w:cs="Times New Roman"/>
          <w:b w:val="0"/>
          <w:sz w:val="28"/>
          <w:szCs w:val="28"/>
          <w:vertAlign w:val="superscript"/>
        </w:rPr>
        <w:t>th</w:t>
      </w:r>
      <w:r w:rsidRPr="001150B0">
        <w:rPr>
          <w:rFonts w:cs="Times New Roman"/>
          <w:b w:val="0"/>
          <w:sz w:val="28"/>
          <w:szCs w:val="28"/>
        </w:rPr>
        <w:t xml:space="preserve"> to May 18</w:t>
      </w:r>
      <w:r w:rsidRPr="001150B0">
        <w:rPr>
          <w:rFonts w:cs="Times New Roman"/>
          <w:b w:val="0"/>
          <w:sz w:val="28"/>
          <w:szCs w:val="28"/>
          <w:vertAlign w:val="superscript"/>
        </w:rPr>
        <w:t>th</w:t>
      </w:r>
      <w:r w:rsidRPr="001150B0">
        <w:rPr>
          <w:rFonts w:cs="Times New Roman"/>
          <w:b w:val="0"/>
          <w:sz w:val="28"/>
          <w:szCs w:val="28"/>
        </w:rPr>
        <w:t xml:space="preserve">.  </w:t>
      </w:r>
      <w:r w:rsidR="00D13D64" w:rsidRPr="001150B0">
        <w:rPr>
          <w:rFonts w:cs="Times New Roman"/>
          <w:b w:val="0"/>
          <w:sz w:val="28"/>
          <w:szCs w:val="28"/>
        </w:rPr>
        <w:t>Any</w:t>
      </w:r>
      <w:r w:rsidRPr="001150B0">
        <w:rPr>
          <w:rFonts w:cs="Times New Roman"/>
          <w:b w:val="0"/>
          <w:sz w:val="28"/>
          <w:szCs w:val="28"/>
        </w:rPr>
        <w:t xml:space="preserve"> girls interested in field hockey but have not played before, and are currently in 4th or 5th grade, may be able to join us in the fall. Please contact Kristen Mast if you are interested in ei</w:t>
      </w:r>
      <w:r w:rsidR="00725316" w:rsidRPr="001150B0">
        <w:rPr>
          <w:rFonts w:cs="Times New Roman"/>
          <w:b w:val="0"/>
          <w:sz w:val="28"/>
          <w:szCs w:val="28"/>
        </w:rPr>
        <w:t>ther the spring or fall Field Ho</w:t>
      </w:r>
      <w:r w:rsidRPr="001150B0">
        <w:rPr>
          <w:rFonts w:cs="Times New Roman"/>
          <w:b w:val="0"/>
          <w:sz w:val="28"/>
          <w:szCs w:val="28"/>
        </w:rPr>
        <w:t xml:space="preserve">ckey season. </w:t>
      </w:r>
      <w:hyperlink r:id="rId9" w:history="1">
        <w:proofErr w:type="gramStart"/>
        <w:r w:rsidRPr="001150B0">
          <w:rPr>
            <w:rStyle w:val="Hyperlink"/>
            <w:rFonts w:cs="Times New Roman"/>
            <w:b w:val="0"/>
            <w:sz w:val="28"/>
            <w:szCs w:val="28"/>
          </w:rPr>
          <w:t>kristinlmast@gmail.com</w:t>
        </w:r>
      </w:hyperlink>
      <w:r w:rsidRPr="001150B0">
        <w:rPr>
          <w:rFonts w:cs="Times New Roman"/>
          <w:b w:val="0"/>
          <w:sz w:val="28"/>
          <w:szCs w:val="28"/>
        </w:rPr>
        <w:t xml:space="preserve"> or</w:t>
      </w:r>
      <w:r w:rsidR="00E824EC" w:rsidRPr="001150B0">
        <w:rPr>
          <w:rFonts w:cs="Times New Roman"/>
          <w:b w:val="0"/>
          <w:sz w:val="28"/>
          <w:szCs w:val="28"/>
        </w:rPr>
        <w:t xml:space="preserve"> </w:t>
      </w:r>
      <w:r w:rsidRPr="001150B0">
        <w:rPr>
          <w:rFonts w:cs="Times New Roman"/>
          <w:b w:val="0"/>
          <w:sz w:val="28"/>
          <w:szCs w:val="28"/>
        </w:rPr>
        <w:t>502-931-2790</w:t>
      </w:r>
      <w:r w:rsidR="00B43616" w:rsidRPr="001150B0">
        <w:rPr>
          <w:rFonts w:cs="Times New Roman"/>
          <w:b w:val="0"/>
          <w:sz w:val="28"/>
          <w:szCs w:val="28"/>
        </w:rPr>
        <w:t>.</w:t>
      </w:r>
      <w:proofErr w:type="gramEnd"/>
    </w:p>
    <w:p w:rsidR="00B43616" w:rsidRPr="001150B0" w:rsidRDefault="00B43616" w:rsidP="004E41B2">
      <w:pPr>
        <w:pStyle w:val="PlainText"/>
        <w:rPr>
          <w:rFonts w:cs="Times New Roman"/>
          <w:b w:val="0"/>
          <w:sz w:val="28"/>
          <w:szCs w:val="28"/>
        </w:rPr>
      </w:pPr>
      <w:bookmarkStart w:id="0" w:name="_GoBack"/>
      <w:bookmarkEnd w:id="0"/>
    </w:p>
    <w:sectPr w:rsidR="00B43616" w:rsidRPr="001150B0" w:rsidSect="002A3C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844"/>
    <w:multiLevelType w:val="hybridMultilevel"/>
    <w:tmpl w:val="CAEA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F8D"/>
    <w:multiLevelType w:val="hybridMultilevel"/>
    <w:tmpl w:val="794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A83"/>
    <w:multiLevelType w:val="hybridMultilevel"/>
    <w:tmpl w:val="08FCE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907AD"/>
    <w:multiLevelType w:val="hybridMultilevel"/>
    <w:tmpl w:val="6C4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8624A"/>
    <w:multiLevelType w:val="hybridMultilevel"/>
    <w:tmpl w:val="E182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128CA"/>
    <w:multiLevelType w:val="hybridMultilevel"/>
    <w:tmpl w:val="04823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5166"/>
    <w:multiLevelType w:val="hybridMultilevel"/>
    <w:tmpl w:val="187E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13B9D"/>
    <w:multiLevelType w:val="hybridMultilevel"/>
    <w:tmpl w:val="921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51FC7"/>
    <w:multiLevelType w:val="hybridMultilevel"/>
    <w:tmpl w:val="F24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55E47"/>
    <w:multiLevelType w:val="hybridMultilevel"/>
    <w:tmpl w:val="304AE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D071D"/>
    <w:multiLevelType w:val="hybridMultilevel"/>
    <w:tmpl w:val="261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10D62"/>
    <w:multiLevelType w:val="hybridMultilevel"/>
    <w:tmpl w:val="2A80C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B6871"/>
    <w:multiLevelType w:val="hybridMultilevel"/>
    <w:tmpl w:val="248C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B4E4FE8"/>
    <w:multiLevelType w:val="hybridMultilevel"/>
    <w:tmpl w:val="54E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B3F72"/>
    <w:multiLevelType w:val="hybridMultilevel"/>
    <w:tmpl w:val="566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D3977"/>
    <w:multiLevelType w:val="hybridMultilevel"/>
    <w:tmpl w:val="A8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C7705"/>
    <w:multiLevelType w:val="hybridMultilevel"/>
    <w:tmpl w:val="B91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75DEB"/>
    <w:multiLevelType w:val="hybridMultilevel"/>
    <w:tmpl w:val="8CE016F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A735523"/>
    <w:multiLevelType w:val="hybridMultilevel"/>
    <w:tmpl w:val="92787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F7D6B"/>
    <w:multiLevelType w:val="hybridMultilevel"/>
    <w:tmpl w:val="A4E0B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C0FB8"/>
    <w:multiLevelType w:val="hybridMultilevel"/>
    <w:tmpl w:val="7616C9C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6E84568"/>
    <w:multiLevelType w:val="hybridMultilevel"/>
    <w:tmpl w:val="F050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A60E2"/>
    <w:multiLevelType w:val="hybridMultilevel"/>
    <w:tmpl w:val="1ABC1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C11F4"/>
    <w:multiLevelType w:val="hybridMultilevel"/>
    <w:tmpl w:val="3EB8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E6535"/>
    <w:multiLevelType w:val="hybridMultilevel"/>
    <w:tmpl w:val="0B38C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F1277"/>
    <w:multiLevelType w:val="hybridMultilevel"/>
    <w:tmpl w:val="09320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B0998"/>
    <w:multiLevelType w:val="hybridMultilevel"/>
    <w:tmpl w:val="89DE6BE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7BB3985"/>
    <w:multiLevelType w:val="hybridMultilevel"/>
    <w:tmpl w:val="C9A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C7EDE"/>
    <w:multiLevelType w:val="hybridMultilevel"/>
    <w:tmpl w:val="76F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B3F1B"/>
    <w:multiLevelType w:val="hybridMultilevel"/>
    <w:tmpl w:val="5E0AF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41CAF"/>
    <w:multiLevelType w:val="hybridMultilevel"/>
    <w:tmpl w:val="003EAD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75213851"/>
    <w:multiLevelType w:val="hybridMultilevel"/>
    <w:tmpl w:val="7F9C1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961CA"/>
    <w:multiLevelType w:val="hybridMultilevel"/>
    <w:tmpl w:val="83A8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A74B2"/>
    <w:multiLevelType w:val="hybridMultilevel"/>
    <w:tmpl w:val="51A4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15D23"/>
    <w:multiLevelType w:val="hybridMultilevel"/>
    <w:tmpl w:val="B38A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1537C"/>
    <w:multiLevelType w:val="hybridMultilevel"/>
    <w:tmpl w:val="F872D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247D6"/>
    <w:multiLevelType w:val="hybridMultilevel"/>
    <w:tmpl w:val="589A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94C0C"/>
    <w:multiLevelType w:val="hybridMultilevel"/>
    <w:tmpl w:val="7BDE6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64ED4"/>
    <w:multiLevelType w:val="hybridMultilevel"/>
    <w:tmpl w:val="B0288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5566A"/>
    <w:multiLevelType w:val="hybridMultilevel"/>
    <w:tmpl w:val="A70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0"/>
  </w:num>
  <w:num w:numId="4">
    <w:abstractNumId w:val="1"/>
  </w:num>
  <w:num w:numId="5">
    <w:abstractNumId w:val="31"/>
  </w:num>
  <w:num w:numId="6">
    <w:abstractNumId w:val="18"/>
  </w:num>
  <w:num w:numId="7">
    <w:abstractNumId w:val="12"/>
  </w:num>
  <w:num w:numId="8">
    <w:abstractNumId w:val="17"/>
  </w:num>
  <w:num w:numId="9">
    <w:abstractNumId w:val="21"/>
  </w:num>
  <w:num w:numId="10">
    <w:abstractNumId w:val="36"/>
  </w:num>
  <w:num w:numId="11">
    <w:abstractNumId w:val="29"/>
  </w:num>
  <w:num w:numId="12">
    <w:abstractNumId w:val="6"/>
  </w:num>
  <w:num w:numId="13">
    <w:abstractNumId w:val="15"/>
  </w:num>
  <w:num w:numId="14">
    <w:abstractNumId w:val="2"/>
  </w:num>
  <w:num w:numId="15">
    <w:abstractNumId w:val="37"/>
  </w:num>
  <w:num w:numId="16">
    <w:abstractNumId w:val="9"/>
  </w:num>
  <w:num w:numId="17">
    <w:abstractNumId w:val="20"/>
  </w:num>
  <w:num w:numId="18">
    <w:abstractNumId w:val="4"/>
  </w:num>
  <w:num w:numId="19">
    <w:abstractNumId w:val="5"/>
  </w:num>
  <w:num w:numId="20">
    <w:abstractNumId w:val="19"/>
  </w:num>
  <w:num w:numId="21">
    <w:abstractNumId w:val="24"/>
  </w:num>
  <w:num w:numId="22">
    <w:abstractNumId w:val="11"/>
  </w:num>
  <w:num w:numId="23">
    <w:abstractNumId w:val="25"/>
  </w:num>
  <w:num w:numId="24">
    <w:abstractNumId w:val="26"/>
  </w:num>
  <w:num w:numId="25">
    <w:abstractNumId w:val="38"/>
  </w:num>
  <w:num w:numId="26">
    <w:abstractNumId w:val="32"/>
  </w:num>
  <w:num w:numId="27">
    <w:abstractNumId w:val="13"/>
  </w:num>
  <w:num w:numId="28">
    <w:abstractNumId w:val="39"/>
  </w:num>
  <w:num w:numId="29">
    <w:abstractNumId w:val="16"/>
  </w:num>
  <w:num w:numId="30">
    <w:abstractNumId w:val="23"/>
  </w:num>
  <w:num w:numId="31">
    <w:abstractNumId w:val="34"/>
  </w:num>
  <w:num w:numId="32">
    <w:abstractNumId w:val="0"/>
  </w:num>
  <w:num w:numId="33">
    <w:abstractNumId w:val="28"/>
  </w:num>
  <w:num w:numId="34">
    <w:abstractNumId w:val="27"/>
  </w:num>
  <w:num w:numId="35">
    <w:abstractNumId w:val="33"/>
  </w:num>
  <w:num w:numId="36">
    <w:abstractNumId w:val="7"/>
  </w:num>
  <w:num w:numId="37">
    <w:abstractNumId w:val="14"/>
  </w:num>
  <w:num w:numId="38">
    <w:abstractNumId w:val="10"/>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1E"/>
    <w:rsid w:val="00000595"/>
    <w:rsid w:val="000008EF"/>
    <w:rsid w:val="00000A2F"/>
    <w:rsid w:val="0000117F"/>
    <w:rsid w:val="00001426"/>
    <w:rsid w:val="00002C04"/>
    <w:rsid w:val="00002CCA"/>
    <w:rsid w:val="000030CD"/>
    <w:rsid w:val="00003239"/>
    <w:rsid w:val="0000345C"/>
    <w:rsid w:val="000036F4"/>
    <w:rsid w:val="00003841"/>
    <w:rsid w:val="00003C25"/>
    <w:rsid w:val="00003F4A"/>
    <w:rsid w:val="000041DB"/>
    <w:rsid w:val="00004675"/>
    <w:rsid w:val="00004906"/>
    <w:rsid w:val="00004A6F"/>
    <w:rsid w:val="00004C37"/>
    <w:rsid w:val="00004F5F"/>
    <w:rsid w:val="000058BC"/>
    <w:rsid w:val="0000627A"/>
    <w:rsid w:val="000071D3"/>
    <w:rsid w:val="00007BC9"/>
    <w:rsid w:val="00010BF7"/>
    <w:rsid w:val="00010ED3"/>
    <w:rsid w:val="00011084"/>
    <w:rsid w:val="00011456"/>
    <w:rsid w:val="0001175D"/>
    <w:rsid w:val="0001177B"/>
    <w:rsid w:val="00012015"/>
    <w:rsid w:val="000121EC"/>
    <w:rsid w:val="00012C1F"/>
    <w:rsid w:val="00012E95"/>
    <w:rsid w:val="000133C7"/>
    <w:rsid w:val="000134A0"/>
    <w:rsid w:val="00013A1A"/>
    <w:rsid w:val="00013BA2"/>
    <w:rsid w:val="00013D2B"/>
    <w:rsid w:val="000141B4"/>
    <w:rsid w:val="00014A48"/>
    <w:rsid w:val="000158C8"/>
    <w:rsid w:val="00015C18"/>
    <w:rsid w:val="00016DDD"/>
    <w:rsid w:val="00017A33"/>
    <w:rsid w:val="00017CAE"/>
    <w:rsid w:val="00020359"/>
    <w:rsid w:val="000203DB"/>
    <w:rsid w:val="00020450"/>
    <w:rsid w:val="00020974"/>
    <w:rsid w:val="00020AF5"/>
    <w:rsid w:val="0002180A"/>
    <w:rsid w:val="00021F1C"/>
    <w:rsid w:val="000220EA"/>
    <w:rsid w:val="00022A34"/>
    <w:rsid w:val="00022F6E"/>
    <w:rsid w:val="00023172"/>
    <w:rsid w:val="0002374A"/>
    <w:rsid w:val="00024798"/>
    <w:rsid w:val="00024DD1"/>
    <w:rsid w:val="0002503A"/>
    <w:rsid w:val="00025263"/>
    <w:rsid w:val="000253F7"/>
    <w:rsid w:val="000254D7"/>
    <w:rsid w:val="000258A4"/>
    <w:rsid w:val="00025C38"/>
    <w:rsid w:val="00025F36"/>
    <w:rsid w:val="00026321"/>
    <w:rsid w:val="00026C32"/>
    <w:rsid w:val="00026CFC"/>
    <w:rsid w:val="00027084"/>
    <w:rsid w:val="0002737E"/>
    <w:rsid w:val="00027C21"/>
    <w:rsid w:val="00027EAE"/>
    <w:rsid w:val="00030016"/>
    <w:rsid w:val="00030122"/>
    <w:rsid w:val="0003031A"/>
    <w:rsid w:val="0003045F"/>
    <w:rsid w:val="000304D3"/>
    <w:rsid w:val="000309AF"/>
    <w:rsid w:val="00030CB9"/>
    <w:rsid w:val="0003111A"/>
    <w:rsid w:val="00031580"/>
    <w:rsid w:val="00031624"/>
    <w:rsid w:val="0003182D"/>
    <w:rsid w:val="00031880"/>
    <w:rsid w:val="0003342C"/>
    <w:rsid w:val="000335A6"/>
    <w:rsid w:val="00033893"/>
    <w:rsid w:val="000338DE"/>
    <w:rsid w:val="000338EF"/>
    <w:rsid w:val="000340C8"/>
    <w:rsid w:val="00035567"/>
    <w:rsid w:val="00035948"/>
    <w:rsid w:val="000362B8"/>
    <w:rsid w:val="00036339"/>
    <w:rsid w:val="000365FA"/>
    <w:rsid w:val="000366CF"/>
    <w:rsid w:val="0003670A"/>
    <w:rsid w:val="00036B31"/>
    <w:rsid w:val="00036DD1"/>
    <w:rsid w:val="00036E89"/>
    <w:rsid w:val="00037E9B"/>
    <w:rsid w:val="0004011A"/>
    <w:rsid w:val="000401AE"/>
    <w:rsid w:val="00040882"/>
    <w:rsid w:val="00040B77"/>
    <w:rsid w:val="00040D36"/>
    <w:rsid w:val="00040F94"/>
    <w:rsid w:val="000411DA"/>
    <w:rsid w:val="0004122B"/>
    <w:rsid w:val="00041BC7"/>
    <w:rsid w:val="00041C3D"/>
    <w:rsid w:val="00043482"/>
    <w:rsid w:val="00043580"/>
    <w:rsid w:val="000438C8"/>
    <w:rsid w:val="00043BB4"/>
    <w:rsid w:val="00043D4B"/>
    <w:rsid w:val="000446AF"/>
    <w:rsid w:val="000446F7"/>
    <w:rsid w:val="00044755"/>
    <w:rsid w:val="00044963"/>
    <w:rsid w:val="000449EE"/>
    <w:rsid w:val="0004547E"/>
    <w:rsid w:val="00045A4E"/>
    <w:rsid w:val="00045A58"/>
    <w:rsid w:val="00045A64"/>
    <w:rsid w:val="00045A65"/>
    <w:rsid w:val="000460F7"/>
    <w:rsid w:val="00046403"/>
    <w:rsid w:val="000471E1"/>
    <w:rsid w:val="00047350"/>
    <w:rsid w:val="000473E0"/>
    <w:rsid w:val="000476D9"/>
    <w:rsid w:val="00047711"/>
    <w:rsid w:val="00047808"/>
    <w:rsid w:val="000509C4"/>
    <w:rsid w:val="00050EB6"/>
    <w:rsid w:val="00051FC4"/>
    <w:rsid w:val="00052048"/>
    <w:rsid w:val="000525AA"/>
    <w:rsid w:val="000527B1"/>
    <w:rsid w:val="000527D0"/>
    <w:rsid w:val="000528D4"/>
    <w:rsid w:val="00052B7E"/>
    <w:rsid w:val="00052E58"/>
    <w:rsid w:val="00053469"/>
    <w:rsid w:val="00053530"/>
    <w:rsid w:val="00053804"/>
    <w:rsid w:val="000538C7"/>
    <w:rsid w:val="00053983"/>
    <w:rsid w:val="000542D9"/>
    <w:rsid w:val="00054D42"/>
    <w:rsid w:val="000550DA"/>
    <w:rsid w:val="000553DA"/>
    <w:rsid w:val="00055456"/>
    <w:rsid w:val="000554BB"/>
    <w:rsid w:val="000556A5"/>
    <w:rsid w:val="00055A1C"/>
    <w:rsid w:val="00055AC4"/>
    <w:rsid w:val="0005643C"/>
    <w:rsid w:val="00057076"/>
    <w:rsid w:val="00057D20"/>
    <w:rsid w:val="00057E3F"/>
    <w:rsid w:val="00057F39"/>
    <w:rsid w:val="000602F6"/>
    <w:rsid w:val="0006043E"/>
    <w:rsid w:val="00060624"/>
    <w:rsid w:val="00061012"/>
    <w:rsid w:val="00061297"/>
    <w:rsid w:val="000612FB"/>
    <w:rsid w:val="000618FD"/>
    <w:rsid w:val="00061B01"/>
    <w:rsid w:val="00061D39"/>
    <w:rsid w:val="00062286"/>
    <w:rsid w:val="000627C6"/>
    <w:rsid w:val="00062D0A"/>
    <w:rsid w:val="000636F5"/>
    <w:rsid w:val="00063EC5"/>
    <w:rsid w:val="00064403"/>
    <w:rsid w:val="00064B6A"/>
    <w:rsid w:val="00065328"/>
    <w:rsid w:val="00065926"/>
    <w:rsid w:val="000665B0"/>
    <w:rsid w:val="00067E4E"/>
    <w:rsid w:val="00070AA7"/>
    <w:rsid w:val="00070C3B"/>
    <w:rsid w:val="00070FD2"/>
    <w:rsid w:val="00071421"/>
    <w:rsid w:val="00071597"/>
    <w:rsid w:val="00071CB8"/>
    <w:rsid w:val="00071F7A"/>
    <w:rsid w:val="000722D1"/>
    <w:rsid w:val="000731BF"/>
    <w:rsid w:val="000731C6"/>
    <w:rsid w:val="0007326C"/>
    <w:rsid w:val="00073579"/>
    <w:rsid w:val="00073AA1"/>
    <w:rsid w:val="00074024"/>
    <w:rsid w:val="00074064"/>
    <w:rsid w:val="000742A1"/>
    <w:rsid w:val="000745EE"/>
    <w:rsid w:val="00074720"/>
    <w:rsid w:val="000747DD"/>
    <w:rsid w:val="00074FD1"/>
    <w:rsid w:val="0007551C"/>
    <w:rsid w:val="00075546"/>
    <w:rsid w:val="00076E4C"/>
    <w:rsid w:val="00077497"/>
    <w:rsid w:val="00080316"/>
    <w:rsid w:val="000804CF"/>
    <w:rsid w:val="000809EF"/>
    <w:rsid w:val="00080B67"/>
    <w:rsid w:val="00080B86"/>
    <w:rsid w:val="00080F3B"/>
    <w:rsid w:val="00080F56"/>
    <w:rsid w:val="00081414"/>
    <w:rsid w:val="000814C8"/>
    <w:rsid w:val="0008209A"/>
    <w:rsid w:val="000821E5"/>
    <w:rsid w:val="00082498"/>
    <w:rsid w:val="000825A4"/>
    <w:rsid w:val="00082F63"/>
    <w:rsid w:val="0008341E"/>
    <w:rsid w:val="00083793"/>
    <w:rsid w:val="00083DBA"/>
    <w:rsid w:val="000842F8"/>
    <w:rsid w:val="0008514E"/>
    <w:rsid w:val="0008538F"/>
    <w:rsid w:val="000856EF"/>
    <w:rsid w:val="000858BE"/>
    <w:rsid w:val="00085BCD"/>
    <w:rsid w:val="00085C80"/>
    <w:rsid w:val="0008614C"/>
    <w:rsid w:val="000864A8"/>
    <w:rsid w:val="00086AA1"/>
    <w:rsid w:val="00086F1D"/>
    <w:rsid w:val="00086FB0"/>
    <w:rsid w:val="00087047"/>
    <w:rsid w:val="000870B7"/>
    <w:rsid w:val="000870D7"/>
    <w:rsid w:val="0009044A"/>
    <w:rsid w:val="00091686"/>
    <w:rsid w:val="00091876"/>
    <w:rsid w:val="00091A4C"/>
    <w:rsid w:val="00091B3C"/>
    <w:rsid w:val="00091C00"/>
    <w:rsid w:val="00092B76"/>
    <w:rsid w:val="00092BCA"/>
    <w:rsid w:val="000932C1"/>
    <w:rsid w:val="0009440C"/>
    <w:rsid w:val="000948D6"/>
    <w:rsid w:val="00094E9D"/>
    <w:rsid w:val="000952F4"/>
    <w:rsid w:val="00095636"/>
    <w:rsid w:val="000958F0"/>
    <w:rsid w:val="00095A8A"/>
    <w:rsid w:val="00095ECF"/>
    <w:rsid w:val="00096001"/>
    <w:rsid w:val="0009616B"/>
    <w:rsid w:val="00096255"/>
    <w:rsid w:val="00096470"/>
    <w:rsid w:val="00096612"/>
    <w:rsid w:val="00096A0B"/>
    <w:rsid w:val="00096BA8"/>
    <w:rsid w:val="00096F50"/>
    <w:rsid w:val="00097560"/>
    <w:rsid w:val="000A0194"/>
    <w:rsid w:val="000A1094"/>
    <w:rsid w:val="000A1A64"/>
    <w:rsid w:val="000A1B75"/>
    <w:rsid w:val="000A1CFC"/>
    <w:rsid w:val="000A25E3"/>
    <w:rsid w:val="000A28A0"/>
    <w:rsid w:val="000A31CE"/>
    <w:rsid w:val="000A32B2"/>
    <w:rsid w:val="000A3416"/>
    <w:rsid w:val="000A4570"/>
    <w:rsid w:val="000A4A7C"/>
    <w:rsid w:val="000A4BF8"/>
    <w:rsid w:val="000A4CDB"/>
    <w:rsid w:val="000A51B7"/>
    <w:rsid w:val="000A5475"/>
    <w:rsid w:val="000A54DA"/>
    <w:rsid w:val="000A5571"/>
    <w:rsid w:val="000A559A"/>
    <w:rsid w:val="000A5EE1"/>
    <w:rsid w:val="000A5F3E"/>
    <w:rsid w:val="000A6087"/>
    <w:rsid w:val="000A66F8"/>
    <w:rsid w:val="000A696F"/>
    <w:rsid w:val="000A79C3"/>
    <w:rsid w:val="000B0179"/>
    <w:rsid w:val="000B0C28"/>
    <w:rsid w:val="000B102F"/>
    <w:rsid w:val="000B177F"/>
    <w:rsid w:val="000B184C"/>
    <w:rsid w:val="000B1ECA"/>
    <w:rsid w:val="000B2182"/>
    <w:rsid w:val="000B224C"/>
    <w:rsid w:val="000B252C"/>
    <w:rsid w:val="000B33FC"/>
    <w:rsid w:val="000B36C4"/>
    <w:rsid w:val="000B3A1F"/>
    <w:rsid w:val="000B3B86"/>
    <w:rsid w:val="000B3BBE"/>
    <w:rsid w:val="000B3DFD"/>
    <w:rsid w:val="000B40B9"/>
    <w:rsid w:val="000B40F8"/>
    <w:rsid w:val="000B4152"/>
    <w:rsid w:val="000B43DA"/>
    <w:rsid w:val="000B4483"/>
    <w:rsid w:val="000B4A25"/>
    <w:rsid w:val="000B4E8E"/>
    <w:rsid w:val="000B5006"/>
    <w:rsid w:val="000B5040"/>
    <w:rsid w:val="000B5D8B"/>
    <w:rsid w:val="000B612A"/>
    <w:rsid w:val="000B6514"/>
    <w:rsid w:val="000B6E22"/>
    <w:rsid w:val="000B73A2"/>
    <w:rsid w:val="000B749D"/>
    <w:rsid w:val="000B7DBB"/>
    <w:rsid w:val="000B7E94"/>
    <w:rsid w:val="000B7FC4"/>
    <w:rsid w:val="000B7FEE"/>
    <w:rsid w:val="000C01D0"/>
    <w:rsid w:val="000C0719"/>
    <w:rsid w:val="000C0D1C"/>
    <w:rsid w:val="000C10DD"/>
    <w:rsid w:val="000C1A33"/>
    <w:rsid w:val="000C2AEA"/>
    <w:rsid w:val="000C2F82"/>
    <w:rsid w:val="000C33B7"/>
    <w:rsid w:val="000C367E"/>
    <w:rsid w:val="000C39A5"/>
    <w:rsid w:val="000C3C22"/>
    <w:rsid w:val="000C4518"/>
    <w:rsid w:val="000C45C0"/>
    <w:rsid w:val="000C4CED"/>
    <w:rsid w:val="000C50DD"/>
    <w:rsid w:val="000C5496"/>
    <w:rsid w:val="000C54BF"/>
    <w:rsid w:val="000C5CF6"/>
    <w:rsid w:val="000C6933"/>
    <w:rsid w:val="000C6CA8"/>
    <w:rsid w:val="000C6CB8"/>
    <w:rsid w:val="000C739F"/>
    <w:rsid w:val="000C7A58"/>
    <w:rsid w:val="000C7A99"/>
    <w:rsid w:val="000C7BC3"/>
    <w:rsid w:val="000C7FBB"/>
    <w:rsid w:val="000D03DD"/>
    <w:rsid w:val="000D1339"/>
    <w:rsid w:val="000D14D9"/>
    <w:rsid w:val="000D1674"/>
    <w:rsid w:val="000D1DD8"/>
    <w:rsid w:val="000D1EAF"/>
    <w:rsid w:val="000D1EEA"/>
    <w:rsid w:val="000D1FAF"/>
    <w:rsid w:val="000D2043"/>
    <w:rsid w:val="000D24B3"/>
    <w:rsid w:val="000D36A7"/>
    <w:rsid w:val="000D38DB"/>
    <w:rsid w:val="000D4B5C"/>
    <w:rsid w:val="000D54E5"/>
    <w:rsid w:val="000D5513"/>
    <w:rsid w:val="000D62B1"/>
    <w:rsid w:val="000D63D5"/>
    <w:rsid w:val="000D6636"/>
    <w:rsid w:val="000D6726"/>
    <w:rsid w:val="000D69F7"/>
    <w:rsid w:val="000D71BF"/>
    <w:rsid w:val="000D7A38"/>
    <w:rsid w:val="000E038A"/>
    <w:rsid w:val="000E0E34"/>
    <w:rsid w:val="000E12D8"/>
    <w:rsid w:val="000E13A8"/>
    <w:rsid w:val="000E196F"/>
    <w:rsid w:val="000E212D"/>
    <w:rsid w:val="000E2792"/>
    <w:rsid w:val="000E3497"/>
    <w:rsid w:val="000E3909"/>
    <w:rsid w:val="000E3B27"/>
    <w:rsid w:val="000E3BB2"/>
    <w:rsid w:val="000E4691"/>
    <w:rsid w:val="000E4857"/>
    <w:rsid w:val="000E4F16"/>
    <w:rsid w:val="000E53E7"/>
    <w:rsid w:val="000E54FD"/>
    <w:rsid w:val="000E6220"/>
    <w:rsid w:val="000E6EF4"/>
    <w:rsid w:val="000E6F2A"/>
    <w:rsid w:val="000E74E3"/>
    <w:rsid w:val="000E7C4D"/>
    <w:rsid w:val="000F0481"/>
    <w:rsid w:val="000F0B99"/>
    <w:rsid w:val="000F0D6A"/>
    <w:rsid w:val="000F0E4C"/>
    <w:rsid w:val="000F0F51"/>
    <w:rsid w:val="000F1410"/>
    <w:rsid w:val="000F1667"/>
    <w:rsid w:val="000F18A0"/>
    <w:rsid w:val="000F19C1"/>
    <w:rsid w:val="000F2281"/>
    <w:rsid w:val="000F2848"/>
    <w:rsid w:val="000F2A12"/>
    <w:rsid w:val="000F2BC4"/>
    <w:rsid w:val="000F2C67"/>
    <w:rsid w:val="000F2F0B"/>
    <w:rsid w:val="000F308E"/>
    <w:rsid w:val="000F30F2"/>
    <w:rsid w:val="000F31FA"/>
    <w:rsid w:val="000F3328"/>
    <w:rsid w:val="000F382E"/>
    <w:rsid w:val="000F3B3A"/>
    <w:rsid w:val="000F3F16"/>
    <w:rsid w:val="000F4039"/>
    <w:rsid w:val="000F566A"/>
    <w:rsid w:val="000F5AA2"/>
    <w:rsid w:val="000F5BCC"/>
    <w:rsid w:val="000F5EF7"/>
    <w:rsid w:val="000F6709"/>
    <w:rsid w:val="000F6938"/>
    <w:rsid w:val="000F6ACC"/>
    <w:rsid w:val="000F6C97"/>
    <w:rsid w:val="000F6D88"/>
    <w:rsid w:val="000F70E3"/>
    <w:rsid w:val="000F7940"/>
    <w:rsid w:val="000F7D05"/>
    <w:rsid w:val="00100958"/>
    <w:rsid w:val="00100F6E"/>
    <w:rsid w:val="00101620"/>
    <w:rsid w:val="0010165A"/>
    <w:rsid w:val="0010304F"/>
    <w:rsid w:val="00103716"/>
    <w:rsid w:val="00103969"/>
    <w:rsid w:val="00103AFA"/>
    <w:rsid w:val="00103CFA"/>
    <w:rsid w:val="00103F1E"/>
    <w:rsid w:val="0010431C"/>
    <w:rsid w:val="001045AB"/>
    <w:rsid w:val="00104D92"/>
    <w:rsid w:val="0010520E"/>
    <w:rsid w:val="00105708"/>
    <w:rsid w:val="00105CA7"/>
    <w:rsid w:val="00106008"/>
    <w:rsid w:val="00106436"/>
    <w:rsid w:val="0010652C"/>
    <w:rsid w:val="00106937"/>
    <w:rsid w:val="00106A8B"/>
    <w:rsid w:val="00107753"/>
    <w:rsid w:val="0011084D"/>
    <w:rsid w:val="001109D7"/>
    <w:rsid w:val="00110A4D"/>
    <w:rsid w:val="00110B65"/>
    <w:rsid w:val="00110EBC"/>
    <w:rsid w:val="00111531"/>
    <w:rsid w:val="00111DA3"/>
    <w:rsid w:val="00111FAB"/>
    <w:rsid w:val="00112551"/>
    <w:rsid w:val="0011269A"/>
    <w:rsid w:val="001126F5"/>
    <w:rsid w:val="00113297"/>
    <w:rsid w:val="00113A34"/>
    <w:rsid w:val="00114AA9"/>
    <w:rsid w:val="00114C60"/>
    <w:rsid w:val="00114E98"/>
    <w:rsid w:val="001150B0"/>
    <w:rsid w:val="0011571D"/>
    <w:rsid w:val="00115D8B"/>
    <w:rsid w:val="00115E13"/>
    <w:rsid w:val="00115E54"/>
    <w:rsid w:val="00116008"/>
    <w:rsid w:val="00116262"/>
    <w:rsid w:val="00116391"/>
    <w:rsid w:val="00116601"/>
    <w:rsid w:val="0011662E"/>
    <w:rsid w:val="001166E3"/>
    <w:rsid w:val="001167FD"/>
    <w:rsid w:val="001168C7"/>
    <w:rsid w:val="00116938"/>
    <w:rsid w:val="00116AC6"/>
    <w:rsid w:val="00116B28"/>
    <w:rsid w:val="00117097"/>
    <w:rsid w:val="0011719A"/>
    <w:rsid w:val="001171E2"/>
    <w:rsid w:val="0011723C"/>
    <w:rsid w:val="001173CB"/>
    <w:rsid w:val="0011742A"/>
    <w:rsid w:val="00117457"/>
    <w:rsid w:val="00117719"/>
    <w:rsid w:val="00117CEB"/>
    <w:rsid w:val="00117DA5"/>
    <w:rsid w:val="001200DD"/>
    <w:rsid w:val="0012023B"/>
    <w:rsid w:val="001208D8"/>
    <w:rsid w:val="001212B6"/>
    <w:rsid w:val="001217AA"/>
    <w:rsid w:val="00122076"/>
    <w:rsid w:val="00122638"/>
    <w:rsid w:val="00123155"/>
    <w:rsid w:val="001238B0"/>
    <w:rsid w:val="0012427E"/>
    <w:rsid w:val="001243D6"/>
    <w:rsid w:val="001243FC"/>
    <w:rsid w:val="00124665"/>
    <w:rsid w:val="00124A6D"/>
    <w:rsid w:val="0012508D"/>
    <w:rsid w:val="00125614"/>
    <w:rsid w:val="001257B2"/>
    <w:rsid w:val="001261F3"/>
    <w:rsid w:val="0012681D"/>
    <w:rsid w:val="001268DB"/>
    <w:rsid w:val="00127383"/>
    <w:rsid w:val="001300CF"/>
    <w:rsid w:val="00130174"/>
    <w:rsid w:val="00130317"/>
    <w:rsid w:val="001309D4"/>
    <w:rsid w:val="00130B97"/>
    <w:rsid w:val="00131347"/>
    <w:rsid w:val="0013146C"/>
    <w:rsid w:val="001315BF"/>
    <w:rsid w:val="001319F3"/>
    <w:rsid w:val="00131B60"/>
    <w:rsid w:val="00131B9A"/>
    <w:rsid w:val="0013247F"/>
    <w:rsid w:val="001324F0"/>
    <w:rsid w:val="00132839"/>
    <w:rsid w:val="00132985"/>
    <w:rsid w:val="00132EA8"/>
    <w:rsid w:val="00133575"/>
    <w:rsid w:val="00133659"/>
    <w:rsid w:val="00133A6D"/>
    <w:rsid w:val="00133C4F"/>
    <w:rsid w:val="00133D25"/>
    <w:rsid w:val="001340DC"/>
    <w:rsid w:val="001349C5"/>
    <w:rsid w:val="00134B0B"/>
    <w:rsid w:val="00134B62"/>
    <w:rsid w:val="00134BFF"/>
    <w:rsid w:val="00134E37"/>
    <w:rsid w:val="00134E55"/>
    <w:rsid w:val="00134F0F"/>
    <w:rsid w:val="00135238"/>
    <w:rsid w:val="001352B6"/>
    <w:rsid w:val="001353CA"/>
    <w:rsid w:val="001354C8"/>
    <w:rsid w:val="001358AA"/>
    <w:rsid w:val="00135D6B"/>
    <w:rsid w:val="00136369"/>
    <w:rsid w:val="001363FE"/>
    <w:rsid w:val="00136B62"/>
    <w:rsid w:val="00137070"/>
    <w:rsid w:val="0013745C"/>
    <w:rsid w:val="00137B44"/>
    <w:rsid w:val="00137C0A"/>
    <w:rsid w:val="001406E0"/>
    <w:rsid w:val="0014081B"/>
    <w:rsid w:val="0014089F"/>
    <w:rsid w:val="00140A6A"/>
    <w:rsid w:val="00140D40"/>
    <w:rsid w:val="00141F2B"/>
    <w:rsid w:val="0014278A"/>
    <w:rsid w:val="0014376B"/>
    <w:rsid w:val="00143905"/>
    <w:rsid w:val="00143CDC"/>
    <w:rsid w:val="00143ECD"/>
    <w:rsid w:val="00144073"/>
    <w:rsid w:val="00144D81"/>
    <w:rsid w:val="0014516F"/>
    <w:rsid w:val="0014632B"/>
    <w:rsid w:val="00146811"/>
    <w:rsid w:val="00146D11"/>
    <w:rsid w:val="0014732F"/>
    <w:rsid w:val="00147609"/>
    <w:rsid w:val="00150ADA"/>
    <w:rsid w:val="00150BB6"/>
    <w:rsid w:val="00150D28"/>
    <w:rsid w:val="00152243"/>
    <w:rsid w:val="00152CCF"/>
    <w:rsid w:val="00153677"/>
    <w:rsid w:val="00153B79"/>
    <w:rsid w:val="00153E3D"/>
    <w:rsid w:val="00154020"/>
    <w:rsid w:val="0015446B"/>
    <w:rsid w:val="0015463D"/>
    <w:rsid w:val="00154C15"/>
    <w:rsid w:val="00154ED0"/>
    <w:rsid w:val="00155809"/>
    <w:rsid w:val="00155858"/>
    <w:rsid w:val="00155D4A"/>
    <w:rsid w:val="00156A43"/>
    <w:rsid w:val="00156E47"/>
    <w:rsid w:val="00157075"/>
    <w:rsid w:val="0015727C"/>
    <w:rsid w:val="001576EE"/>
    <w:rsid w:val="001577AF"/>
    <w:rsid w:val="0016060E"/>
    <w:rsid w:val="00160847"/>
    <w:rsid w:val="001609AC"/>
    <w:rsid w:val="00160A64"/>
    <w:rsid w:val="00160EF0"/>
    <w:rsid w:val="00161941"/>
    <w:rsid w:val="0016214A"/>
    <w:rsid w:val="00162694"/>
    <w:rsid w:val="001627B3"/>
    <w:rsid w:val="00162FDE"/>
    <w:rsid w:val="00163405"/>
    <w:rsid w:val="0016365B"/>
    <w:rsid w:val="0016388D"/>
    <w:rsid w:val="00163A40"/>
    <w:rsid w:val="001647DB"/>
    <w:rsid w:val="00164BB8"/>
    <w:rsid w:val="00164F66"/>
    <w:rsid w:val="0016539A"/>
    <w:rsid w:val="001657EC"/>
    <w:rsid w:val="00165A5D"/>
    <w:rsid w:val="00165DE6"/>
    <w:rsid w:val="0016601E"/>
    <w:rsid w:val="001661D7"/>
    <w:rsid w:val="00166435"/>
    <w:rsid w:val="001669DF"/>
    <w:rsid w:val="00166F66"/>
    <w:rsid w:val="0016708E"/>
    <w:rsid w:val="00167716"/>
    <w:rsid w:val="00167F8D"/>
    <w:rsid w:val="0017041D"/>
    <w:rsid w:val="0017053C"/>
    <w:rsid w:val="001706AE"/>
    <w:rsid w:val="001715A6"/>
    <w:rsid w:val="001716DC"/>
    <w:rsid w:val="001718A6"/>
    <w:rsid w:val="001718F4"/>
    <w:rsid w:val="00171C8F"/>
    <w:rsid w:val="00172897"/>
    <w:rsid w:val="001735ED"/>
    <w:rsid w:val="00173672"/>
    <w:rsid w:val="00173926"/>
    <w:rsid w:val="00173B09"/>
    <w:rsid w:val="00173B3C"/>
    <w:rsid w:val="00173CB2"/>
    <w:rsid w:val="00173D80"/>
    <w:rsid w:val="0017493A"/>
    <w:rsid w:val="00174B5B"/>
    <w:rsid w:val="00175719"/>
    <w:rsid w:val="001759CE"/>
    <w:rsid w:val="00175BAC"/>
    <w:rsid w:val="001764F5"/>
    <w:rsid w:val="00176B5E"/>
    <w:rsid w:val="00176D69"/>
    <w:rsid w:val="00176DAA"/>
    <w:rsid w:val="00177507"/>
    <w:rsid w:val="00177A91"/>
    <w:rsid w:val="00177E55"/>
    <w:rsid w:val="00177EA1"/>
    <w:rsid w:val="00177FA7"/>
    <w:rsid w:val="00180897"/>
    <w:rsid w:val="001808FB"/>
    <w:rsid w:val="00180AB5"/>
    <w:rsid w:val="00180B53"/>
    <w:rsid w:val="00180EB3"/>
    <w:rsid w:val="00181040"/>
    <w:rsid w:val="001817C9"/>
    <w:rsid w:val="00181EA5"/>
    <w:rsid w:val="00181EDD"/>
    <w:rsid w:val="00181FAE"/>
    <w:rsid w:val="0018356F"/>
    <w:rsid w:val="00183581"/>
    <w:rsid w:val="00183668"/>
    <w:rsid w:val="00183DBF"/>
    <w:rsid w:val="00183ED0"/>
    <w:rsid w:val="001840DC"/>
    <w:rsid w:val="001843C8"/>
    <w:rsid w:val="00184805"/>
    <w:rsid w:val="0018498E"/>
    <w:rsid w:val="001849E0"/>
    <w:rsid w:val="00185111"/>
    <w:rsid w:val="00185644"/>
    <w:rsid w:val="00185A30"/>
    <w:rsid w:val="00185BE0"/>
    <w:rsid w:val="00185CC6"/>
    <w:rsid w:val="00185DF7"/>
    <w:rsid w:val="00186134"/>
    <w:rsid w:val="001861C5"/>
    <w:rsid w:val="001863A0"/>
    <w:rsid w:val="00186647"/>
    <w:rsid w:val="00186AB0"/>
    <w:rsid w:val="00186EF9"/>
    <w:rsid w:val="0018722D"/>
    <w:rsid w:val="00187445"/>
    <w:rsid w:val="00187C20"/>
    <w:rsid w:val="00190347"/>
    <w:rsid w:val="00190B56"/>
    <w:rsid w:val="00190CD4"/>
    <w:rsid w:val="00190D2D"/>
    <w:rsid w:val="00190E19"/>
    <w:rsid w:val="00191341"/>
    <w:rsid w:val="001917ED"/>
    <w:rsid w:val="00191BF2"/>
    <w:rsid w:val="00192384"/>
    <w:rsid w:val="00192BBC"/>
    <w:rsid w:val="001932C9"/>
    <w:rsid w:val="00194038"/>
    <w:rsid w:val="001948AC"/>
    <w:rsid w:val="00195144"/>
    <w:rsid w:val="001954E2"/>
    <w:rsid w:val="0019555E"/>
    <w:rsid w:val="00195872"/>
    <w:rsid w:val="00195E3F"/>
    <w:rsid w:val="00196658"/>
    <w:rsid w:val="001969E7"/>
    <w:rsid w:val="00196B47"/>
    <w:rsid w:val="00197308"/>
    <w:rsid w:val="00197CB8"/>
    <w:rsid w:val="00197E2E"/>
    <w:rsid w:val="001A004E"/>
    <w:rsid w:val="001A008B"/>
    <w:rsid w:val="001A04BB"/>
    <w:rsid w:val="001A04F8"/>
    <w:rsid w:val="001A10DE"/>
    <w:rsid w:val="001A17FB"/>
    <w:rsid w:val="001A1FFE"/>
    <w:rsid w:val="001A2775"/>
    <w:rsid w:val="001A2A4F"/>
    <w:rsid w:val="001A2A92"/>
    <w:rsid w:val="001A317A"/>
    <w:rsid w:val="001A325E"/>
    <w:rsid w:val="001A3768"/>
    <w:rsid w:val="001A3ADB"/>
    <w:rsid w:val="001A3EEE"/>
    <w:rsid w:val="001A4120"/>
    <w:rsid w:val="001A43F6"/>
    <w:rsid w:val="001A55DC"/>
    <w:rsid w:val="001A58CC"/>
    <w:rsid w:val="001A64A4"/>
    <w:rsid w:val="001A6A0F"/>
    <w:rsid w:val="001A6F0D"/>
    <w:rsid w:val="001A735E"/>
    <w:rsid w:val="001A7AD1"/>
    <w:rsid w:val="001A7BA3"/>
    <w:rsid w:val="001A7BC0"/>
    <w:rsid w:val="001A7DC3"/>
    <w:rsid w:val="001B0660"/>
    <w:rsid w:val="001B06EF"/>
    <w:rsid w:val="001B0E66"/>
    <w:rsid w:val="001B0E7E"/>
    <w:rsid w:val="001B15D0"/>
    <w:rsid w:val="001B1716"/>
    <w:rsid w:val="001B1AC6"/>
    <w:rsid w:val="001B2018"/>
    <w:rsid w:val="001B22FE"/>
    <w:rsid w:val="001B33A0"/>
    <w:rsid w:val="001B37E0"/>
    <w:rsid w:val="001B38FD"/>
    <w:rsid w:val="001B39C6"/>
    <w:rsid w:val="001B3B38"/>
    <w:rsid w:val="001B41F8"/>
    <w:rsid w:val="001B4957"/>
    <w:rsid w:val="001B514F"/>
    <w:rsid w:val="001B5329"/>
    <w:rsid w:val="001B53B5"/>
    <w:rsid w:val="001B59BA"/>
    <w:rsid w:val="001B5B13"/>
    <w:rsid w:val="001B5BA4"/>
    <w:rsid w:val="001B5CCE"/>
    <w:rsid w:val="001B6044"/>
    <w:rsid w:val="001B60A8"/>
    <w:rsid w:val="001B68E2"/>
    <w:rsid w:val="001B69D3"/>
    <w:rsid w:val="001B6A73"/>
    <w:rsid w:val="001B6C44"/>
    <w:rsid w:val="001B6FA8"/>
    <w:rsid w:val="001B7241"/>
    <w:rsid w:val="001B7522"/>
    <w:rsid w:val="001B7642"/>
    <w:rsid w:val="001B7C17"/>
    <w:rsid w:val="001C07EF"/>
    <w:rsid w:val="001C07F5"/>
    <w:rsid w:val="001C08E2"/>
    <w:rsid w:val="001C0918"/>
    <w:rsid w:val="001C0A3E"/>
    <w:rsid w:val="001C0B3D"/>
    <w:rsid w:val="001C0F36"/>
    <w:rsid w:val="001C0FA1"/>
    <w:rsid w:val="001C11CE"/>
    <w:rsid w:val="001C1412"/>
    <w:rsid w:val="001C292E"/>
    <w:rsid w:val="001C2ED0"/>
    <w:rsid w:val="001C39BC"/>
    <w:rsid w:val="001C431B"/>
    <w:rsid w:val="001C43B0"/>
    <w:rsid w:val="001C44E1"/>
    <w:rsid w:val="001C4511"/>
    <w:rsid w:val="001C4611"/>
    <w:rsid w:val="001C4BA5"/>
    <w:rsid w:val="001C55B9"/>
    <w:rsid w:val="001C5C53"/>
    <w:rsid w:val="001C6AEF"/>
    <w:rsid w:val="001C707B"/>
    <w:rsid w:val="001C77CE"/>
    <w:rsid w:val="001C7B47"/>
    <w:rsid w:val="001C7B7A"/>
    <w:rsid w:val="001C7BF1"/>
    <w:rsid w:val="001C7EF1"/>
    <w:rsid w:val="001D0305"/>
    <w:rsid w:val="001D049A"/>
    <w:rsid w:val="001D0F12"/>
    <w:rsid w:val="001D1129"/>
    <w:rsid w:val="001D1A25"/>
    <w:rsid w:val="001D23CD"/>
    <w:rsid w:val="001D3323"/>
    <w:rsid w:val="001D34BB"/>
    <w:rsid w:val="001D357E"/>
    <w:rsid w:val="001D3D1D"/>
    <w:rsid w:val="001D40A0"/>
    <w:rsid w:val="001D46A1"/>
    <w:rsid w:val="001D4F42"/>
    <w:rsid w:val="001D50F2"/>
    <w:rsid w:val="001D5726"/>
    <w:rsid w:val="001D5A2A"/>
    <w:rsid w:val="001D66C4"/>
    <w:rsid w:val="001D6863"/>
    <w:rsid w:val="001D6957"/>
    <w:rsid w:val="001D6C19"/>
    <w:rsid w:val="001D6CD1"/>
    <w:rsid w:val="001D75C8"/>
    <w:rsid w:val="001D7752"/>
    <w:rsid w:val="001D78D3"/>
    <w:rsid w:val="001D7E7D"/>
    <w:rsid w:val="001E0E53"/>
    <w:rsid w:val="001E0F50"/>
    <w:rsid w:val="001E1179"/>
    <w:rsid w:val="001E141C"/>
    <w:rsid w:val="001E1C3E"/>
    <w:rsid w:val="001E2280"/>
    <w:rsid w:val="001E2983"/>
    <w:rsid w:val="001E2E9C"/>
    <w:rsid w:val="001E2F27"/>
    <w:rsid w:val="001E2FFF"/>
    <w:rsid w:val="001E396C"/>
    <w:rsid w:val="001E39F0"/>
    <w:rsid w:val="001E42BF"/>
    <w:rsid w:val="001E4414"/>
    <w:rsid w:val="001E4545"/>
    <w:rsid w:val="001E4681"/>
    <w:rsid w:val="001E469E"/>
    <w:rsid w:val="001E49B7"/>
    <w:rsid w:val="001E4F0F"/>
    <w:rsid w:val="001E4F95"/>
    <w:rsid w:val="001E58A6"/>
    <w:rsid w:val="001E5D1A"/>
    <w:rsid w:val="001E5F87"/>
    <w:rsid w:val="001E63A8"/>
    <w:rsid w:val="001E686E"/>
    <w:rsid w:val="001E6B75"/>
    <w:rsid w:val="001E6C10"/>
    <w:rsid w:val="001E748B"/>
    <w:rsid w:val="001E7573"/>
    <w:rsid w:val="001E7D61"/>
    <w:rsid w:val="001E7E27"/>
    <w:rsid w:val="001F0404"/>
    <w:rsid w:val="001F136D"/>
    <w:rsid w:val="001F1A48"/>
    <w:rsid w:val="001F1B0B"/>
    <w:rsid w:val="001F26DC"/>
    <w:rsid w:val="001F2733"/>
    <w:rsid w:val="001F2C3A"/>
    <w:rsid w:val="001F35F2"/>
    <w:rsid w:val="001F3868"/>
    <w:rsid w:val="001F42C3"/>
    <w:rsid w:val="001F4634"/>
    <w:rsid w:val="001F4844"/>
    <w:rsid w:val="001F4866"/>
    <w:rsid w:val="001F59C0"/>
    <w:rsid w:val="001F5A95"/>
    <w:rsid w:val="001F5D32"/>
    <w:rsid w:val="001F678C"/>
    <w:rsid w:val="001F6E0D"/>
    <w:rsid w:val="001F6F76"/>
    <w:rsid w:val="001F7A9A"/>
    <w:rsid w:val="0020079F"/>
    <w:rsid w:val="00200D78"/>
    <w:rsid w:val="0020101A"/>
    <w:rsid w:val="0020114F"/>
    <w:rsid w:val="00201519"/>
    <w:rsid w:val="0020199F"/>
    <w:rsid w:val="002019FC"/>
    <w:rsid w:val="00201AB5"/>
    <w:rsid w:val="00202179"/>
    <w:rsid w:val="002021A0"/>
    <w:rsid w:val="002023D4"/>
    <w:rsid w:val="00202738"/>
    <w:rsid w:val="002029EF"/>
    <w:rsid w:val="00202C4F"/>
    <w:rsid w:val="00202DE6"/>
    <w:rsid w:val="00203327"/>
    <w:rsid w:val="002036A1"/>
    <w:rsid w:val="00203783"/>
    <w:rsid w:val="00204157"/>
    <w:rsid w:val="00204766"/>
    <w:rsid w:val="00204891"/>
    <w:rsid w:val="00204C13"/>
    <w:rsid w:val="00205471"/>
    <w:rsid w:val="00205530"/>
    <w:rsid w:val="00205598"/>
    <w:rsid w:val="002055FB"/>
    <w:rsid w:val="0020579E"/>
    <w:rsid w:val="00205D87"/>
    <w:rsid w:val="00205DF5"/>
    <w:rsid w:val="002065C2"/>
    <w:rsid w:val="002066C8"/>
    <w:rsid w:val="002068D9"/>
    <w:rsid w:val="00206993"/>
    <w:rsid w:val="00206B87"/>
    <w:rsid w:val="00206F36"/>
    <w:rsid w:val="0020723B"/>
    <w:rsid w:val="002073D7"/>
    <w:rsid w:val="00207875"/>
    <w:rsid w:val="002078F7"/>
    <w:rsid w:val="0020790F"/>
    <w:rsid w:val="00207919"/>
    <w:rsid w:val="002101ED"/>
    <w:rsid w:val="00211A51"/>
    <w:rsid w:val="00211D7A"/>
    <w:rsid w:val="002121E1"/>
    <w:rsid w:val="002123A3"/>
    <w:rsid w:val="00212416"/>
    <w:rsid w:val="002124F7"/>
    <w:rsid w:val="00212851"/>
    <w:rsid w:val="0021288A"/>
    <w:rsid w:val="00213D64"/>
    <w:rsid w:val="00214427"/>
    <w:rsid w:val="00215109"/>
    <w:rsid w:val="00215228"/>
    <w:rsid w:val="00215C49"/>
    <w:rsid w:val="00215C80"/>
    <w:rsid w:val="00215FDF"/>
    <w:rsid w:val="002160C7"/>
    <w:rsid w:val="002162D9"/>
    <w:rsid w:val="00216869"/>
    <w:rsid w:val="0021692A"/>
    <w:rsid w:val="00216D99"/>
    <w:rsid w:val="00217023"/>
    <w:rsid w:val="002170D4"/>
    <w:rsid w:val="00217772"/>
    <w:rsid w:val="00217E98"/>
    <w:rsid w:val="00217F06"/>
    <w:rsid w:val="00220ADA"/>
    <w:rsid w:val="002210E4"/>
    <w:rsid w:val="002217D2"/>
    <w:rsid w:val="00221826"/>
    <w:rsid w:val="00221857"/>
    <w:rsid w:val="00221D92"/>
    <w:rsid w:val="00221FF4"/>
    <w:rsid w:val="00222BB8"/>
    <w:rsid w:val="00222C02"/>
    <w:rsid w:val="00222D39"/>
    <w:rsid w:val="00222EF8"/>
    <w:rsid w:val="002234B3"/>
    <w:rsid w:val="002236B3"/>
    <w:rsid w:val="002237FF"/>
    <w:rsid w:val="00223DE9"/>
    <w:rsid w:val="00223EBB"/>
    <w:rsid w:val="0022421C"/>
    <w:rsid w:val="002243F7"/>
    <w:rsid w:val="00224828"/>
    <w:rsid w:val="00224A0C"/>
    <w:rsid w:val="00224DD9"/>
    <w:rsid w:val="00225743"/>
    <w:rsid w:val="00225AA5"/>
    <w:rsid w:val="00226360"/>
    <w:rsid w:val="002264D8"/>
    <w:rsid w:val="00227196"/>
    <w:rsid w:val="00230161"/>
    <w:rsid w:val="00230895"/>
    <w:rsid w:val="002314D4"/>
    <w:rsid w:val="002315B9"/>
    <w:rsid w:val="00231917"/>
    <w:rsid w:val="002323D9"/>
    <w:rsid w:val="00232BEF"/>
    <w:rsid w:val="00232C3F"/>
    <w:rsid w:val="00233209"/>
    <w:rsid w:val="00233DC2"/>
    <w:rsid w:val="00234890"/>
    <w:rsid w:val="00234C49"/>
    <w:rsid w:val="00234E43"/>
    <w:rsid w:val="00235747"/>
    <w:rsid w:val="0023574E"/>
    <w:rsid w:val="00235770"/>
    <w:rsid w:val="00236049"/>
    <w:rsid w:val="0023638B"/>
    <w:rsid w:val="002368F5"/>
    <w:rsid w:val="0023738B"/>
    <w:rsid w:val="002373A3"/>
    <w:rsid w:val="002378FA"/>
    <w:rsid w:val="00237F29"/>
    <w:rsid w:val="002405A6"/>
    <w:rsid w:val="002408A1"/>
    <w:rsid w:val="00240B70"/>
    <w:rsid w:val="00240BCD"/>
    <w:rsid w:val="002410B2"/>
    <w:rsid w:val="00241833"/>
    <w:rsid w:val="00241A98"/>
    <w:rsid w:val="00242108"/>
    <w:rsid w:val="002424E0"/>
    <w:rsid w:val="002428A8"/>
    <w:rsid w:val="002428BC"/>
    <w:rsid w:val="00242A2C"/>
    <w:rsid w:val="00242C00"/>
    <w:rsid w:val="002437ED"/>
    <w:rsid w:val="00243A3C"/>
    <w:rsid w:val="00243A8B"/>
    <w:rsid w:val="00243B4B"/>
    <w:rsid w:val="00243E3B"/>
    <w:rsid w:val="0024406D"/>
    <w:rsid w:val="0024410E"/>
    <w:rsid w:val="00244C2A"/>
    <w:rsid w:val="00244CC5"/>
    <w:rsid w:val="00244D00"/>
    <w:rsid w:val="002457BC"/>
    <w:rsid w:val="00245D2F"/>
    <w:rsid w:val="00245F91"/>
    <w:rsid w:val="002468AF"/>
    <w:rsid w:val="002470E9"/>
    <w:rsid w:val="00247104"/>
    <w:rsid w:val="002474E9"/>
    <w:rsid w:val="002479D2"/>
    <w:rsid w:val="00247DB1"/>
    <w:rsid w:val="00247F52"/>
    <w:rsid w:val="00247FE9"/>
    <w:rsid w:val="002500E2"/>
    <w:rsid w:val="0025012E"/>
    <w:rsid w:val="0025024A"/>
    <w:rsid w:val="00250747"/>
    <w:rsid w:val="0025106B"/>
    <w:rsid w:val="00251761"/>
    <w:rsid w:val="00251C4E"/>
    <w:rsid w:val="00251DC4"/>
    <w:rsid w:val="00251F4E"/>
    <w:rsid w:val="00252610"/>
    <w:rsid w:val="002527F9"/>
    <w:rsid w:val="00252894"/>
    <w:rsid w:val="002537C4"/>
    <w:rsid w:val="00253FC9"/>
    <w:rsid w:val="002540EA"/>
    <w:rsid w:val="00254483"/>
    <w:rsid w:val="00255B3F"/>
    <w:rsid w:val="00255ECC"/>
    <w:rsid w:val="00256C9F"/>
    <w:rsid w:val="00256CCB"/>
    <w:rsid w:val="00256E89"/>
    <w:rsid w:val="00256EAD"/>
    <w:rsid w:val="00256FBF"/>
    <w:rsid w:val="00257222"/>
    <w:rsid w:val="0025726E"/>
    <w:rsid w:val="002574EE"/>
    <w:rsid w:val="00260210"/>
    <w:rsid w:val="00260959"/>
    <w:rsid w:val="0026143E"/>
    <w:rsid w:val="00261F0D"/>
    <w:rsid w:val="00262504"/>
    <w:rsid w:val="00262570"/>
    <w:rsid w:val="00263483"/>
    <w:rsid w:val="002635CA"/>
    <w:rsid w:val="00263F48"/>
    <w:rsid w:val="002643D1"/>
    <w:rsid w:val="00264A7A"/>
    <w:rsid w:val="00264FDC"/>
    <w:rsid w:val="00264FFB"/>
    <w:rsid w:val="002655DA"/>
    <w:rsid w:val="00265807"/>
    <w:rsid w:val="00265E2F"/>
    <w:rsid w:val="00265FF3"/>
    <w:rsid w:val="00266067"/>
    <w:rsid w:val="002662DA"/>
    <w:rsid w:val="002664DB"/>
    <w:rsid w:val="00266599"/>
    <w:rsid w:val="0026665C"/>
    <w:rsid w:val="00266830"/>
    <w:rsid w:val="00266DBA"/>
    <w:rsid w:val="0026720C"/>
    <w:rsid w:val="0026732A"/>
    <w:rsid w:val="002674B1"/>
    <w:rsid w:val="00270224"/>
    <w:rsid w:val="002704D9"/>
    <w:rsid w:val="00270699"/>
    <w:rsid w:val="00270DF9"/>
    <w:rsid w:val="00270E1F"/>
    <w:rsid w:val="00270E91"/>
    <w:rsid w:val="00271D98"/>
    <w:rsid w:val="00271F3E"/>
    <w:rsid w:val="00272243"/>
    <w:rsid w:val="002723A0"/>
    <w:rsid w:val="00272570"/>
    <w:rsid w:val="00272741"/>
    <w:rsid w:val="00272FBD"/>
    <w:rsid w:val="0027329B"/>
    <w:rsid w:val="002733C7"/>
    <w:rsid w:val="00274724"/>
    <w:rsid w:val="00274AF6"/>
    <w:rsid w:val="00274C8B"/>
    <w:rsid w:val="00274E8F"/>
    <w:rsid w:val="002750DE"/>
    <w:rsid w:val="002752DD"/>
    <w:rsid w:val="0027537C"/>
    <w:rsid w:val="002754DA"/>
    <w:rsid w:val="00275586"/>
    <w:rsid w:val="00275593"/>
    <w:rsid w:val="00275A90"/>
    <w:rsid w:val="002760A3"/>
    <w:rsid w:val="00276332"/>
    <w:rsid w:val="00276636"/>
    <w:rsid w:val="002766BF"/>
    <w:rsid w:val="00276812"/>
    <w:rsid w:val="00276984"/>
    <w:rsid w:val="00276A12"/>
    <w:rsid w:val="00276A1C"/>
    <w:rsid w:val="0027723E"/>
    <w:rsid w:val="002772B9"/>
    <w:rsid w:val="0027757D"/>
    <w:rsid w:val="0027780D"/>
    <w:rsid w:val="00277A14"/>
    <w:rsid w:val="00280073"/>
    <w:rsid w:val="002800A5"/>
    <w:rsid w:val="002800CC"/>
    <w:rsid w:val="002801AF"/>
    <w:rsid w:val="00280973"/>
    <w:rsid w:val="00280B8E"/>
    <w:rsid w:val="00280E43"/>
    <w:rsid w:val="002810FC"/>
    <w:rsid w:val="00281228"/>
    <w:rsid w:val="0028147E"/>
    <w:rsid w:val="00281795"/>
    <w:rsid w:val="002818F0"/>
    <w:rsid w:val="0028204B"/>
    <w:rsid w:val="002822FF"/>
    <w:rsid w:val="00282566"/>
    <w:rsid w:val="002827D0"/>
    <w:rsid w:val="00283859"/>
    <w:rsid w:val="00283E49"/>
    <w:rsid w:val="00284873"/>
    <w:rsid w:val="002848F4"/>
    <w:rsid w:val="00284F90"/>
    <w:rsid w:val="002850F9"/>
    <w:rsid w:val="002851AE"/>
    <w:rsid w:val="0028560F"/>
    <w:rsid w:val="00285BB1"/>
    <w:rsid w:val="00286811"/>
    <w:rsid w:val="0028691D"/>
    <w:rsid w:val="00286F56"/>
    <w:rsid w:val="002870A4"/>
    <w:rsid w:val="002870E8"/>
    <w:rsid w:val="00287A52"/>
    <w:rsid w:val="00287FF4"/>
    <w:rsid w:val="00290B4B"/>
    <w:rsid w:val="00290C36"/>
    <w:rsid w:val="00290EB4"/>
    <w:rsid w:val="0029132F"/>
    <w:rsid w:val="002916DF"/>
    <w:rsid w:val="00291A9B"/>
    <w:rsid w:val="00291B9B"/>
    <w:rsid w:val="00291DA7"/>
    <w:rsid w:val="00291E23"/>
    <w:rsid w:val="00292153"/>
    <w:rsid w:val="002928FF"/>
    <w:rsid w:val="002934CA"/>
    <w:rsid w:val="00293564"/>
    <w:rsid w:val="0029372E"/>
    <w:rsid w:val="00293AB8"/>
    <w:rsid w:val="0029452D"/>
    <w:rsid w:val="00294695"/>
    <w:rsid w:val="002946B6"/>
    <w:rsid w:val="00294833"/>
    <w:rsid w:val="00294CF8"/>
    <w:rsid w:val="00295047"/>
    <w:rsid w:val="00295983"/>
    <w:rsid w:val="00296310"/>
    <w:rsid w:val="002A0136"/>
    <w:rsid w:val="002A079C"/>
    <w:rsid w:val="002A08A1"/>
    <w:rsid w:val="002A0A57"/>
    <w:rsid w:val="002A0B9A"/>
    <w:rsid w:val="002A0C65"/>
    <w:rsid w:val="002A0E49"/>
    <w:rsid w:val="002A1222"/>
    <w:rsid w:val="002A1408"/>
    <w:rsid w:val="002A161F"/>
    <w:rsid w:val="002A19A9"/>
    <w:rsid w:val="002A21CA"/>
    <w:rsid w:val="002A27A6"/>
    <w:rsid w:val="002A2945"/>
    <w:rsid w:val="002A2B5F"/>
    <w:rsid w:val="002A3282"/>
    <w:rsid w:val="002A33DE"/>
    <w:rsid w:val="002A3664"/>
    <w:rsid w:val="002A3C32"/>
    <w:rsid w:val="002A3D1B"/>
    <w:rsid w:val="002A4646"/>
    <w:rsid w:val="002A4753"/>
    <w:rsid w:val="002A480F"/>
    <w:rsid w:val="002A51DE"/>
    <w:rsid w:val="002A52FC"/>
    <w:rsid w:val="002A540E"/>
    <w:rsid w:val="002A5462"/>
    <w:rsid w:val="002A5B51"/>
    <w:rsid w:val="002A5DA0"/>
    <w:rsid w:val="002A6398"/>
    <w:rsid w:val="002A6480"/>
    <w:rsid w:val="002A69B0"/>
    <w:rsid w:val="002A69B8"/>
    <w:rsid w:val="002A6B9C"/>
    <w:rsid w:val="002A7233"/>
    <w:rsid w:val="002A793C"/>
    <w:rsid w:val="002A7AFC"/>
    <w:rsid w:val="002B03BF"/>
    <w:rsid w:val="002B0441"/>
    <w:rsid w:val="002B0AAE"/>
    <w:rsid w:val="002B0C44"/>
    <w:rsid w:val="002B0DFF"/>
    <w:rsid w:val="002B147E"/>
    <w:rsid w:val="002B164E"/>
    <w:rsid w:val="002B16A5"/>
    <w:rsid w:val="002B2871"/>
    <w:rsid w:val="002B288F"/>
    <w:rsid w:val="002B2911"/>
    <w:rsid w:val="002B2D28"/>
    <w:rsid w:val="002B39A8"/>
    <w:rsid w:val="002B4226"/>
    <w:rsid w:val="002B48DE"/>
    <w:rsid w:val="002B557A"/>
    <w:rsid w:val="002B5955"/>
    <w:rsid w:val="002B59FA"/>
    <w:rsid w:val="002B5AE8"/>
    <w:rsid w:val="002B5D50"/>
    <w:rsid w:val="002B5E7C"/>
    <w:rsid w:val="002B6C44"/>
    <w:rsid w:val="002B70A2"/>
    <w:rsid w:val="002B71FD"/>
    <w:rsid w:val="002B73DA"/>
    <w:rsid w:val="002B7466"/>
    <w:rsid w:val="002B787E"/>
    <w:rsid w:val="002B7AEF"/>
    <w:rsid w:val="002C088D"/>
    <w:rsid w:val="002C0CFA"/>
    <w:rsid w:val="002C0F95"/>
    <w:rsid w:val="002C0FC7"/>
    <w:rsid w:val="002C1AA5"/>
    <w:rsid w:val="002C1BED"/>
    <w:rsid w:val="002C2118"/>
    <w:rsid w:val="002C2613"/>
    <w:rsid w:val="002C26E3"/>
    <w:rsid w:val="002C2E5F"/>
    <w:rsid w:val="002C304D"/>
    <w:rsid w:val="002C3469"/>
    <w:rsid w:val="002C3D03"/>
    <w:rsid w:val="002C412E"/>
    <w:rsid w:val="002C43A5"/>
    <w:rsid w:val="002C5157"/>
    <w:rsid w:val="002C5615"/>
    <w:rsid w:val="002C5DA0"/>
    <w:rsid w:val="002C5DAA"/>
    <w:rsid w:val="002C5EF6"/>
    <w:rsid w:val="002C6109"/>
    <w:rsid w:val="002C62CA"/>
    <w:rsid w:val="002C6E34"/>
    <w:rsid w:val="002C6EB1"/>
    <w:rsid w:val="002C763C"/>
    <w:rsid w:val="002C7801"/>
    <w:rsid w:val="002D0083"/>
    <w:rsid w:val="002D03B0"/>
    <w:rsid w:val="002D05F6"/>
    <w:rsid w:val="002D1EC7"/>
    <w:rsid w:val="002D2235"/>
    <w:rsid w:val="002D232D"/>
    <w:rsid w:val="002D2EFF"/>
    <w:rsid w:val="002D3E60"/>
    <w:rsid w:val="002D3EEE"/>
    <w:rsid w:val="002D43B0"/>
    <w:rsid w:val="002D4903"/>
    <w:rsid w:val="002D4D5E"/>
    <w:rsid w:val="002D592E"/>
    <w:rsid w:val="002D5A0E"/>
    <w:rsid w:val="002D6C26"/>
    <w:rsid w:val="002D71B8"/>
    <w:rsid w:val="002D7599"/>
    <w:rsid w:val="002D7A27"/>
    <w:rsid w:val="002D7DF4"/>
    <w:rsid w:val="002E10B0"/>
    <w:rsid w:val="002E1545"/>
    <w:rsid w:val="002E1B97"/>
    <w:rsid w:val="002E2087"/>
    <w:rsid w:val="002E2186"/>
    <w:rsid w:val="002E229C"/>
    <w:rsid w:val="002E24B0"/>
    <w:rsid w:val="002E253D"/>
    <w:rsid w:val="002E27FC"/>
    <w:rsid w:val="002E34CD"/>
    <w:rsid w:val="002E3958"/>
    <w:rsid w:val="002E39C9"/>
    <w:rsid w:val="002E3F1C"/>
    <w:rsid w:val="002E4398"/>
    <w:rsid w:val="002E4E4B"/>
    <w:rsid w:val="002E521B"/>
    <w:rsid w:val="002E52D7"/>
    <w:rsid w:val="002E5516"/>
    <w:rsid w:val="002E5785"/>
    <w:rsid w:val="002E59F3"/>
    <w:rsid w:val="002E5FFA"/>
    <w:rsid w:val="002E60D9"/>
    <w:rsid w:val="002E665C"/>
    <w:rsid w:val="002E6CD0"/>
    <w:rsid w:val="002E6F60"/>
    <w:rsid w:val="002E73FA"/>
    <w:rsid w:val="002E763D"/>
    <w:rsid w:val="002E7792"/>
    <w:rsid w:val="002E789D"/>
    <w:rsid w:val="002E7BB3"/>
    <w:rsid w:val="002E7F90"/>
    <w:rsid w:val="002F078B"/>
    <w:rsid w:val="002F0882"/>
    <w:rsid w:val="002F09A9"/>
    <w:rsid w:val="002F0CA2"/>
    <w:rsid w:val="002F1094"/>
    <w:rsid w:val="002F1A50"/>
    <w:rsid w:val="002F1B72"/>
    <w:rsid w:val="002F20A6"/>
    <w:rsid w:val="002F23C8"/>
    <w:rsid w:val="002F27CF"/>
    <w:rsid w:val="002F3328"/>
    <w:rsid w:val="002F373B"/>
    <w:rsid w:val="002F3ED9"/>
    <w:rsid w:val="002F5363"/>
    <w:rsid w:val="002F5772"/>
    <w:rsid w:val="002F583E"/>
    <w:rsid w:val="002F5EC9"/>
    <w:rsid w:val="002F642D"/>
    <w:rsid w:val="002F6773"/>
    <w:rsid w:val="002F679A"/>
    <w:rsid w:val="002F6A67"/>
    <w:rsid w:val="002F7AA4"/>
    <w:rsid w:val="002F7CD3"/>
    <w:rsid w:val="002F7FA8"/>
    <w:rsid w:val="00300059"/>
    <w:rsid w:val="003002CC"/>
    <w:rsid w:val="00300458"/>
    <w:rsid w:val="003007E7"/>
    <w:rsid w:val="00300AB6"/>
    <w:rsid w:val="00300E0B"/>
    <w:rsid w:val="00301523"/>
    <w:rsid w:val="00301698"/>
    <w:rsid w:val="00301F6C"/>
    <w:rsid w:val="0030222C"/>
    <w:rsid w:val="003026EF"/>
    <w:rsid w:val="0030273E"/>
    <w:rsid w:val="00302907"/>
    <w:rsid w:val="00302BAE"/>
    <w:rsid w:val="00302EDE"/>
    <w:rsid w:val="00303111"/>
    <w:rsid w:val="003044BA"/>
    <w:rsid w:val="00304633"/>
    <w:rsid w:val="003047A6"/>
    <w:rsid w:val="003050DA"/>
    <w:rsid w:val="0030566C"/>
    <w:rsid w:val="00305C0B"/>
    <w:rsid w:val="003060B3"/>
    <w:rsid w:val="00306D79"/>
    <w:rsid w:val="00307725"/>
    <w:rsid w:val="00310E27"/>
    <w:rsid w:val="00311208"/>
    <w:rsid w:val="0031294C"/>
    <w:rsid w:val="00312CB7"/>
    <w:rsid w:val="00312CBD"/>
    <w:rsid w:val="003130E7"/>
    <w:rsid w:val="00313A86"/>
    <w:rsid w:val="00313FB1"/>
    <w:rsid w:val="003149B3"/>
    <w:rsid w:val="00314AD0"/>
    <w:rsid w:val="00314C5D"/>
    <w:rsid w:val="00315048"/>
    <w:rsid w:val="00315D13"/>
    <w:rsid w:val="003166DE"/>
    <w:rsid w:val="003170D5"/>
    <w:rsid w:val="003173F3"/>
    <w:rsid w:val="00317561"/>
    <w:rsid w:val="00317C5B"/>
    <w:rsid w:val="00320AEA"/>
    <w:rsid w:val="003211CA"/>
    <w:rsid w:val="003217C4"/>
    <w:rsid w:val="003221F6"/>
    <w:rsid w:val="00322438"/>
    <w:rsid w:val="0032273E"/>
    <w:rsid w:val="00322840"/>
    <w:rsid w:val="00322E16"/>
    <w:rsid w:val="00323733"/>
    <w:rsid w:val="00323F90"/>
    <w:rsid w:val="00324635"/>
    <w:rsid w:val="00324B4F"/>
    <w:rsid w:val="00324FF3"/>
    <w:rsid w:val="00325CAF"/>
    <w:rsid w:val="00326589"/>
    <w:rsid w:val="00326A1C"/>
    <w:rsid w:val="00326ABD"/>
    <w:rsid w:val="00326ECD"/>
    <w:rsid w:val="00327026"/>
    <w:rsid w:val="0032714A"/>
    <w:rsid w:val="003271A6"/>
    <w:rsid w:val="003277CF"/>
    <w:rsid w:val="003279FC"/>
    <w:rsid w:val="00327BFC"/>
    <w:rsid w:val="00327CE1"/>
    <w:rsid w:val="00327EF5"/>
    <w:rsid w:val="00327F28"/>
    <w:rsid w:val="00330153"/>
    <w:rsid w:val="003303D3"/>
    <w:rsid w:val="003305FB"/>
    <w:rsid w:val="00330ACA"/>
    <w:rsid w:val="00330F66"/>
    <w:rsid w:val="00331280"/>
    <w:rsid w:val="00331420"/>
    <w:rsid w:val="00331A7C"/>
    <w:rsid w:val="00331A83"/>
    <w:rsid w:val="00331ECC"/>
    <w:rsid w:val="00332C0D"/>
    <w:rsid w:val="00333A51"/>
    <w:rsid w:val="00333E8C"/>
    <w:rsid w:val="00334363"/>
    <w:rsid w:val="003346CA"/>
    <w:rsid w:val="00334DBD"/>
    <w:rsid w:val="003350AD"/>
    <w:rsid w:val="00335544"/>
    <w:rsid w:val="00335B42"/>
    <w:rsid w:val="00336267"/>
    <w:rsid w:val="003374DB"/>
    <w:rsid w:val="003375B7"/>
    <w:rsid w:val="003377C8"/>
    <w:rsid w:val="003402D4"/>
    <w:rsid w:val="0034043C"/>
    <w:rsid w:val="00340540"/>
    <w:rsid w:val="00340A22"/>
    <w:rsid w:val="00340C2F"/>
    <w:rsid w:val="00340CC2"/>
    <w:rsid w:val="00341610"/>
    <w:rsid w:val="00341899"/>
    <w:rsid w:val="0034192B"/>
    <w:rsid w:val="00341D22"/>
    <w:rsid w:val="003420EF"/>
    <w:rsid w:val="0034218E"/>
    <w:rsid w:val="00342309"/>
    <w:rsid w:val="00342A12"/>
    <w:rsid w:val="00342A60"/>
    <w:rsid w:val="00342EFE"/>
    <w:rsid w:val="00343474"/>
    <w:rsid w:val="00343615"/>
    <w:rsid w:val="0034396B"/>
    <w:rsid w:val="00343C63"/>
    <w:rsid w:val="00343DED"/>
    <w:rsid w:val="00343F56"/>
    <w:rsid w:val="00344349"/>
    <w:rsid w:val="003443BF"/>
    <w:rsid w:val="003444CC"/>
    <w:rsid w:val="0034465B"/>
    <w:rsid w:val="00345292"/>
    <w:rsid w:val="00345573"/>
    <w:rsid w:val="00345A80"/>
    <w:rsid w:val="00345B92"/>
    <w:rsid w:val="00345CB5"/>
    <w:rsid w:val="003462B7"/>
    <w:rsid w:val="003463D0"/>
    <w:rsid w:val="00346B85"/>
    <w:rsid w:val="0034700C"/>
    <w:rsid w:val="00347406"/>
    <w:rsid w:val="003476CB"/>
    <w:rsid w:val="00347EA3"/>
    <w:rsid w:val="0035046B"/>
    <w:rsid w:val="00350652"/>
    <w:rsid w:val="003512E9"/>
    <w:rsid w:val="003519EE"/>
    <w:rsid w:val="00351C5B"/>
    <w:rsid w:val="00351F1A"/>
    <w:rsid w:val="0035260F"/>
    <w:rsid w:val="0035281A"/>
    <w:rsid w:val="00352CF3"/>
    <w:rsid w:val="00353001"/>
    <w:rsid w:val="0035357A"/>
    <w:rsid w:val="00353656"/>
    <w:rsid w:val="00353D3D"/>
    <w:rsid w:val="00353E31"/>
    <w:rsid w:val="003540A9"/>
    <w:rsid w:val="00354424"/>
    <w:rsid w:val="003545C4"/>
    <w:rsid w:val="003546E3"/>
    <w:rsid w:val="00354D6B"/>
    <w:rsid w:val="0035559A"/>
    <w:rsid w:val="003555C1"/>
    <w:rsid w:val="003558B6"/>
    <w:rsid w:val="00356594"/>
    <w:rsid w:val="00357A61"/>
    <w:rsid w:val="00357FC8"/>
    <w:rsid w:val="003610AF"/>
    <w:rsid w:val="00361162"/>
    <w:rsid w:val="00361394"/>
    <w:rsid w:val="003616B1"/>
    <w:rsid w:val="00361940"/>
    <w:rsid w:val="00361D8E"/>
    <w:rsid w:val="00361E16"/>
    <w:rsid w:val="00361F0B"/>
    <w:rsid w:val="00363474"/>
    <w:rsid w:val="00363E24"/>
    <w:rsid w:val="00364100"/>
    <w:rsid w:val="00364857"/>
    <w:rsid w:val="003648C6"/>
    <w:rsid w:val="00364FEE"/>
    <w:rsid w:val="0036521D"/>
    <w:rsid w:val="00365A8F"/>
    <w:rsid w:val="00365BCF"/>
    <w:rsid w:val="00367489"/>
    <w:rsid w:val="00367D79"/>
    <w:rsid w:val="00370117"/>
    <w:rsid w:val="003702D7"/>
    <w:rsid w:val="003705F4"/>
    <w:rsid w:val="00370B70"/>
    <w:rsid w:val="003712F7"/>
    <w:rsid w:val="0037185A"/>
    <w:rsid w:val="0037188E"/>
    <w:rsid w:val="0037209A"/>
    <w:rsid w:val="003720B8"/>
    <w:rsid w:val="00372161"/>
    <w:rsid w:val="00372307"/>
    <w:rsid w:val="0037246C"/>
    <w:rsid w:val="00372490"/>
    <w:rsid w:val="003734C4"/>
    <w:rsid w:val="00373D67"/>
    <w:rsid w:val="00374FD1"/>
    <w:rsid w:val="00375765"/>
    <w:rsid w:val="0037582F"/>
    <w:rsid w:val="00375BA1"/>
    <w:rsid w:val="00375D0C"/>
    <w:rsid w:val="00375FB3"/>
    <w:rsid w:val="00376289"/>
    <w:rsid w:val="00376560"/>
    <w:rsid w:val="00376720"/>
    <w:rsid w:val="0038094C"/>
    <w:rsid w:val="00380B8B"/>
    <w:rsid w:val="00380CE5"/>
    <w:rsid w:val="00381D12"/>
    <w:rsid w:val="0038272C"/>
    <w:rsid w:val="0038290E"/>
    <w:rsid w:val="00382D52"/>
    <w:rsid w:val="003839BB"/>
    <w:rsid w:val="003839C1"/>
    <w:rsid w:val="003840F8"/>
    <w:rsid w:val="0038414C"/>
    <w:rsid w:val="00384350"/>
    <w:rsid w:val="003851AC"/>
    <w:rsid w:val="0038581E"/>
    <w:rsid w:val="003864D0"/>
    <w:rsid w:val="0038666F"/>
    <w:rsid w:val="00386935"/>
    <w:rsid w:val="00387000"/>
    <w:rsid w:val="003874E7"/>
    <w:rsid w:val="00387818"/>
    <w:rsid w:val="00387938"/>
    <w:rsid w:val="00387B50"/>
    <w:rsid w:val="00387BCD"/>
    <w:rsid w:val="00387E10"/>
    <w:rsid w:val="0039029B"/>
    <w:rsid w:val="00390361"/>
    <w:rsid w:val="003904B3"/>
    <w:rsid w:val="00390A97"/>
    <w:rsid w:val="0039135B"/>
    <w:rsid w:val="003913EE"/>
    <w:rsid w:val="00391C01"/>
    <w:rsid w:val="003921DD"/>
    <w:rsid w:val="00392E27"/>
    <w:rsid w:val="003935A7"/>
    <w:rsid w:val="0039529B"/>
    <w:rsid w:val="00395303"/>
    <w:rsid w:val="00395887"/>
    <w:rsid w:val="00395912"/>
    <w:rsid w:val="00396054"/>
    <w:rsid w:val="003963E5"/>
    <w:rsid w:val="00396455"/>
    <w:rsid w:val="00396488"/>
    <w:rsid w:val="00396738"/>
    <w:rsid w:val="0039677B"/>
    <w:rsid w:val="003969A0"/>
    <w:rsid w:val="00397039"/>
    <w:rsid w:val="0039708D"/>
    <w:rsid w:val="003973B4"/>
    <w:rsid w:val="003974EB"/>
    <w:rsid w:val="00397614"/>
    <w:rsid w:val="003A0057"/>
    <w:rsid w:val="003A0537"/>
    <w:rsid w:val="003A07A9"/>
    <w:rsid w:val="003A07E6"/>
    <w:rsid w:val="003A0A82"/>
    <w:rsid w:val="003A0C3C"/>
    <w:rsid w:val="003A143B"/>
    <w:rsid w:val="003A183D"/>
    <w:rsid w:val="003A1899"/>
    <w:rsid w:val="003A2068"/>
    <w:rsid w:val="003A2141"/>
    <w:rsid w:val="003A2838"/>
    <w:rsid w:val="003A28BC"/>
    <w:rsid w:val="003A299B"/>
    <w:rsid w:val="003A3069"/>
    <w:rsid w:val="003A33E0"/>
    <w:rsid w:val="003A39F5"/>
    <w:rsid w:val="003A4370"/>
    <w:rsid w:val="003A4428"/>
    <w:rsid w:val="003A44E0"/>
    <w:rsid w:val="003A45ED"/>
    <w:rsid w:val="003A51AF"/>
    <w:rsid w:val="003A5729"/>
    <w:rsid w:val="003A584D"/>
    <w:rsid w:val="003A591D"/>
    <w:rsid w:val="003A5979"/>
    <w:rsid w:val="003A59D0"/>
    <w:rsid w:val="003A6378"/>
    <w:rsid w:val="003A6753"/>
    <w:rsid w:val="003A67A3"/>
    <w:rsid w:val="003A6888"/>
    <w:rsid w:val="003A73D9"/>
    <w:rsid w:val="003A752D"/>
    <w:rsid w:val="003B0303"/>
    <w:rsid w:val="003B04C6"/>
    <w:rsid w:val="003B0A28"/>
    <w:rsid w:val="003B0BEC"/>
    <w:rsid w:val="003B116F"/>
    <w:rsid w:val="003B14A4"/>
    <w:rsid w:val="003B1530"/>
    <w:rsid w:val="003B2268"/>
    <w:rsid w:val="003B242B"/>
    <w:rsid w:val="003B24AB"/>
    <w:rsid w:val="003B26F1"/>
    <w:rsid w:val="003B3482"/>
    <w:rsid w:val="003B35F9"/>
    <w:rsid w:val="003B390F"/>
    <w:rsid w:val="003B3FEA"/>
    <w:rsid w:val="003B422A"/>
    <w:rsid w:val="003B4406"/>
    <w:rsid w:val="003B497A"/>
    <w:rsid w:val="003B4997"/>
    <w:rsid w:val="003B4B5B"/>
    <w:rsid w:val="003B4C8E"/>
    <w:rsid w:val="003B504C"/>
    <w:rsid w:val="003B52C0"/>
    <w:rsid w:val="003B565A"/>
    <w:rsid w:val="003B584D"/>
    <w:rsid w:val="003B5880"/>
    <w:rsid w:val="003B5989"/>
    <w:rsid w:val="003B5DC9"/>
    <w:rsid w:val="003B61BC"/>
    <w:rsid w:val="003B67BB"/>
    <w:rsid w:val="003B6899"/>
    <w:rsid w:val="003B696D"/>
    <w:rsid w:val="003B6DAE"/>
    <w:rsid w:val="003B6EE7"/>
    <w:rsid w:val="003B77C2"/>
    <w:rsid w:val="003B79BF"/>
    <w:rsid w:val="003B7C40"/>
    <w:rsid w:val="003B7CF8"/>
    <w:rsid w:val="003C08B8"/>
    <w:rsid w:val="003C0917"/>
    <w:rsid w:val="003C0A6A"/>
    <w:rsid w:val="003C0BB0"/>
    <w:rsid w:val="003C10A3"/>
    <w:rsid w:val="003C112F"/>
    <w:rsid w:val="003C1198"/>
    <w:rsid w:val="003C14F1"/>
    <w:rsid w:val="003C17BA"/>
    <w:rsid w:val="003C18A0"/>
    <w:rsid w:val="003C1C3E"/>
    <w:rsid w:val="003C1EA1"/>
    <w:rsid w:val="003C26C2"/>
    <w:rsid w:val="003C329E"/>
    <w:rsid w:val="003C35D6"/>
    <w:rsid w:val="003C420B"/>
    <w:rsid w:val="003C5627"/>
    <w:rsid w:val="003C565F"/>
    <w:rsid w:val="003C5B0D"/>
    <w:rsid w:val="003C6171"/>
    <w:rsid w:val="003C6557"/>
    <w:rsid w:val="003C736D"/>
    <w:rsid w:val="003C758E"/>
    <w:rsid w:val="003D0808"/>
    <w:rsid w:val="003D0A87"/>
    <w:rsid w:val="003D1160"/>
    <w:rsid w:val="003D17F0"/>
    <w:rsid w:val="003D1950"/>
    <w:rsid w:val="003D19EC"/>
    <w:rsid w:val="003D1FD3"/>
    <w:rsid w:val="003D2184"/>
    <w:rsid w:val="003D2870"/>
    <w:rsid w:val="003D2E67"/>
    <w:rsid w:val="003D318D"/>
    <w:rsid w:val="003D31B5"/>
    <w:rsid w:val="003D343D"/>
    <w:rsid w:val="003D36E4"/>
    <w:rsid w:val="003D38B5"/>
    <w:rsid w:val="003D3BC3"/>
    <w:rsid w:val="003D3E6A"/>
    <w:rsid w:val="003D3EF5"/>
    <w:rsid w:val="003D4051"/>
    <w:rsid w:val="003D4107"/>
    <w:rsid w:val="003D46AF"/>
    <w:rsid w:val="003D49DA"/>
    <w:rsid w:val="003D5CA5"/>
    <w:rsid w:val="003D6032"/>
    <w:rsid w:val="003D67F6"/>
    <w:rsid w:val="003D6888"/>
    <w:rsid w:val="003D6B70"/>
    <w:rsid w:val="003D7FC4"/>
    <w:rsid w:val="003E00BB"/>
    <w:rsid w:val="003E0AA7"/>
    <w:rsid w:val="003E0B75"/>
    <w:rsid w:val="003E0B7C"/>
    <w:rsid w:val="003E131A"/>
    <w:rsid w:val="003E1503"/>
    <w:rsid w:val="003E159A"/>
    <w:rsid w:val="003E1B33"/>
    <w:rsid w:val="003E2338"/>
    <w:rsid w:val="003E2685"/>
    <w:rsid w:val="003E2C2C"/>
    <w:rsid w:val="003E2C7A"/>
    <w:rsid w:val="003E2D8C"/>
    <w:rsid w:val="003E2F5B"/>
    <w:rsid w:val="003E357F"/>
    <w:rsid w:val="003E41B2"/>
    <w:rsid w:val="003E447E"/>
    <w:rsid w:val="003E47E5"/>
    <w:rsid w:val="003E483A"/>
    <w:rsid w:val="003E4D2C"/>
    <w:rsid w:val="003E4D4A"/>
    <w:rsid w:val="003E4DB7"/>
    <w:rsid w:val="003E4F15"/>
    <w:rsid w:val="003E5787"/>
    <w:rsid w:val="003E592C"/>
    <w:rsid w:val="003E59E7"/>
    <w:rsid w:val="003E62D5"/>
    <w:rsid w:val="003E64D3"/>
    <w:rsid w:val="003E6B65"/>
    <w:rsid w:val="003E6D68"/>
    <w:rsid w:val="003E72D1"/>
    <w:rsid w:val="003E7657"/>
    <w:rsid w:val="003E7BEA"/>
    <w:rsid w:val="003F009A"/>
    <w:rsid w:val="003F0443"/>
    <w:rsid w:val="003F157D"/>
    <w:rsid w:val="003F1635"/>
    <w:rsid w:val="003F1A7A"/>
    <w:rsid w:val="003F1BD8"/>
    <w:rsid w:val="003F1DDE"/>
    <w:rsid w:val="003F2073"/>
    <w:rsid w:val="003F20A6"/>
    <w:rsid w:val="003F2E3D"/>
    <w:rsid w:val="003F334D"/>
    <w:rsid w:val="003F33E9"/>
    <w:rsid w:val="003F3784"/>
    <w:rsid w:val="003F3B1B"/>
    <w:rsid w:val="003F3B92"/>
    <w:rsid w:val="003F3D21"/>
    <w:rsid w:val="003F3E7F"/>
    <w:rsid w:val="003F4964"/>
    <w:rsid w:val="003F535D"/>
    <w:rsid w:val="003F581E"/>
    <w:rsid w:val="003F5A45"/>
    <w:rsid w:val="003F5E23"/>
    <w:rsid w:val="003F63BB"/>
    <w:rsid w:val="003F686D"/>
    <w:rsid w:val="003F69BC"/>
    <w:rsid w:val="003F6D2B"/>
    <w:rsid w:val="003F7126"/>
    <w:rsid w:val="003F745B"/>
    <w:rsid w:val="003F75F9"/>
    <w:rsid w:val="003F76E7"/>
    <w:rsid w:val="003F7AB8"/>
    <w:rsid w:val="0040047F"/>
    <w:rsid w:val="0040088C"/>
    <w:rsid w:val="00400C97"/>
    <w:rsid w:val="0040113D"/>
    <w:rsid w:val="004019E3"/>
    <w:rsid w:val="00401B04"/>
    <w:rsid w:val="0040238E"/>
    <w:rsid w:val="00402999"/>
    <w:rsid w:val="00403519"/>
    <w:rsid w:val="00403634"/>
    <w:rsid w:val="00403BA3"/>
    <w:rsid w:val="00403FDE"/>
    <w:rsid w:val="004046BF"/>
    <w:rsid w:val="00404BB7"/>
    <w:rsid w:val="00404FEE"/>
    <w:rsid w:val="00405230"/>
    <w:rsid w:val="00405414"/>
    <w:rsid w:val="00406050"/>
    <w:rsid w:val="004061FB"/>
    <w:rsid w:val="0040760E"/>
    <w:rsid w:val="004076EA"/>
    <w:rsid w:val="0040785C"/>
    <w:rsid w:val="00407CFC"/>
    <w:rsid w:val="0041009B"/>
    <w:rsid w:val="004100B9"/>
    <w:rsid w:val="004100D2"/>
    <w:rsid w:val="00410FC0"/>
    <w:rsid w:val="00412799"/>
    <w:rsid w:val="00412839"/>
    <w:rsid w:val="00412C81"/>
    <w:rsid w:val="004130A5"/>
    <w:rsid w:val="0041317F"/>
    <w:rsid w:val="00413396"/>
    <w:rsid w:val="004133F0"/>
    <w:rsid w:val="004139AF"/>
    <w:rsid w:val="00413B07"/>
    <w:rsid w:val="00413FF7"/>
    <w:rsid w:val="004146EF"/>
    <w:rsid w:val="0041481E"/>
    <w:rsid w:val="00414E1D"/>
    <w:rsid w:val="00414E55"/>
    <w:rsid w:val="00415101"/>
    <w:rsid w:val="00415169"/>
    <w:rsid w:val="004155D4"/>
    <w:rsid w:val="0041573E"/>
    <w:rsid w:val="004158FF"/>
    <w:rsid w:val="00415A06"/>
    <w:rsid w:val="00415BD6"/>
    <w:rsid w:val="00415E14"/>
    <w:rsid w:val="00416074"/>
    <w:rsid w:val="004166E6"/>
    <w:rsid w:val="00416702"/>
    <w:rsid w:val="0041692F"/>
    <w:rsid w:val="00416BDC"/>
    <w:rsid w:val="00417122"/>
    <w:rsid w:val="00417708"/>
    <w:rsid w:val="004178D3"/>
    <w:rsid w:val="004178F4"/>
    <w:rsid w:val="00420118"/>
    <w:rsid w:val="0042017E"/>
    <w:rsid w:val="0042069F"/>
    <w:rsid w:val="00420A2C"/>
    <w:rsid w:val="00421067"/>
    <w:rsid w:val="00421130"/>
    <w:rsid w:val="00421210"/>
    <w:rsid w:val="004214A8"/>
    <w:rsid w:val="0042162A"/>
    <w:rsid w:val="00421662"/>
    <w:rsid w:val="00421943"/>
    <w:rsid w:val="00421D9F"/>
    <w:rsid w:val="004221CE"/>
    <w:rsid w:val="00422B73"/>
    <w:rsid w:val="00422D7A"/>
    <w:rsid w:val="00423A54"/>
    <w:rsid w:val="00423F75"/>
    <w:rsid w:val="00424423"/>
    <w:rsid w:val="0042470B"/>
    <w:rsid w:val="00424885"/>
    <w:rsid w:val="0042495E"/>
    <w:rsid w:val="00424A72"/>
    <w:rsid w:val="00424EB7"/>
    <w:rsid w:val="00424FBF"/>
    <w:rsid w:val="0042519A"/>
    <w:rsid w:val="00425A29"/>
    <w:rsid w:val="00425B61"/>
    <w:rsid w:val="00425DC6"/>
    <w:rsid w:val="004260F3"/>
    <w:rsid w:val="00426445"/>
    <w:rsid w:val="00426C52"/>
    <w:rsid w:val="00426F9E"/>
    <w:rsid w:val="0042746A"/>
    <w:rsid w:val="00427A6A"/>
    <w:rsid w:val="004306E7"/>
    <w:rsid w:val="00430823"/>
    <w:rsid w:val="00430B70"/>
    <w:rsid w:val="00430F5B"/>
    <w:rsid w:val="00431189"/>
    <w:rsid w:val="0043194A"/>
    <w:rsid w:val="00431BC3"/>
    <w:rsid w:val="004320E0"/>
    <w:rsid w:val="004321F6"/>
    <w:rsid w:val="004323A5"/>
    <w:rsid w:val="00432D39"/>
    <w:rsid w:val="00433067"/>
    <w:rsid w:val="004334BE"/>
    <w:rsid w:val="00433F12"/>
    <w:rsid w:val="004341DC"/>
    <w:rsid w:val="00434430"/>
    <w:rsid w:val="004344FA"/>
    <w:rsid w:val="0043450F"/>
    <w:rsid w:val="00434846"/>
    <w:rsid w:val="00434DD2"/>
    <w:rsid w:val="00435396"/>
    <w:rsid w:val="00435F5D"/>
    <w:rsid w:val="004362EB"/>
    <w:rsid w:val="00436452"/>
    <w:rsid w:val="00437247"/>
    <w:rsid w:val="00437840"/>
    <w:rsid w:val="0043797B"/>
    <w:rsid w:val="00437F46"/>
    <w:rsid w:val="00440147"/>
    <w:rsid w:val="00440167"/>
    <w:rsid w:val="004409E3"/>
    <w:rsid w:val="00440ED9"/>
    <w:rsid w:val="00440EF4"/>
    <w:rsid w:val="004411D5"/>
    <w:rsid w:val="004412E5"/>
    <w:rsid w:val="00441741"/>
    <w:rsid w:val="00441767"/>
    <w:rsid w:val="004420C2"/>
    <w:rsid w:val="004421D5"/>
    <w:rsid w:val="004421D6"/>
    <w:rsid w:val="0044246C"/>
    <w:rsid w:val="00443309"/>
    <w:rsid w:val="0044331B"/>
    <w:rsid w:val="0044335E"/>
    <w:rsid w:val="00443AFE"/>
    <w:rsid w:val="00443E16"/>
    <w:rsid w:val="00444120"/>
    <w:rsid w:val="00444923"/>
    <w:rsid w:val="004449AF"/>
    <w:rsid w:val="00444B68"/>
    <w:rsid w:val="00444DD0"/>
    <w:rsid w:val="00444F02"/>
    <w:rsid w:val="00445369"/>
    <w:rsid w:val="00445AFE"/>
    <w:rsid w:val="0044607E"/>
    <w:rsid w:val="00446474"/>
    <w:rsid w:val="0044654B"/>
    <w:rsid w:val="0044663A"/>
    <w:rsid w:val="00446C40"/>
    <w:rsid w:val="00446D66"/>
    <w:rsid w:val="00447678"/>
    <w:rsid w:val="00447AC5"/>
    <w:rsid w:val="00447B45"/>
    <w:rsid w:val="004505FA"/>
    <w:rsid w:val="00450AA5"/>
    <w:rsid w:val="00450B77"/>
    <w:rsid w:val="00451066"/>
    <w:rsid w:val="0045122F"/>
    <w:rsid w:val="00451652"/>
    <w:rsid w:val="0045183A"/>
    <w:rsid w:val="004519E0"/>
    <w:rsid w:val="00451C49"/>
    <w:rsid w:val="00451D07"/>
    <w:rsid w:val="00451EB9"/>
    <w:rsid w:val="00452B88"/>
    <w:rsid w:val="00452F12"/>
    <w:rsid w:val="00453AD2"/>
    <w:rsid w:val="00453EAC"/>
    <w:rsid w:val="00453F63"/>
    <w:rsid w:val="00453FD8"/>
    <w:rsid w:val="00454472"/>
    <w:rsid w:val="00454A62"/>
    <w:rsid w:val="004550D0"/>
    <w:rsid w:val="004551C4"/>
    <w:rsid w:val="00455BBD"/>
    <w:rsid w:val="00455EC4"/>
    <w:rsid w:val="00456200"/>
    <w:rsid w:val="00456256"/>
    <w:rsid w:val="00456B2D"/>
    <w:rsid w:val="0045713F"/>
    <w:rsid w:val="004576B5"/>
    <w:rsid w:val="00457868"/>
    <w:rsid w:val="004579BF"/>
    <w:rsid w:val="00457B17"/>
    <w:rsid w:val="00457DBC"/>
    <w:rsid w:val="00460585"/>
    <w:rsid w:val="00460900"/>
    <w:rsid w:val="00460C7B"/>
    <w:rsid w:val="00460D5D"/>
    <w:rsid w:val="004611FB"/>
    <w:rsid w:val="00461FD5"/>
    <w:rsid w:val="004625AE"/>
    <w:rsid w:val="0046269E"/>
    <w:rsid w:val="004629C7"/>
    <w:rsid w:val="00462D00"/>
    <w:rsid w:val="00463387"/>
    <w:rsid w:val="004635CA"/>
    <w:rsid w:val="004639E7"/>
    <w:rsid w:val="00463AEE"/>
    <w:rsid w:val="0046404C"/>
    <w:rsid w:val="00464312"/>
    <w:rsid w:val="004643C1"/>
    <w:rsid w:val="0046477E"/>
    <w:rsid w:val="00464F8F"/>
    <w:rsid w:val="00465098"/>
    <w:rsid w:val="0046540A"/>
    <w:rsid w:val="004656EC"/>
    <w:rsid w:val="00465855"/>
    <w:rsid w:val="00465A77"/>
    <w:rsid w:val="00465F0A"/>
    <w:rsid w:val="0046661C"/>
    <w:rsid w:val="004675E0"/>
    <w:rsid w:val="00467814"/>
    <w:rsid w:val="00470319"/>
    <w:rsid w:val="0047163F"/>
    <w:rsid w:val="00471798"/>
    <w:rsid w:val="00471AD4"/>
    <w:rsid w:val="00471C29"/>
    <w:rsid w:val="00472149"/>
    <w:rsid w:val="00472DAE"/>
    <w:rsid w:val="00473443"/>
    <w:rsid w:val="00473983"/>
    <w:rsid w:val="00474181"/>
    <w:rsid w:val="00474183"/>
    <w:rsid w:val="0047418D"/>
    <w:rsid w:val="004747E1"/>
    <w:rsid w:val="00474D0A"/>
    <w:rsid w:val="004751C8"/>
    <w:rsid w:val="004756D3"/>
    <w:rsid w:val="004756D7"/>
    <w:rsid w:val="004766D3"/>
    <w:rsid w:val="00476742"/>
    <w:rsid w:val="00476F0A"/>
    <w:rsid w:val="004771B5"/>
    <w:rsid w:val="004773E9"/>
    <w:rsid w:val="004775EF"/>
    <w:rsid w:val="00477793"/>
    <w:rsid w:val="00477A22"/>
    <w:rsid w:val="00477A88"/>
    <w:rsid w:val="00477D25"/>
    <w:rsid w:val="00480912"/>
    <w:rsid w:val="00480C76"/>
    <w:rsid w:val="00481B9E"/>
    <w:rsid w:val="00481D27"/>
    <w:rsid w:val="00482464"/>
    <w:rsid w:val="004826BB"/>
    <w:rsid w:val="004839BA"/>
    <w:rsid w:val="00483C4D"/>
    <w:rsid w:val="00483C90"/>
    <w:rsid w:val="00484098"/>
    <w:rsid w:val="004843E8"/>
    <w:rsid w:val="004844B4"/>
    <w:rsid w:val="00484FA0"/>
    <w:rsid w:val="004852BD"/>
    <w:rsid w:val="00485990"/>
    <w:rsid w:val="004862E5"/>
    <w:rsid w:val="00486923"/>
    <w:rsid w:val="00486D73"/>
    <w:rsid w:val="0048723D"/>
    <w:rsid w:val="004872FE"/>
    <w:rsid w:val="00487824"/>
    <w:rsid w:val="00487983"/>
    <w:rsid w:val="00487997"/>
    <w:rsid w:val="00487B77"/>
    <w:rsid w:val="00487D63"/>
    <w:rsid w:val="004915E7"/>
    <w:rsid w:val="00491C69"/>
    <w:rsid w:val="0049223B"/>
    <w:rsid w:val="004924EF"/>
    <w:rsid w:val="00492EAA"/>
    <w:rsid w:val="0049313B"/>
    <w:rsid w:val="00493768"/>
    <w:rsid w:val="00493ED6"/>
    <w:rsid w:val="004947C9"/>
    <w:rsid w:val="00494AF3"/>
    <w:rsid w:val="004954F8"/>
    <w:rsid w:val="0049557E"/>
    <w:rsid w:val="004956EC"/>
    <w:rsid w:val="00495939"/>
    <w:rsid w:val="0049601E"/>
    <w:rsid w:val="0049606C"/>
    <w:rsid w:val="004963AB"/>
    <w:rsid w:val="00496601"/>
    <w:rsid w:val="00496A12"/>
    <w:rsid w:val="00496AF7"/>
    <w:rsid w:val="004A0295"/>
    <w:rsid w:val="004A0394"/>
    <w:rsid w:val="004A082E"/>
    <w:rsid w:val="004A0936"/>
    <w:rsid w:val="004A1487"/>
    <w:rsid w:val="004A166B"/>
    <w:rsid w:val="004A1887"/>
    <w:rsid w:val="004A198C"/>
    <w:rsid w:val="004A1B1E"/>
    <w:rsid w:val="004A1D74"/>
    <w:rsid w:val="004A2363"/>
    <w:rsid w:val="004A28A1"/>
    <w:rsid w:val="004A29D0"/>
    <w:rsid w:val="004A2B50"/>
    <w:rsid w:val="004A3C73"/>
    <w:rsid w:val="004A406C"/>
    <w:rsid w:val="004A49F2"/>
    <w:rsid w:val="004A4B17"/>
    <w:rsid w:val="004A4C34"/>
    <w:rsid w:val="004A5298"/>
    <w:rsid w:val="004A5695"/>
    <w:rsid w:val="004A611D"/>
    <w:rsid w:val="004A63C4"/>
    <w:rsid w:val="004A6747"/>
    <w:rsid w:val="004A6FE0"/>
    <w:rsid w:val="004A7AD8"/>
    <w:rsid w:val="004A7CE2"/>
    <w:rsid w:val="004A7E62"/>
    <w:rsid w:val="004B01D9"/>
    <w:rsid w:val="004B0539"/>
    <w:rsid w:val="004B0DA7"/>
    <w:rsid w:val="004B106E"/>
    <w:rsid w:val="004B11B3"/>
    <w:rsid w:val="004B123A"/>
    <w:rsid w:val="004B1354"/>
    <w:rsid w:val="004B13EF"/>
    <w:rsid w:val="004B1D84"/>
    <w:rsid w:val="004B2729"/>
    <w:rsid w:val="004B27BD"/>
    <w:rsid w:val="004B28C2"/>
    <w:rsid w:val="004B2EAB"/>
    <w:rsid w:val="004B3239"/>
    <w:rsid w:val="004B39FD"/>
    <w:rsid w:val="004B3B6A"/>
    <w:rsid w:val="004B3EB2"/>
    <w:rsid w:val="004B4159"/>
    <w:rsid w:val="004B41E6"/>
    <w:rsid w:val="004B46C2"/>
    <w:rsid w:val="004B4821"/>
    <w:rsid w:val="004B4B4E"/>
    <w:rsid w:val="004B4E58"/>
    <w:rsid w:val="004B4E96"/>
    <w:rsid w:val="004B511E"/>
    <w:rsid w:val="004B5325"/>
    <w:rsid w:val="004B5AAA"/>
    <w:rsid w:val="004B628F"/>
    <w:rsid w:val="004B6603"/>
    <w:rsid w:val="004B6B26"/>
    <w:rsid w:val="004B740D"/>
    <w:rsid w:val="004B75EF"/>
    <w:rsid w:val="004B7BF0"/>
    <w:rsid w:val="004B7C3E"/>
    <w:rsid w:val="004C021B"/>
    <w:rsid w:val="004C1E4F"/>
    <w:rsid w:val="004C1ED9"/>
    <w:rsid w:val="004C21DF"/>
    <w:rsid w:val="004C24FB"/>
    <w:rsid w:val="004C2C04"/>
    <w:rsid w:val="004C3110"/>
    <w:rsid w:val="004C3749"/>
    <w:rsid w:val="004C380A"/>
    <w:rsid w:val="004C3852"/>
    <w:rsid w:val="004C3DB7"/>
    <w:rsid w:val="004C41E0"/>
    <w:rsid w:val="004C477C"/>
    <w:rsid w:val="004C47E6"/>
    <w:rsid w:val="004C50D0"/>
    <w:rsid w:val="004C524D"/>
    <w:rsid w:val="004C564C"/>
    <w:rsid w:val="004C5993"/>
    <w:rsid w:val="004C5B3C"/>
    <w:rsid w:val="004C5B3E"/>
    <w:rsid w:val="004C5D13"/>
    <w:rsid w:val="004C60E1"/>
    <w:rsid w:val="004C67C1"/>
    <w:rsid w:val="004C6AC6"/>
    <w:rsid w:val="004D0256"/>
    <w:rsid w:val="004D0347"/>
    <w:rsid w:val="004D0618"/>
    <w:rsid w:val="004D0C77"/>
    <w:rsid w:val="004D0CBD"/>
    <w:rsid w:val="004D121F"/>
    <w:rsid w:val="004D134B"/>
    <w:rsid w:val="004D20F7"/>
    <w:rsid w:val="004D2437"/>
    <w:rsid w:val="004D2A14"/>
    <w:rsid w:val="004D2E5D"/>
    <w:rsid w:val="004D3181"/>
    <w:rsid w:val="004D3428"/>
    <w:rsid w:val="004D3468"/>
    <w:rsid w:val="004D3C6B"/>
    <w:rsid w:val="004D3F0E"/>
    <w:rsid w:val="004D488B"/>
    <w:rsid w:val="004D4C23"/>
    <w:rsid w:val="004D581C"/>
    <w:rsid w:val="004D5DA6"/>
    <w:rsid w:val="004D5DCC"/>
    <w:rsid w:val="004D610E"/>
    <w:rsid w:val="004D64E5"/>
    <w:rsid w:val="004D65A6"/>
    <w:rsid w:val="004D6625"/>
    <w:rsid w:val="004D7927"/>
    <w:rsid w:val="004E0CF9"/>
    <w:rsid w:val="004E0EE7"/>
    <w:rsid w:val="004E1112"/>
    <w:rsid w:val="004E1861"/>
    <w:rsid w:val="004E18B6"/>
    <w:rsid w:val="004E1C4F"/>
    <w:rsid w:val="004E2085"/>
    <w:rsid w:val="004E29A6"/>
    <w:rsid w:val="004E386B"/>
    <w:rsid w:val="004E3B44"/>
    <w:rsid w:val="004E3BB0"/>
    <w:rsid w:val="004E3C5F"/>
    <w:rsid w:val="004E3DD2"/>
    <w:rsid w:val="004E41B2"/>
    <w:rsid w:val="004E4A89"/>
    <w:rsid w:val="004E4F90"/>
    <w:rsid w:val="004E5AD8"/>
    <w:rsid w:val="004E5BEA"/>
    <w:rsid w:val="004E6A9E"/>
    <w:rsid w:val="004E6AA6"/>
    <w:rsid w:val="004E6C87"/>
    <w:rsid w:val="004F1104"/>
    <w:rsid w:val="004F1DF4"/>
    <w:rsid w:val="004F2016"/>
    <w:rsid w:val="004F2410"/>
    <w:rsid w:val="004F24A2"/>
    <w:rsid w:val="004F2DF2"/>
    <w:rsid w:val="004F3068"/>
    <w:rsid w:val="004F3085"/>
    <w:rsid w:val="004F35CA"/>
    <w:rsid w:val="004F3606"/>
    <w:rsid w:val="004F39BE"/>
    <w:rsid w:val="004F3BD3"/>
    <w:rsid w:val="004F3EF8"/>
    <w:rsid w:val="004F428E"/>
    <w:rsid w:val="004F4395"/>
    <w:rsid w:val="004F43D9"/>
    <w:rsid w:val="004F4FA9"/>
    <w:rsid w:val="004F573E"/>
    <w:rsid w:val="004F5E2C"/>
    <w:rsid w:val="004F5E7F"/>
    <w:rsid w:val="004F5F55"/>
    <w:rsid w:val="004F5F70"/>
    <w:rsid w:val="004F5FC2"/>
    <w:rsid w:val="004F60BD"/>
    <w:rsid w:val="004F62C9"/>
    <w:rsid w:val="004F6666"/>
    <w:rsid w:val="004F69F0"/>
    <w:rsid w:val="004F6C7D"/>
    <w:rsid w:val="004F7055"/>
    <w:rsid w:val="004F77CA"/>
    <w:rsid w:val="004F7841"/>
    <w:rsid w:val="004F7881"/>
    <w:rsid w:val="004F7BAB"/>
    <w:rsid w:val="005002BA"/>
    <w:rsid w:val="005003EF"/>
    <w:rsid w:val="005009E2"/>
    <w:rsid w:val="005013BC"/>
    <w:rsid w:val="00501A79"/>
    <w:rsid w:val="00501ADB"/>
    <w:rsid w:val="00501CB7"/>
    <w:rsid w:val="00502093"/>
    <w:rsid w:val="005023E7"/>
    <w:rsid w:val="005024A4"/>
    <w:rsid w:val="005029B4"/>
    <w:rsid w:val="00502EEA"/>
    <w:rsid w:val="00503570"/>
    <w:rsid w:val="00503A60"/>
    <w:rsid w:val="00503B4D"/>
    <w:rsid w:val="00503F9C"/>
    <w:rsid w:val="005042B1"/>
    <w:rsid w:val="005046D7"/>
    <w:rsid w:val="00504C1D"/>
    <w:rsid w:val="005052EC"/>
    <w:rsid w:val="0050594E"/>
    <w:rsid w:val="00505D33"/>
    <w:rsid w:val="00506034"/>
    <w:rsid w:val="005061F5"/>
    <w:rsid w:val="005066DB"/>
    <w:rsid w:val="00506C38"/>
    <w:rsid w:val="005070C4"/>
    <w:rsid w:val="00507819"/>
    <w:rsid w:val="005078B4"/>
    <w:rsid w:val="00507A3E"/>
    <w:rsid w:val="00507FEC"/>
    <w:rsid w:val="0051000D"/>
    <w:rsid w:val="00510170"/>
    <w:rsid w:val="005105C9"/>
    <w:rsid w:val="00510E86"/>
    <w:rsid w:val="00511128"/>
    <w:rsid w:val="00511791"/>
    <w:rsid w:val="00511D96"/>
    <w:rsid w:val="00512192"/>
    <w:rsid w:val="00512E5B"/>
    <w:rsid w:val="00512F12"/>
    <w:rsid w:val="00513202"/>
    <w:rsid w:val="005139E0"/>
    <w:rsid w:val="00513B01"/>
    <w:rsid w:val="0051416D"/>
    <w:rsid w:val="00515369"/>
    <w:rsid w:val="005153BF"/>
    <w:rsid w:val="00515F60"/>
    <w:rsid w:val="00516200"/>
    <w:rsid w:val="00516341"/>
    <w:rsid w:val="00516446"/>
    <w:rsid w:val="0051657B"/>
    <w:rsid w:val="005168A1"/>
    <w:rsid w:val="00517105"/>
    <w:rsid w:val="005173FF"/>
    <w:rsid w:val="0051774F"/>
    <w:rsid w:val="005179E4"/>
    <w:rsid w:val="00517CF0"/>
    <w:rsid w:val="0052040D"/>
    <w:rsid w:val="00520D16"/>
    <w:rsid w:val="0052169D"/>
    <w:rsid w:val="00521708"/>
    <w:rsid w:val="005217B5"/>
    <w:rsid w:val="00521999"/>
    <w:rsid w:val="00521AA1"/>
    <w:rsid w:val="00521C04"/>
    <w:rsid w:val="005221B3"/>
    <w:rsid w:val="0052230D"/>
    <w:rsid w:val="005223B6"/>
    <w:rsid w:val="005227A1"/>
    <w:rsid w:val="00523449"/>
    <w:rsid w:val="0052352E"/>
    <w:rsid w:val="00523636"/>
    <w:rsid w:val="00523B64"/>
    <w:rsid w:val="00523B68"/>
    <w:rsid w:val="00523D4E"/>
    <w:rsid w:val="00523EA4"/>
    <w:rsid w:val="00523F65"/>
    <w:rsid w:val="005240C5"/>
    <w:rsid w:val="00524687"/>
    <w:rsid w:val="00525C03"/>
    <w:rsid w:val="00525CFF"/>
    <w:rsid w:val="00526989"/>
    <w:rsid w:val="00526B88"/>
    <w:rsid w:val="005274A9"/>
    <w:rsid w:val="00527E55"/>
    <w:rsid w:val="00527E6E"/>
    <w:rsid w:val="00527ED0"/>
    <w:rsid w:val="0053028D"/>
    <w:rsid w:val="00530428"/>
    <w:rsid w:val="00530AF1"/>
    <w:rsid w:val="0053120A"/>
    <w:rsid w:val="0053144C"/>
    <w:rsid w:val="0053176D"/>
    <w:rsid w:val="00532126"/>
    <w:rsid w:val="005323AE"/>
    <w:rsid w:val="005331BE"/>
    <w:rsid w:val="00534DB0"/>
    <w:rsid w:val="00534F48"/>
    <w:rsid w:val="00535107"/>
    <w:rsid w:val="00535578"/>
    <w:rsid w:val="00536D76"/>
    <w:rsid w:val="00537420"/>
    <w:rsid w:val="005407BF"/>
    <w:rsid w:val="00540A09"/>
    <w:rsid w:val="00540EA6"/>
    <w:rsid w:val="00541FD9"/>
    <w:rsid w:val="005421FA"/>
    <w:rsid w:val="00542217"/>
    <w:rsid w:val="005427CD"/>
    <w:rsid w:val="005428C7"/>
    <w:rsid w:val="00542DB8"/>
    <w:rsid w:val="00542F91"/>
    <w:rsid w:val="00543123"/>
    <w:rsid w:val="00543BE5"/>
    <w:rsid w:val="00544363"/>
    <w:rsid w:val="00545161"/>
    <w:rsid w:val="005453E1"/>
    <w:rsid w:val="00545411"/>
    <w:rsid w:val="00545440"/>
    <w:rsid w:val="00545E4E"/>
    <w:rsid w:val="00546559"/>
    <w:rsid w:val="00546E02"/>
    <w:rsid w:val="00546FA7"/>
    <w:rsid w:val="00547216"/>
    <w:rsid w:val="005475D1"/>
    <w:rsid w:val="005477EC"/>
    <w:rsid w:val="00547C07"/>
    <w:rsid w:val="005503B7"/>
    <w:rsid w:val="005504D7"/>
    <w:rsid w:val="00550A05"/>
    <w:rsid w:val="00550F49"/>
    <w:rsid w:val="00551303"/>
    <w:rsid w:val="00551A08"/>
    <w:rsid w:val="00551A90"/>
    <w:rsid w:val="00551DD9"/>
    <w:rsid w:val="00551F91"/>
    <w:rsid w:val="0055210B"/>
    <w:rsid w:val="00552425"/>
    <w:rsid w:val="00552817"/>
    <w:rsid w:val="00552CB9"/>
    <w:rsid w:val="00553415"/>
    <w:rsid w:val="00553E62"/>
    <w:rsid w:val="00554069"/>
    <w:rsid w:val="0055409F"/>
    <w:rsid w:val="00554192"/>
    <w:rsid w:val="00554375"/>
    <w:rsid w:val="0055441C"/>
    <w:rsid w:val="00554674"/>
    <w:rsid w:val="00554965"/>
    <w:rsid w:val="00555CE6"/>
    <w:rsid w:val="00555FAD"/>
    <w:rsid w:val="00556034"/>
    <w:rsid w:val="00556208"/>
    <w:rsid w:val="00556752"/>
    <w:rsid w:val="00556D41"/>
    <w:rsid w:val="00557009"/>
    <w:rsid w:val="0055754D"/>
    <w:rsid w:val="005578A3"/>
    <w:rsid w:val="005579A8"/>
    <w:rsid w:val="005579D7"/>
    <w:rsid w:val="00557B05"/>
    <w:rsid w:val="00560061"/>
    <w:rsid w:val="00560096"/>
    <w:rsid w:val="00560D1C"/>
    <w:rsid w:val="00561364"/>
    <w:rsid w:val="0056136F"/>
    <w:rsid w:val="00561EA9"/>
    <w:rsid w:val="00561EC2"/>
    <w:rsid w:val="0056203E"/>
    <w:rsid w:val="00562E94"/>
    <w:rsid w:val="005635A7"/>
    <w:rsid w:val="00563A0A"/>
    <w:rsid w:val="00563AB7"/>
    <w:rsid w:val="005644DD"/>
    <w:rsid w:val="00564581"/>
    <w:rsid w:val="00564CAF"/>
    <w:rsid w:val="00564E3B"/>
    <w:rsid w:val="005655CC"/>
    <w:rsid w:val="00565ACD"/>
    <w:rsid w:val="00565E96"/>
    <w:rsid w:val="00566295"/>
    <w:rsid w:val="00566552"/>
    <w:rsid w:val="005668DF"/>
    <w:rsid w:val="005669F7"/>
    <w:rsid w:val="00566FF5"/>
    <w:rsid w:val="005671B0"/>
    <w:rsid w:val="005672C5"/>
    <w:rsid w:val="005679C4"/>
    <w:rsid w:val="005700CE"/>
    <w:rsid w:val="0057049E"/>
    <w:rsid w:val="00570C86"/>
    <w:rsid w:val="00571D50"/>
    <w:rsid w:val="00571E95"/>
    <w:rsid w:val="0057235E"/>
    <w:rsid w:val="00572C92"/>
    <w:rsid w:val="005732E5"/>
    <w:rsid w:val="0057330C"/>
    <w:rsid w:val="005735A9"/>
    <w:rsid w:val="005735CA"/>
    <w:rsid w:val="00574087"/>
    <w:rsid w:val="0057431E"/>
    <w:rsid w:val="00574327"/>
    <w:rsid w:val="00574354"/>
    <w:rsid w:val="00574486"/>
    <w:rsid w:val="005745D0"/>
    <w:rsid w:val="005748F0"/>
    <w:rsid w:val="00574AA7"/>
    <w:rsid w:val="00574F3D"/>
    <w:rsid w:val="005755B8"/>
    <w:rsid w:val="00575B14"/>
    <w:rsid w:val="00575B79"/>
    <w:rsid w:val="00575C6E"/>
    <w:rsid w:val="00576485"/>
    <w:rsid w:val="00576504"/>
    <w:rsid w:val="00577258"/>
    <w:rsid w:val="00577269"/>
    <w:rsid w:val="00577288"/>
    <w:rsid w:val="00577A89"/>
    <w:rsid w:val="00580558"/>
    <w:rsid w:val="00580562"/>
    <w:rsid w:val="00580BC0"/>
    <w:rsid w:val="00580C96"/>
    <w:rsid w:val="00581FA8"/>
    <w:rsid w:val="00582336"/>
    <w:rsid w:val="0058241E"/>
    <w:rsid w:val="0058260A"/>
    <w:rsid w:val="00582922"/>
    <w:rsid w:val="005829BB"/>
    <w:rsid w:val="00582AF9"/>
    <w:rsid w:val="00583041"/>
    <w:rsid w:val="005834BA"/>
    <w:rsid w:val="00583785"/>
    <w:rsid w:val="005840DD"/>
    <w:rsid w:val="00584954"/>
    <w:rsid w:val="00584BCE"/>
    <w:rsid w:val="00585032"/>
    <w:rsid w:val="005850EE"/>
    <w:rsid w:val="005852CC"/>
    <w:rsid w:val="00586389"/>
    <w:rsid w:val="00586679"/>
    <w:rsid w:val="00586720"/>
    <w:rsid w:val="005867BD"/>
    <w:rsid w:val="005870AC"/>
    <w:rsid w:val="00587781"/>
    <w:rsid w:val="00587A4B"/>
    <w:rsid w:val="00587C16"/>
    <w:rsid w:val="00587D5B"/>
    <w:rsid w:val="00587ECB"/>
    <w:rsid w:val="005901E4"/>
    <w:rsid w:val="00590EBE"/>
    <w:rsid w:val="005910B0"/>
    <w:rsid w:val="005911D4"/>
    <w:rsid w:val="0059121E"/>
    <w:rsid w:val="005913EB"/>
    <w:rsid w:val="00591757"/>
    <w:rsid w:val="005919A8"/>
    <w:rsid w:val="00592666"/>
    <w:rsid w:val="005928E8"/>
    <w:rsid w:val="00592BCC"/>
    <w:rsid w:val="00593AB7"/>
    <w:rsid w:val="00593B3F"/>
    <w:rsid w:val="00594434"/>
    <w:rsid w:val="00595094"/>
    <w:rsid w:val="00595B78"/>
    <w:rsid w:val="0059693F"/>
    <w:rsid w:val="00596EE5"/>
    <w:rsid w:val="00597029"/>
    <w:rsid w:val="005971EF"/>
    <w:rsid w:val="00597523"/>
    <w:rsid w:val="005978EC"/>
    <w:rsid w:val="00597AE9"/>
    <w:rsid w:val="00597B77"/>
    <w:rsid w:val="00597C47"/>
    <w:rsid w:val="00597D10"/>
    <w:rsid w:val="00597E4F"/>
    <w:rsid w:val="00597F82"/>
    <w:rsid w:val="005A0B8B"/>
    <w:rsid w:val="005A12AF"/>
    <w:rsid w:val="005A1FC6"/>
    <w:rsid w:val="005A243A"/>
    <w:rsid w:val="005A2EDE"/>
    <w:rsid w:val="005A2F3F"/>
    <w:rsid w:val="005A3381"/>
    <w:rsid w:val="005A3486"/>
    <w:rsid w:val="005A399D"/>
    <w:rsid w:val="005A4536"/>
    <w:rsid w:val="005A4887"/>
    <w:rsid w:val="005A49DE"/>
    <w:rsid w:val="005A4B97"/>
    <w:rsid w:val="005A4E42"/>
    <w:rsid w:val="005A534A"/>
    <w:rsid w:val="005A53AB"/>
    <w:rsid w:val="005A586B"/>
    <w:rsid w:val="005A5E39"/>
    <w:rsid w:val="005A63B7"/>
    <w:rsid w:val="005A671E"/>
    <w:rsid w:val="005A6B5E"/>
    <w:rsid w:val="005A7811"/>
    <w:rsid w:val="005B0187"/>
    <w:rsid w:val="005B0B84"/>
    <w:rsid w:val="005B1142"/>
    <w:rsid w:val="005B13ED"/>
    <w:rsid w:val="005B1D42"/>
    <w:rsid w:val="005B3379"/>
    <w:rsid w:val="005B3721"/>
    <w:rsid w:val="005B4059"/>
    <w:rsid w:val="005B48E0"/>
    <w:rsid w:val="005B5672"/>
    <w:rsid w:val="005B596B"/>
    <w:rsid w:val="005B6948"/>
    <w:rsid w:val="005B6A77"/>
    <w:rsid w:val="005B6AA3"/>
    <w:rsid w:val="005B78A4"/>
    <w:rsid w:val="005C0174"/>
    <w:rsid w:val="005C0459"/>
    <w:rsid w:val="005C0B0F"/>
    <w:rsid w:val="005C1426"/>
    <w:rsid w:val="005C1BB7"/>
    <w:rsid w:val="005C1EA2"/>
    <w:rsid w:val="005C1F5A"/>
    <w:rsid w:val="005C23CE"/>
    <w:rsid w:val="005C2B78"/>
    <w:rsid w:val="005C2EF8"/>
    <w:rsid w:val="005C32E1"/>
    <w:rsid w:val="005C3B7B"/>
    <w:rsid w:val="005C4017"/>
    <w:rsid w:val="005C4059"/>
    <w:rsid w:val="005C41DD"/>
    <w:rsid w:val="005C4BF6"/>
    <w:rsid w:val="005C4FC8"/>
    <w:rsid w:val="005C4FDC"/>
    <w:rsid w:val="005C5437"/>
    <w:rsid w:val="005C54BD"/>
    <w:rsid w:val="005C55C6"/>
    <w:rsid w:val="005C5A22"/>
    <w:rsid w:val="005C6533"/>
    <w:rsid w:val="005C67BE"/>
    <w:rsid w:val="005C67C1"/>
    <w:rsid w:val="005C6A69"/>
    <w:rsid w:val="005C6B43"/>
    <w:rsid w:val="005C717D"/>
    <w:rsid w:val="005C7260"/>
    <w:rsid w:val="005C7422"/>
    <w:rsid w:val="005C7D28"/>
    <w:rsid w:val="005D054A"/>
    <w:rsid w:val="005D0553"/>
    <w:rsid w:val="005D06AF"/>
    <w:rsid w:val="005D07C4"/>
    <w:rsid w:val="005D0D7B"/>
    <w:rsid w:val="005D0F99"/>
    <w:rsid w:val="005D122F"/>
    <w:rsid w:val="005D16CB"/>
    <w:rsid w:val="005D16F1"/>
    <w:rsid w:val="005D1A93"/>
    <w:rsid w:val="005D1BA6"/>
    <w:rsid w:val="005D1C66"/>
    <w:rsid w:val="005D213D"/>
    <w:rsid w:val="005D21CB"/>
    <w:rsid w:val="005D23AE"/>
    <w:rsid w:val="005D2A32"/>
    <w:rsid w:val="005D389B"/>
    <w:rsid w:val="005D423F"/>
    <w:rsid w:val="005D4405"/>
    <w:rsid w:val="005D46FC"/>
    <w:rsid w:val="005D47A9"/>
    <w:rsid w:val="005D4C34"/>
    <w:rsid w:val="005D5503"/>
    <w:rsid w:val="005D5D52"/>
    <w:rsid w:val="005D6027"/>
    <w:rsid w:val="005D6152"/>
    <w:rsid w:val="005D618A"/>
    <w:rsid w:val="005D638D"/>
    <w:rsid w:val="005D70FB"/>
    <w:rsid w:val="005D74E2"/>
    <w:rsid w:val="005D773B"/>
    <w:rsid w:val="005D7C5C"/>
    <w:rsid w:val="005D7CBD"/>
    <w:rsid w:val="005E013E"/>
    <w:rsid w:val="005E0530"/>
    <w:rsid w:val="005E0D1E"/>
    <w:rsid w:val="005E129B"/>
    <w:rsid w:val="005E15C6"/>
    <w:rsid w:val="005E1670"/>
    <w:rsid w:val="005E1BFA"/>
    <w:rsid w:val="005E2545"/>
    <w:rsid w:val="005E25D3"/>
    <w:rsid w:val="005E2A11"/>
    <w:rsid w:val="005E2E0A"/>
    <w:rsid w:val="005E2F85"/>
    <w:rsid w:val="005E3726"/>
    <w:rsid w:val="005E3881"/>
    <w:rsid w:val="005E3E4D"/>
    <w:rsid w:val="005E4362"/>
    <w:rsid w:val="005E47DC"/>
    <w:rsid w:val="005E48C6"/>
    <w:rsid w:val="005E5740"/>
    <w:rsid w:val="005E5866"/>
    <w:rsid w:val="005E5FAD"/>
    <w:rsid w:val="005E62B0"/>
    <w:rsid w:val="005E62E2"/>
    <w:rsid w:val="005E640F"/>
    <w:rsid w:val="005E6746"/>
    <w:rsid w:val="005E69B6"/>
    <w:rsid w:val="005E71CC"/>
    <w:rsid w:val="005E7C71"/>
    <w:rsid w:val="005E7E45"/>
    <w:rsid w:val="005F03B9"/>
    <w:rsid w:val="005F0A88"/>
    <w:rsid w:val="005F0AAA"/>
    <w:rsid w:val="005F129B"/>
    <w:rsid w:val="005F15A0"/>
    <w:rsid w:val="005F1B45"/>
    <w:rsid w:val="005F1DD8"/>
    <w:rsid w:val="005F2290"/>
    <w:rsid w:val="005F2488"/>
    <w:rsid w:val="005F2937"/>
    <w:rsid w:val="005F2D3C"/>
    <w:rsid w:val="005F2F74"/>
    <w:rsid w:val="005F3984"/>
    <w:rsid w:val="005F3997"/>
    <w:rsid w:val="005F3E9B"/>
    <w:rsid w:val="005F464C"/>
    <w:rsid w:val="005F48F3"/>
    <w:rsid w:val="005F4BED"/>
    <w:rsid w:val="005F56E0"/>
    <w:rsid w:val="005F5CBD"/>
    <w:rsid w:val="005F5DCD"/>
    <w:rsid w:val="005F69CD"/>
    <w:rsid w:val="005F6A47"/>
    <w:rsid w:val="005F7612"/>
    <w:rsid w:val="005F77DA"/>
    <w:rsid w:val="005F7988"/>
    <w:rsid w:val="005F7D3C"/>
    <w:rsid w:val="005F7D61"/>
    <w:rsid w:val="005F7D84"/>
    <w:rsid w:val="0060086E"/>
    <w:rsid w:val="00600B46"/>
    <w:rsid w:val="00600ED0"/>
    <w:rsid w:val="00601271"/>
    <w:rsid w:val="00601357"/>
    <w:rsid w:val="00601CEB"/>
    <w:rsid w:val="00602864"/>
    <w:rsid w:val="0060291E"/>
    <w:rsid w:val="006029FF"/>
    <w:rsid w:val="00602AD8"/>
    <w:rsid w:val="00602C0D"/>
    <w:rsid w:val="0060330D"/>
    <w:rsid w:val="006037F1"/>
    <w:rsid w:val="00603B5B"/>
    <w:rsid w:val="00603F6A"/>
    <w:rsid w:val="006041F2"/>
    <w:rsid w:val="006050E9"/>
    <w:rsid w:val="006050F7"/>
    <w:rsid w:val="00605119"/>
    <w:rsid w:val="0060525D"/>
    <w:rsid w:val="006059A2"/>
    <w:rsid w:val="00606274"/>
    <w:rsid w:val="0060643A"/>
    <w:rsid w:val="00606627"/>
    <w:rsid w:val="00606C4C"/>
    <w:rsid w:val="00607664"/>
    <w:rsid w:val="00607670"/>
    <w:rsid w:val="006076F8"/>
    <w:rsid w:val="00607A16"/>
    <w:rsid w:val="00610096"/>
    <w:rsid w:val="00611462"/>
    <w:rsid w:val="00611602"/>
    <w:rsid w:val="0061191D"/>
    <w:rsid w:val="00611BFC"/>
    <w:rsid w:val="00611EF2"/>
    <w:rsid w:val="00611F6C"/>
    <w:rsid w:val="006123F0"/>
    <w:rsid w:val="00612418"/>
    <w:rsid w:val="00612480"/>
    <w:rsid w:val="00613BA5"/>
    <w:rsid w:val="00613FC5"/>
    <w:rsid w:val="00614AF6"/>
    <w:rsid w:val="00614F78"/>
    <w:rsid w:val="00615C27"/>
    <w:rsid w:val="00615E04"/>
    <w:rsid w:val="0061614A"/>
    <w:rsid w:val="006167A8"/>
    <w:rsid w:val="00616A64"/>
    <w:rsid w:val="00616D00"/>
    <w:rsid w:val="00616DD5"/>
    <w:rsid w:val="00616F19"/>
    <w:rsid w:val="00617146"/>
    <w:rsid w:val="00617459"/>
    <w:rsid w:val="006176A0"/>
    <w:rsid w:val="00617A97"/>
    <w:rsid w:val="00617C06"/>
    <w:rsid w:val="006208B0"/>
    <w:rsid w:val="00620D0D"/>
    <w:rsid w:val="0062102E"/>
    <w:rsid w:val="0062155A"/>
    <w:rsid w:val="00621566"/>
    <w:rsid w:val="00621580"/>
    <w:rsid w:val="006215B3"/>
    <w:rsid w:val="00621D8A"/>
    <w:rsid w:val="006221C5"/>
    <w:rsid w:val="00622268"/>
    <w:rsid w:val="00623647"/>
    <w:rsid w:val="00623655"/>
    <w:rsid w:val="0062375E"/>
    <w:rsid w:val="006239CE"/>
    <w:rsid w:val="0062417F"/>
    <w:rsid w:val="0062432E"/>
    <w:rsid w:val="00624636"/>
    <w:rsid w:val="0062498D"/>
    <w:rsid w:val="006249FC"/>
    <w:rsid w:val="00624A55"/>
    <w:rsid w:val="00624B9C"/>
    <w:rsid w:val="00624C6D"/>
    <w:rsid w:val="00624F23"/>
    <w:rsid w:val="00625146"/>
    <w:rsid w:val="00625193"/>
    <w:rsid w:val="006252AF"/>
    <w:rsid w:val="006252E6"/>
    <w:rsid w:val="006253E9"/>
    <w:rsid w:val="0062579F"/>
    <w:rsid w:val="006264BE"/>
    <w:rsid w:val="0062664D"/>
    <w:rsid w:val="006267EF"/>
    <w:rsid w:val="00626BBF"/>
    <w:rsid w:val="0062702A"/>
    <w:rsid w:val="00627037"/>
    <w:rsid w:val="00627873"/>
    <w:rsid w:val="00627D70"/>
    <w:rsid w:val="006300AE"/>
    <w:rsid w:val="006302EC"/>
    <w:rsid w:val="0063055C"/>
    <w:rsid w:val="0063061D"/>
    <w:rsid w:val="006313FF"/>
    <w:rsid w:val="006317AF"/>
    <w:rsid w:val="006319D7"/>
    <w:rsid w:val="0063203B"/>
    <w:rsid w:val="0063213F"/>
    <w:rsid w:val="006329E7"/>
    <w:rsid w:val="00632CA4"/>
    <w:rsid w:val="00632D49"/>
    <w:rsid w:val="00632E7C"/>
    <w:rsid w:val="00632F0C"/>
    <w:rsid w:val="0063315D"/>
    <w:rsid w:val="0063321E"/>
    <w:rsid w:val="006333D5"/>
    <w:rsid w:val="006336DE"/>
    <w:rsid w:val="00633BD6"/>
    <w:rsid w:val="00634912"/>
    <w:rsid w:val="006350C4"/>
    <w:rsid w:val="00635580"/>
    <w:rsid w:val="006355DA"/>
    <w:rsid w:val="006355ED"/>
    <w:rsid w:val="00635D60"/>
    <w:rsid w:val="0063625C"/>
    <w:rsid w:val="00636520"/>
    <w:rsid w:val="0063680E"/>
    <w:rsid w:val="00636C7B"/>
    <w:rsid w:val="00636CB9"/>
    <w:rsid w:val="00636E5C"/>
    <w:rsid w:val="00637239"/>
    <w:rsid w:val="006375E5"/>
    <w:rsid w:val="00637AA3"/>
    <w:rsid w:val="00640012"/>
    <w:rsid w:val="00640427"/>
    <w:rsid w:val="006410F3"/>
    <w:rsid w:val="00641B8E"/>
    <w:rsid w:val="0064257A"/>
    <w:rsid w:val="00642EBD"/>
    <w:rsid w:val="006434B6"/>
    <w:rsid w:val="00643DDC"/>
    <w:rsid w:val="006440C3"/>
    <w:rsid w:val="00644211"/>
    <w:rsid w:val="00644440"/>
    <w:rsid w:val="006444A1"/>
    <w:rsid w:val="0064466E"/>
    <w:rsid w:val="00644E81"/>
    <w:rsid w:val="006452F1"/>
    <w:rsid w:val="0064559E"/>
    <w:rsid w:val="00645C81"/>
    <w:rsid w:val="00646683"/>
    <w:rsid w:val="0064750A"/>
    <w:rsid w:val="0064751B"/>
    <w:rsid w:val="006475F9"/>
    <w:rsid w:val="00647A91"/>
    <w:rsid w:val="00647BFF"/>
    <w:rsid w:val="00647CC4"/>
    <w:rsid w:val="00650277"/>
    <w:rsid w:val="00650299"/>
    <w:rsid w:val="0065118E"/>
    <w:rsid w:val="0065213A"/>
    <w:rsid w:val="00652B51"/>
    <w:rsid w:val="00652C3C"/>
    <w:rsid w:val="006534FD"/>
    <w:rsid w:val="00653775"/>
    <w:rsid w:val="00653C63"/>
    <w:rsid w:val="00653C70"/>
    <w:rsid w:val="00654BFD"/>
    <w:rsid w:val="00654E10"/>
    <w:rsid w:val="00654EE2"/>
    <w:rsid w:val="006555F7"/>
    <w:rsid w:val="00655682"/>
    <w:rsid w:val="006556F6"/>
    <w:rsid w:val="00655A3E"/>
    <w:rsid w:val="00655A7E"/>
    <w:rsid w:val="00655C78"/>
    <w:rsid w:val="00655EA8"/>
    <w:rsid w:val="00656234"/>
    <w:rsid w:val="00656375"/>
    <w:rsid w:val="00656B43"/>
    <w:rsid w:val="0065728C"/>
    <w:rsid w:val="006578C4"/>
    <w:rsid w:val="006579E9"/>
    <w:rsid w:val="00657E88"/>
    <w:rsid w:val="006603AA"/>
    <w:rsid w:val="00660D73"/>
    <w:rsid w:val="00660F87"/>
    <w:rsid w:val="006611DF"/>
    <w:rsid w:val="006620F7"/>
    <w:rsid w:val="00662255"/>
    <w:rsid w:val="00662B1F"/>
    <w:rsid w:val="00662EAB"/>
    <w:rsid w:val="0066319D"/>
    <w:rsid w:val="00663696"/>
    <w:rsid w:val="006639A9"/>
    <w:rsid w:val="00663B7B"/>
    <w:rsid w:val="0066423D"/>
    <w:rsid w:val="00664449"/>
    <w:rsid w:val="00664803"/>
    <w:rsid w:val="00664CCA"/>
    <w:rsid w:val="00665180"/>
    <w:rsid w:val="006655BC"/>
    <w:rsid w:val="006655F0"/>
    <w:rsid w:val="006660A8"/>
    <w:rsid w:val="00666179"/>
    <w:rsid w:val="0066633D"/>
    <w:rsid w:val="006665F7"/>
    <w:rsid w:val="0066667C"/>
    <w:rsid w:val="00666A35"/>
    <w:rsid w:val="00666A7E"/>
    <w:rsid w:val="00666A8B"/>
    <w:rsid w:val="00666FA6"/>
    <w:rsid w:val="0066745C"/>
    <w:rsid w:val="006679EC"/>
    <w:rsid w:val="006703C4"/>
    <w:rsid w:val="006705CE"/>
    <w:rsid w:val="00670BFE"/>
    <w:rsid w:val="006716DA"/>
    <w:rsid w:val="00671805"/>
    <w:rsid w:val="00671A71"/>
    <w:rsid w:val="00671A95"/>
    <w:rsid w:val="00671C89"/>
    <w:rsid w:val="006720EC"/>
    <w:rsid w:val="006727EB"/>
    <w:rsid w:val="006729DC"/>
    <w:rsid w:val="00672CB0"/>
    <w:rsid w:val="00672E6A"/>
    <w:rsid w:val="006736D9"/>
    <w:rsid w:val="00673993"/>
    <w:rsid w:val="006742A5"/>
    <w:rsid w:val="00674848"/>
    <w:rsid w:val="00674F1C"/>
    <w:rsid w:val="00675445"/>
    <w:rsid w:val="00675CCC"/>
    <w:rsid w:val="0067614C"/>
    <w:rsid w:val="00676492"/>
    <w:rsid w:val="00676833"/>
    <w:rsid w:val="00676BFF"/>
    <w:rsid w:val="0067784D"/>
    <w:rsid w:val="00677B6A"/>
    <w:rsid w:val="00677DD4"/>
    <w:rsid w:val="006802C1"/>
    <w:rsid w:val="0068137E"/>
    <w:rsid w:val="006818B8"/>
    <w:rsid w:val="00681BD2"/>
    <w:rsid w:val="006822A4"/>
    <w:rsid w:val="00683056"/>
    <w:rsid w:val="006830BB"/>
    <w:rsid w:val="0068324F"/>
    <w:rsid w:val="0068343B"/>
    <w:rsid w:val="00683BE8"/>
    <w:rsid w:val="0068493B"/>
    <w:rsid w:val="00684A49"/>
    <w:rsid w:val="00684EA5"/>
    <w:rsid w:val="00685961"/>
    <w:rsid w:val="006860B3"/>
    <w:rsid w:val="00686ED0"/>
    <w:rsid w:val="00687518"/>
    <w:rsid w:val="00687AB6"/>
    <w:rsid w:val="00687CBD"/>
    <w:rsid w:val="0069054B"/>
    <w:rsid w:val="00690738"/>
    <w:rsid w:val="00690785"/>
    <w:rsid w:val="0069098B"/>
    <w:rsid w:val="00690B1E"/>
    <w:rsid w:val="00690D71"/>
    <w:rsid w:val="00691642"/>
    <w:rsid w:val="00691764"/>
    <w:rsid w:val="00691AAB"/>
    <w:rsid w:val="00691B2B"/>
    <w:rsid w:val="00691D7A"/>
    <w:rsid w:val="00691ECC"/>
    <w:rsid w:val="00691F43"/>
    <w:rsid w:val="00692250"/>
    <w:rsid w:val="00693927"/>
    <w:rsid w:val="00693979"/>
    <w:rsid w:val="006939BD"/>
    <w:rsid w:val="00693CAF"/>
    <w:rsid w:val="00693DB0"/>
    <w:rsid w:val="0069416B"/>
    <w:rsid w:val="0069428F"/>
    <w:rsid w:val="006943C9"/>
    <w:rsid w:val="0069455F"/>
    <w:rsid w:val="0069465D"/>
    <w:rsid w:val="00694B17"/>
    <w:rsid w:val="0069510A"/>
    <w:rsid w:val="0069517B"/>
    <w:rsid w:val="006951A6"/>
    <w:rsid w:val="006952C0"/>
    <w:rsid w:val="0069550E"/>
    <w:rsid w:val="00695533"/>
    <w:rsid w:val="006961D2"/>
    <w:rsid w:val="006973F0"/>
    <w:rsid w:val="00697412"/>
    <w:rsid w:val="006975C0"/>
    <w:rsid w:val="006976F1"/>
    <w:rsid w:val="00697FD0"/>
    <w:rsid w:val="006A0032"/>
    <w:rsid w:val="006A043A"/>
    <w:rsid w:val="006A04CF"/>
    <w:rsid w:val="006A08FA"/>
    <w:rsid w:val="006A08FF"/>
    <w:rsid w:val="006A12EF"/>
    <w:rsid w:val="006A1490"/>
    <w:rsid w:val="006A1AC7"/>
    <w:rsid w:val="006A2864"/>
    <w:rsid w:val="006A2EE3"/>
    <w:rsid w:val="006A30BF"/>
    <w:rsid w:val="006A3315"/>
    <w:rsid w:val="006A371B"/>
    <w:rsid w:val="006A41EF"/>
    <w:rsid w:val="006A4503"/>
    <w:rsid w:val="006A4669"/>
    <w:rsid w:val="006A4DEB"/>
    <w:rsid w:val="006A4F1D"/>
    <w:rsid w:val="006A6574"/>
    <w:rsid w:val="006A6E14"/>
    <w:rsid w:val="006A7054"/>
    <w:rsid w:val="006A7055"/>
    <w:rsid w:val="006A79EB"/>
    <w:rsid w:val="006B0F25"/>
    <w:rsid w:val="006B22D8"/>
    <w:rsid w:val="006B25EF"/>
    <w:rsid w:val="006B2E49"/>
    <w:rsid w:val="006B30E3"/>
    <w:rsid w:val="006B3567"/>
    <w:rsid w:val="006B37B1"/>
    <w:rsid w:val="006B4335"/>
    <w:rsid w:val="006B446D"/>
    <w:rsid w:val="006B456E"/>
    <w:rsid w:val="006B45CC"/>
    <w:rsid w:val="006B47AF"/>
    <w:rsid w:val="006B4C6A"/>
    <w:rsid w:val="006B4E22"/>
    <w:rsid w:val="006B4F78"/>
    <w:rsid w:val="006B5138"/>
    <w:rsid w:val="006B575A"/>
    <w:rsid w:val="006B616F"/>
    <w:rsid w:val="006B63EE"/>
    <w:rsid w:val="006B69C4"/>
    <w:rsid w:val="006B6AFD"/>
    <w:rsid w:val="006B6EEE"/>
    <w:rsid w:val="006B6F7E"/>
    <w:rsid w:val="006B6FB3"/>
    <w:rsid w:val="006B7169"/>
    <w:rsid w:val="006B7323"/>
    <w:rsid w:val="006B7413"/>
    <w:rsid w:val="006B7C3D"/>
    <w:rsid w:val="006C0DA5"/>
    <w:rsid w:val="006C10A5"/>
    <w:rsid w:val="006C15B3"/>
    <w:rsid w:val="006C191E"/>
    <w:rsid w:val="006C2C40"/>
    <w:rsid w:val="006C2C74"/>
    <w:rsid w:val="006C2D2E"/>
    <w:rsid w:val="006C3779"/>
    <w:rsid w:val="006C38BA"/>
    <w:rsid w:val="006C402D"/>
    <w:rsid w:val="006C4BC0"/>
    <w:rsid w:val="006C5185"/>
    <w:rsid w:val="006C52BC"/>
    <w:rsid w:val="006C5318"/>
    <w:rsid w:val="006C5A42"/>
    <w:rsid w:val="006C5B0D"/>
    <w:rsid w:val="006C64F8"/>
    <w:rsid w:val="006C722C"/>
    <w:rsid w:val="006C7C4F"/>
    <w:rsid w:val="006C7F45"/>
    <w:rsid w:val="006D0BD2"/>
    <w:rsid w:val="006D150C"/>
    <w:rsid w:val="006D1F43"/>
    <w:rsid w:val="006D252D"/>
    <w:rsid w:val="006D2879"/>
    <w:rsid w:val="006D3035"/>
    <w:rsid w:val="006D3068"/>
    <w:rsid w:val="006D35DF"/>
    <w:rsid w:val="006D407E"/>
    <w:rsid w:val="006D444A"/>
    <w:rsid w:val="006D468F"/>
    <w:rsid w:val="006D49DF"/>
    <w:rsid w:val="006D5048"/>
    <w:rsid w:val="006D5977"/>
    <w:rsid w:val="006D6424"/>
    <w:rsid w:val="006D7324"/>
    <w:rsid w:val="006D7D14"/>
    <w:rsid w:val="006E006E"/>
    <w:rsid w:val="006E0076"/>
    <w:rsid w:val="006E0197"/>
    <w:rsid w:val="006E03FA"/>
    <w:rsid w:val="006E04FB"/>
    <w:rsid w:val="006E0894"/>
    <w:rsid w:val="006E09F6"/>
    <w:rsid w:val="006E0DC2"/>
    <w:rsid w:val="006E0E5F"/>
    <w:rsid w:val="006E1186"/>
    <w:rsid w:val="006E12F2"/>
    <w:rsid w:val="006E145E"/>
    <w:rsid w:val="006E1EB9"/>
    <w:rsid w:val="006E1EF3"/>
    <w:rsid w:val="006E217E"/>
    <w:rsid w:val="006E2197"/>
    <w:rsid w:val="006E2273"/>
    <w:rsid w:val="006E2480"/>
    <w:rsid w:val="006E257D"/>
    <w:rsid w:val="006E295F"/>
    <w:rsid w:val="006E2B7B"/>
    <w:rsid w:val="006E2C09"/>
    <w:rsid w:val="006E3140"/>
    <w:rsid w:val="006E34F1"/>
    <w:rsid w:val="006E3C4A"/>
    <w:rsid w:val="006E3D6C"/>
    <w:rsid w:val="006E3F2F"/>
    <w:rsid w:val="006E3FFE"/>
    <w:rsid w:val="006E4227"/>
    <w:rsid w:val="006E447A"/>
    <w:rsid w:val="006E45E4"/>
    <w:rsid w:val="006E47BC"/>
    <w:rsid w:val="006E4EFF"/>
    <w:rsid w:val="006E4F22"/>
    <w:rsid w:val="006E5C98"/>
    <w:rsid w:val="006E609E"/>
    <w:rsid w:val="006E6418"/>
    <w:rsid w:val="006E6C32"/>
    <w:rsid w:val="006E6FAC"/>
    <w:rsid w:val="006E708F"/>
    <w:rsid w:val="006E7216"/>
    <w:rsid w:val="006E72CE"/>
    <w:rsid w:val="006E7920"/>
    <w:rsid w:val="006E7A20"/>
    <w:rsid w:val="006F017A"/>
    <w:rsid w:val="006F0182"/>
    <w:rsid w:val="006F0532"/>
    <w:rsid w:val="006F0559"/>
    <w:rsid w:val="006F080F"/>
    <w:rsid w:val="006F0AFF"/>
    <w:rsid w:val="006F0D10"/>
    <w:rsid w:val="006F139A"/>
    <w:rsid w:val="006F207D"/>
    <w:rsid w:val="006F24B3"/>
    <w:rsid w:val="006F2F5A"/>
    <w:rsid w:val="006F309C"/>
    <w:rsid w:val="006F33FF"/>
    <w:rsid w:val="006F3460"/>
    <w:rsid w:val="006F3A49"/>
    <w:rsid w:val="006F3C9F"/>
    <w:rsid w:val="006F40CC"/>
    <w:rsid w:val="006F4150"/>
    <w:rsid w:val="006F437A"/>
    <w:rsid w:val="006F4664"/>
    <w:rsid w:val="006F49F5"/>
    <w:rsid w:val="006F4DC3"/>
    <w:rsid w:val="006F4F3D"/>
    <w:rsid w:val="006F53ED"/>
    <w:rsid w:val="006F5642"/>
    <w:rsid w:val="006F5CF9"/>
    <w:rsid w:val="006F605E"/>
    <w:rsid w:val="006F60EA"/>
    <w:rsid w:val="006F6941"/>
    <w:rsid w:val="006F6A19"/>
    <w:rsid w:val="006F7C76"/>
    <w:rsid w:val="0070087F"/>
    <w:rsid w:val="00700EF8"/>
    <w:rsid w:val="00701576"/>
    <w:rsid w:val="00701A94"/>
    <w:rsid w:val="00702A3B"/>
    <w:rsid w:val="00702C15"/>
    <w:rsid w:val="00703479"/>
    <w:rsid w:val="007039D7"/>
    <w:rsid w:val="00703CAE"/>
    <w:rsid w:val="00703E96"/>
    <w:rsid w:val="00704075"/>
    <w:rsid w:val="007040E4"/>
    <w:rsid w:val="007042CF"/>
    <w:rsid w:val="007048AA"/>
    <w:rsid w:val="007049D6"/>
    <w:rsid w:val="00704D76"/>
    <w:rsid w:val="00705A63"/>
    <w:rsid w:val="00705D9F"/>
    <w:rsid w:val="00706089"/>
    <w:rsid w:val="0070612C"/>
    <w:rsid w:val="007061C5"/>
    <w:rsid w:val="00706C96"/>
    <w:rsid w:val="00706EBB"/>
    <w:rsid w:val="007077B5"/>
    <w:rsid w:val="00707D00"/>
    <w:rsid w:val="00707D98"/>
    <w:rsid w:val="00707E48"/>
    <w:rsid w:val="007102FE"/>
    <w:rsid w:val="007105F5"/>
    <w:rsid w:val="007106BA"/>
    <w:rsid w:val="007107C9"/>
    <w:rsid w:val="007109AE"/>
    <w:rsid w:val="007116B8"/>
    <w:rsid w:val="00711B48"/>
    <w:rsid w:val="00712026"/>
    <w:rsid w:val="0071210A"/>
    <w:rsid w:val="00712817"/>
    <w:rsid w:val="00712D5C"/>
    <w:rsid w:val="00712EAE"/>
    <w:rsid w:val="00713023"/>
    <w:rsid w:val="0071351A"/>
    <w:rsid w:val="007135CB"/>
    <w:rsid w:val="00713932"/>
    <w:rsid w:val="00713B70"/>
    <w:rsid w:val="00713DD0"/>
    <w:rsid w:val="00715316"/>
    <w:rsid w:val="00715907"/>
    <w:rsid w:val="00715C8D"/>
    <w:rsid w:val="00715E74"/>
    <w:rsid w:val="0071673A"/>
    <w:rsid w:val="007167B2"/>
    <w:rsid w:val="00716C44"/>
    <w:rsid w:val="00717C52"/>
    <w:rsid w:val="00720E54"/>
    <w:rsid w:val="00721DC6"/>
    <w:rsid w:val="00721E76"/>
    <w:rsid w:val="0072273F"/>
    <w:rsid w:val="00722BE1"/>
    <w:rsid w:val="00723124"/>
    <w:rsid w:val="007231A3"/>
    <w:rsid w:val="007234CC"/>
    <w:rsid w:val="00723507"/>
    <w:rsid w:val="0072424B"/>
    <w:rsid w:val="007245FE"/>
    <w:rsid w:val="00725316"/>
    <w:rsid w:val="00725443"/>
    <w:rsid w:val="007256B5"/>
    <w:rsid w:val="00725840"/>
    <w:rsid w:val="00725B90"/>
    <w:rsid w:val="00725C41"/>
    <w:rsid w:val="00725F81"/>
    <w:rsid w:val="00726091"/>
    <w:rsid w:val="007263AA"/>
    <w:rsid w:val="00726C6E"/>
    <w:rsid w:val="0072721C"/>
    <w:rsid w:val="0072735F"/>
    <w:rsid w:val="00727DAC"/>
    <w:rsid w:val="00727DC3"/>
    <w:rsid w:val="007309EA"/>
    <w:rsid w:val="00730C66"/>
    <w:rsid w:val="00730F2C"/>
    <w:rsid w:val="00730F82"/>
    <w:rsid w:val="0073115B"/>
    <w:rsid w:val="007319C6"/>
    <w:rsid w:val="0073238C"/>
    <w:rsid w:val="00732B5D"/>
    <w:rsid w:val="00733CAF"/>
    <w:rsid w:val="00734852"/>
    <w:rsid w:val="00734B81"/>
    <w:rsid w:val="00735841"/>
    <w:rsid w:val="0073590D"/>
    <w:rsid w:val="00735E4E"/>
    <w:rsid w:val="007364E8"/>
    <w:rsid w:val="007365FB"/>
    <w:rsid w:val="0073677D"/>
    <w:rsid w:val="00736A32"/>
    <w:rsid w:val="00736AE8"/>
    <w:rsid w:val="00736B9D"/>
    <w:rsid w:val="00736BEB"/>
    <w:rsid w:val="0073709C"/>
    <w:rsid w:val="00737414"/>
    <w:rsid w:val="00737B53"/>
    <w:rsid w:val="00737E51"/>
    <w:rsid w:val="00737E8E"/>
    <w:rsid w:val="007404DA"/>
    <w:rsid w:val="0074070D"/>
    <w:rsid w:val="00740982"/>
    <w:rsid w:val="00741147"/>
    <w:rsid w:val="00741366"/>
    <w:rsid w:val="00741EAC"/>
    <w:rsid w:val="00742AA5"/>
    <w:rsid w:val="00743CAA"/>
    <w:rsid w:val="00743EB2"/>
    <w:rsid w:val="007445C8"/>
    <w:rsid w:val="007449A6"/>
    <w:rsid w:val="007449E8"/>
    <w:rsid w:val="00744B1A"/>
    <w:rsid w:val="00744C58"/>
    <w:rsid w:val="00744CC0"/>
    <w:rsid w:val="00744D3C"/>
    <w:rsid w:val="00744D78"/>
    <w:rsid w:val="00744FEA"/>
    <w:rsid w:val="007452ED"/>
    <w:rsid w:val="0074668B"/>
    <w:rsid w:val="00746B5A"/>
    <w:rsid w:val="00746B90"/>
    <w:rsid w:val="0074706C"/>
    <w:rsid w:val="00747C26"/>
    <w:rsid w:val="00750A42"/>
    <w:rsid w:val="00751098"/>
    <w:rsid w:val="0075115A"/>
    <w:rsid w:val="007516EF"/>
    <w:rsid w:val="00751819"/>
    <w:rsid w:val="00752135"/>
    <w:rsid w:val="00752418"/>
    <w:rsid w:val="007524C6"/>
    <w:rsid w:val="007525E1"/>
    <w:rsid w:val="0075266C"/>
    <w:rsid w:val="007526C8"/>
    <w:rsid w:val="00752A37"/>
    <w:rsid w:val="007532EA"/>
    <w:rsid w:val="00753758"/>
    <w:rsid w:val="00753A73"/>
    <w:rsid w:val="00753B63"/>
    <w:rsid w:val="00753C08"/>
    <w:rsid w:val="00753C91"/>
    <w:rsid w:val="00754D19"/>
    <w:rsid w:val="00754E48"/>
    <w:rsid w:val="00755002"/>
    <w:rsid w:val="007551D5"/>
    <w:rsid w:val="0075543D"/>
    <w:rsid w:val="007557B1"/>
    <w:rsid w:val="007558E2"/>
    <w:rsid w:val="00755A51"/>
    <w:rsid w:val="00755F91"/>
    <w:rsid w:val="007562D9"/>
    <w:rsid w:val="0075659A"/>
    <w:rsid w:val="007568BB"/>
    <w:rsid w:val="00756A26"/>
    <w:rsid w:val="00756D4C"/>
    <w:rsid w:val="00756F2D"/>
    <w:rsid w:val="007578AA"/>
    <w:rsid w:val="00757CD2"/>
    <w:rsid w:val="00757E84"/>
    <w:rsid w:val="007601BE"/>
    <w:rsid w:val="00760B2F"/>
    <w:rsid w:val="00760B89"/>
    <w:rsid w:val="007612B0"/>
    <w:rsid w:val="007615AE"/>
    <w:rsid w:val="00761B9B"/>
    <w:rsid w:val="007627D4"/>
    <w:rsid w:val="00762DBA"/>
    <w:rsid w:val="00763499"/>
    <w:rsid w:val="007636A1"/>
    <w:rsid w:val="0076382D"/>
    <w:rsid w:val="00763832"/>
    <w:rsid w:val="00763A91"/>
    <w:rsid w:val="00763C24"/>
    <w:rsid w:val="00764383"/>
    <w:rsid w:val="0076471E"/>
    <w:rsid w:val="0076503E"/>
    <w:rsid w:val="007655D2"/>
    <w:rsid w:val="007666B8"/>
    <w:rsid w:val="00766B6A"/>
    <w:rsid w:val="00767002"/>
    <w:rsid w:val="007676C6"/>
    <w:rsid w:val="00770207"/>
    <w:rsid w:val="0077075D"/>
    <w:rsid w:val="007709E8"/>
    <w:rsid w:val="00770B21"/>
    <w:rsid w:val="00770F01"/>
    <w:rsid w:val="00771234"/>
    <w:rsid w:val="007719D5"/>
    <w:rsid w:val="00771EB4"/>
    <w:rsid w:val="007721FD"/>
    <w:rsid w:val="0077223B"/>
    <w:rsid w:val="0077288D"/>
    <w:rsid w:val="00772C9C"/>
    <w:rsid w:val="00772DC4"/>
    <w:rsid w:val="007735E1"/>
    <w:rsid w:val="00773781"/>
    <w:rsid w:val="007738BA"/>
    <w:rsid w:val="00773A84"/>
    <w:rsid w:val="007743AE"/>
    <w:rsid w:val="00774816"/>
    <w:rsid w:val="00774DBE"/>
    <w:rsid w:val="00774ECC"/>
    <w:rsid w:val="00774EDE"/>
    <w:rsid w:val="0077532A"/>
    <w:rsid w:val="007759B0"/>
    <w:rsid w:val="00775BC3"/>
    <w:rsid w:val="00775E45"/>
    <w:rsid w:val="00776879"/>
    <w:rsid w:val="007768C9"/>
    <w:rsid w:val="007768FE"/>
    <w:rsid w:val="00776D0D"/>
    <w:rsid w:val="00777331"/>
    <w:rsid w:val="0077739F"/>
    <w:rsid w:val="00777522"/>
    <w:rsid w:val="007776CD"/>
    <w:rsid w:val="00777B4A"/>
    <w:rsid w:val="00777C75"/>
    <w:rsid w:val="00780180"/>
    <w:rsid w:val="007803FB"/>
    <w:rsid w:val="00780894"/>
    <w:rsid w:val="00780EC3"/>
    <w:rsid w:val="00780FCD"/>
    <w:rsid w:val="0078170F"/>
    <w:rsid w:val="00781BEB"/>
    <w:rsid w:val="00782402"/>
    <w:rsid w:val="00782724"/>
    <w:rsid w:val="0078342A"/>
    <w:rsid w:val="00784316"/>
    <w:rsid w:val="00784363"/>
    <w:rsid w:val="007847A7"/>
    <w:rsid w:val="007849D2"/>
    <w:rsid w:val="00784AD8"/>
    <w:rsid w:val="00784C38"/>
    <w:rsid w:val="00784D72"/>
    <w:rsid w:val="00784E2E"/>
    <w:rsid w:val="00785561"/>
    <w:rsid w:val="00785AF8"/>
    <w:rsid w:val="00785FCA"/>
    <w:rsid w:val="007865AD"/>
    <w:rsid w:val="0078660B"/>
    <w:rsid w:val="00786750"/>
    <w:rsid w:val="007868EE"/>
    <w:rsid w:val="00786A8F"/>
    <w:rsid w:val="00786B24"/>
    <w:rsid w:val="00786BBB"/>
    <w:rsid w:val="007876E8"/>
    <w:rsid w:val="007876EB"/>
    <w:rsid w:val="007878B0"/>
    <w:rsid w:val="0078797A"/>
    <w:rsid w:val="00787E4F"/>
    <w:rsid w:val="00787E79"/>
    <w:rsid w:val="007900AE"/>
    <w:rsid w:val="0079066E"/>
    <w:rsid w:val="00791053"/>
    <w:rsid w:val="00791062"/>
    <w:rsid w:val="007914DE"/>
    <w:rsid w:val="0079186D"/>
    <w:rsid w:val="00791B86"/>
    <w:rsid w:val="00791C0D"/>
    <w:rsid w:val="00791D26"/>
    <w:rsid w:val="00792253"/>
    <w:rsid w:val="00792436"/>
    <w:rsid w:val="007925D0"/>
    <w:rsid w:val="007926B6"/>
    <w:rsid w:val="00792B4B"/>
    <w:rsid w:val="007933DC"/>
    <w:rsid w:val="00793811"/>
    <w:rsid w:val="007938FA"/>
    <w:rsid w:val="00793D90"/>
    <w:rsid w:val="00793E68"/>
    <w:rsid w:val="0079422D"/>
    <w:rsid w:val="007944E1"/>
    <w:rsid w:val="00794EDB"/>
    <w:rsid w:val="0079523F"/>
    <w:rsid w:val="00795319"/>
    <w:rsid w:val="00795374"/>
    <w:rsid w:val="00796563"/>
    <w:rsid w:val="0079660D"/>
    <w:rsid w:val="00796D0B"/>
    <w:rsid w:val="00797974"/>
    <w:rsid w:val="00797AB5"/>
    <w:rsid w:val="00797B91"/>
    <w:rsid w:val="00797BA1"/>
    <w:rsid w:val="007A03E7"/>
    <w:rsid w:val="007A08AE"/>
    <w:rsid w:val="007A0AB7"/>
    <w:rsid w:val="007A100F"/>
    <w:rsid w:val="007A12A9"/>
    <w:rsid w:val="007A1462"/>
    <w:rsid w:val="007A1601"/>
    <w:rsid w:val="007A18DA"/>
    <w:rsid w:val="007A191F"/>
    <w:rsid w:val="007A1CD2"/>
    <w:rsid w:val="007A1ED9"/>
    <w:rsid w:val="007A200C"/>
    <w:rsid w:val="007A25AF"/>
    <w:rsid w:val="007A2BC7"/>
    <w:rsid w:val="007A3780"/>
    <w:rsid w:val="007A3BFA"/>
    <w:rsid w:val="007A3C64"/>
    <w:rsid w:val="007A464D"/>
    <w:rsid w:val="007A481D"/>
    <w:rsid w:val="007A4ABA"/>
    <w:rsid w:val="007A4F91"/>
    <w:rsid w:val="007A541C"/>
    <w:rsid w:val="007A54B1"/>
    <w:rsid w:val="007A5614"/>
    <w:rsid w:val="007A566F"/>
    <w:rsid w:val="007A5937"/>
    <w:rsid w:val="007A5EE4"/>
    <w:rsid w:val="007A60D9"/>
    <w:rsid w:val="007A6BC1"/>
    <w:rsid w:val="007A6E58"/>
    <w:rsid w:val="007B0044"/>
    <w:rsid w:val="007B057C"/>
    <w:rsid w:val="007B05A2"/>
    <w:rsid w:val="007B0717"/>
    <w:rsid w:val="007B0E4E"/>
    <w:rsid w:val="007B1083"/>
    <w:rsid w:val="007B13A6"/>
    <w:rsid w:val="007B1656"/>
    <w:rsid w:val="007B1701"/>
    <w:rsid w:val="007B198F"/>
    <w:rsid w:val="007B1AE7"/>
    <w:rsid w:val="007B1BFB"/>
    <w:rsid w:val="007B22BF"/>
    <w:rsid w:val="007B36BE"/>
    <w:rsid w:val="007B441D"/>
    <w:rsid w:val="007B4B79"/>
    <w:rsid w:val="007B5312"/>
    <w:rsid w:val="007B5CE4"/>
    <w:rsid w:val="007B5EB5"/>
    <w:rsid w:val="007B61FD"/>
    <w:rsid w:val="007B699E"/>
    <w:rsid w:val="007B743E"/>
    <w:rsid w:val="007B7484"/>
    <w:rsid w:val="007B7546"/>
    <w:rsid w:val="007B79EF"/>
    <w:rsid w:val="007C0008"/>
    <w:rsid w:val="007C00B7"/>
    <w:rsid w:val="007C0670"/>
    <w:rsid w:val="007C0B82"/>
    <w:rsid w:val="007C0C31"/>
    <w:rsid w:val="007C11F7"/>
    <w:rsid w:val="007C1468"/>
    <w:rsid w:val="007C161B"/>
    <w:rsid w:val="007C176F"/>
    <w:rsid w:val="007C23CA"/>
    <w:rsid w:val="007C2E51"/>
    <w:rsid w:val="007C2EE0"/>
    <w:rsid w:val="007C34A3"/>
    <w:rsid w:val="007C376F"/>
    <w:rsid w:val="007C388B"/>
    <w:rsid w:val="007C4176"/>
    <w:rsid w:val="007C41B1"/>
    <w:rsid w:val="007C43AD"/>
    <w:rsid w:val="007C45E1"/>
    <w:rsid w:val="007C48EB"/>
    <w:rsid w:val="007C4C03"/>
    <w:rsid w:val="007C5262"/>
    <w:rsid w:val="007C527B"/>
    <w:rsid w:val="007C5451"/>
    <w:rsid w:val="007C58A4"/>
    <w:rsid w:val="007C6147"/>
    <w:rsid w:val="007C61BC"/>
    <w:rsid w:val="007C657A"/>
    <w:rsid w:val="007C6AD3"/>
    <w:rsid w:val="007C76D6"/>
    <w:rsid w:val="007C7781"/>
    <w:rsid w:val="007D0879"/>
    <w:rsid w:val="007D0ABC"/>
    <w:rsid w:val="007D135A"/>
    <w:rsid w:val="007D1667"/>
    <w:rsid w:val="007D192D"/>
    <w:rsid w:val="007D192E"/>
    <w:rsid w:val="007D1CC5"/>
    <w:rsid w:val="007D1E55"/>
    <w:rsid w:val="007D227A"/>
    <w:rsid w:val="007D2610"/>
    <w:rsid w:val="007D29B7"/>
    <w:rsid w:val="007D2B9D"/>
    <w:rsid w:val="007D3385"/>
    <w:rsid w:val="007D35A0"/>
    <w:rsid w:val="007D3A88"/>
    <w:rsid w:val="007D3CB4"/>
    <w:rsid w:val="007D3D5F"/>
    <w:rsid w:val="007D4544"/>
    <w:rsid w:val="007D4BDC"/>
    <w:rsid w:val="007D50FD"/>
    <w:rsid w:val="007D5125"/>
    <w:rsid w:val="007D592D"/>
    <w:rsid w:val="007D5CA3"/>
    <w:rsid w:val="007D5D31"/>
    <w:rsid w:val="007D6376"/>
    <w:rsid w:val="007D6442"/>
    <w:rsid w:val="007D663F"/>
    <w:rsid w:val="007D6654"/>
    <w:rsid w:val="007D66DA"/>
    <w:rsid w:val="007D6BBA"/>
    <w:rsid w:val="007D6CC0"/>
    <w:rsid w:val="007D730C"/>
    <w:rsid w:val="007D74A4"/>
    <w:rsid w:val="007D79A5"/>
    <w:rsid w:val="007D7C65"/>
    <w:rsid w:val="007E021E"/>
    <w:rsid w:val="007E105E"/>
    <w:rsid w:val="007E165A"/>
    <w:rsid w:val="007E16C9"/>
    <w:rsid w:val="007E1DFA"/>
    <w:rsid w:val="007E2312"/>
    <w:rsid w:val="007E2D65"/>
    <w:rsid w:val="007E324C"/>
    <w:rsid w:val="007E33EC"/>
    <w:rsid w:val="007E381E"/>
    <w:rsid w:val="007E392D"/>
    <w:rsid w:val="007E3A85"/>
    <w:rsid w:val="007E3CAF"/>
    <w:rsid w:val="007E3DC1"/>
    <w:rsid w:val="007E4038"/>
    <w:rsid w:val="007E41B2"/>
    <w:rsid w:val="007E48DC"/>
    <w:rsid w:val="007E4E41"/>
    <w:rsid w:val="007E4E79"/>
    <w:rsid w:val="007E4F4C"/>
    <w:rsid w:val="007E5CAA"/>
    <w:rsid w:val="007E5D60"/>
    <w:rsid w:val="007E61CC"/>
    <w:rsid w:val="007E65F6"/>
    <w:rsid w:val="007E6897"/>
    <w:rsid w:val="007E6C45"/>
    <w:rsid w:val="007E6E27"/>
    <w:rsid w:val="007E708E"/>
    <w:rsid w:val="007E7A10"/>
    <w:rsid w:val="007E7C09"/>
    <w:rsid w:val="007E7F53"/>
    <w:rsid w:val="007E7F93"/>
    <w:rsid w:val="007F02B3"/>
    <w:rsid w:val="007F0D73"/>
    <w:rsid w:val="007F0E9D"/>
    <w:rsid w:val="007F1D94"/>
    <w:rsid w:val="007F203C"/>
    <w:rsid w:val="007F20A7"/>
    <w:rsid w:val="007F223E"/>
    <w:rsid w:val="007F2278"/>
    <w:rsid w:val="007F2484"/>
    <w:rsid w:val="007F2BE3"/>
    <w:rsid w:val="007F2CB2"/>
    <w:rsid w:val="007F30E3"/>
    <w:rsid w:val="007F399E"/>
    <w:rsid w:val="007F3D43"/>
    <w:rsid w:val="007F40BA"/>
    <w:rsid w:val="007F442E"/>
    <w:rsid w:val="007F45F7"/>
    <w:rsid w:val="007F4741"/>
    <w:rsid w:val="007F4895"/>
    <w:rsid w:val="007F4B6C"/>
    <w:rsid w:val="007F4C0B"/>
    <w:rsid w:val="007F5BFF"/>
    <w:rsid w:val="007F5C40"/>
    <w:rsid w:val="007F5E7C"/>
    <w:rsid w:val="007F6246"/>
    <w:rsid w:val="007F6457"/>
    <w:rsid w:val="007F6914"/>
    <w:rsid w:val="007F6A0B"/>
    <w:rsid w:val="007F7088"/>
    <w:rsid w:val="007F71B3"/>
    <w:rsid w:val="007F748F"/>
    <w:rsid w:val="007F7595"/>
    <w:rsid w:val="007F79B6"/>
    <w:rsid w:val="007F7BD4"/>
    <w:rsid w:val="008002CA"/>
    <w:rsid w:val="008003B1"/>
    <w:rsid w:val="008006BA"/>
    <w:rsid w:val="008006F8"/>
    <w:rsid w:val="008013A0"/>
    <w:rsid w:val="0080188F"/>
    <w:rsid w:val="00801E0C"/>
    <w:rsid w:val="00802232"/>
    <w:rsid w:val="0080278F"/>
    <w:rsid w:val="00803280"/>
    <w:rsid w:val="008038D8"/>
    <w:rsid w:val="00803A5E"/>
    <w:rsid w:val="00803A87"/>
    <w:rsid w:val="00803D2E"/>
    <w:rsid w:val="00804703"/>
    <w:rsid w:val="008053AE"/>
    <w:rsid w:val="008054A3"/>
    <w:rsid w:val="0080560B"/>
    <w:rsid w:val="00805619"/>
    <w:rsid w:val="00805ABB"/>
    <w:rsid w:val="00805FBC"/>
    <w:rsid w:val="008060C2"/>
    <w:rsid w:val="008061DD"/>
    <w:rsid w:val="00806A9C"/>
    <w:rsid w:val="00806C6C"/>
    <w:rsid w:val="008079F4"/>
    <w:rsid w:val="00807B10"/>
    <w:rsid w:val="00810199"/>
    <w:rsid w:val="00810594"/>
    <w:rsid w:val="00811395"/>
    <w:rsid w:val="00811711"/>
    <w:rsid w:val="00811FF2"/>
    <w:rsid w:val="00812D84"/>
    <w:rsid w:val="00813684"/>
    <w:rsid w:val="00813814"/>
    <w:rsid w:val="00813A5A"/>
    <w:rsid w:val="00813EEC"/>
    <w:rsid w:val="0081407F"/>
    <w:rsid w:val="00814BF2"/>
    <w:rsid w:val="008153EF"/>
    <w:rsid w:val="00815BC9"/>
    <w:rsid w:val="00816085"/>
    <w:rsid w:val="00816AF8"/>
    <w:rsid w:val="00817917"/>
    <w:rsid w:val="00820C09"/>
    <w:rsid w:val="0082173E"/>
    <w:rsid w:val="008218F6"/>
    <w:rsid w:val="00821C0D"/>
    <w:rsid w:val="00821CE1"/>
    <w:rsid w:val="00822344"/>
    <w:rsid w:val="00822695"/>
    <w:rsid w:val="00822C4D"/>
    <w:rsid w:val="00823763"/>
    <w:rsid w:val="00823B38"/>
    <w:rsid w:val="0082400C"/>
    <w:rsid w:val="00824176"/>
    <w:rsid w:val="008244DA"/>
    <w:rsid w:val="00824B93"/>
    <w:rsid w:val="00824C86"/>
    <w:rsid w:val="00824E52"/>
    <w:rsid w:val="008253A8"/>
    <w:rsid w:val="008258C8"/>
    <w:rsid w:val="008261CF"/>
    <w:rsid w:val="00827274"/>
    <w:rsid w:val="008277A0"/>
    <w:rsid w:val="00827BE1"/>
    <w:rsid w:val="008306BD"/>
    <w:rsid w:val="008307B3"/>
    <w:rsid w:val="00830A1D"/>
    <w:rsid w:val="0083110D"/>
    <w:rsid w:val="008315D9"/>
    <w:rsid w:val="00831CA1"/>
    <w:rsid w:val="008324F9"/>
    <w:rsid w:val="00832511"/>
    <w:rsid w:val="00832BC0"/>
    <w:rsid w:val="00832D62"/>
    <w:rsid w:val="00832DB7"/>
    <w:rsid w:val="00832E35"/>
    <w:rsid w:val="00832F93"/>
    <w:rsid w:val="0083339E"/>
    <w:rsid w:val="0083345B"/>
    <w:rsid w:val="00834BD6"/>
    <w:rsid w:val="00834C8C"/>
    <w:rsid w:val="00835DE3"/>
    <w:rsid w:val="008368F4"/>
    <w:rsid w:val="008368FF"/>
    <w:rsid w:val="00836A5E"/>
    <w:rsid w:val="00836E46"/>
    <w:rsid w:val="00837176"/>
    <w:rsid w:val="008372F8"/>
    <w:rsid w:val="0083746B"/>
    <w:rsid w:val="0083750C"/>
    <w:rsid w:val="00837A5A"/>
    <w:rsid w:val="008400CA"/>
    <w:rsid w:val="008401A3"/>
    <w:rsid w:val="00840334"/>
    <w:rsid w:val="008407EB"/>
    <w:rsid w:val="008408B0"/>
    <w:rsid w:val="00840A56"/>
    <w:rsid w:val="0084108B"/>
    <w:rsid w:val="0084145C"/>
    <w:rsid w:val="008417DE"/>
    <w:rsid w:val="00841925"/>
    <w:rsid w:val="00841B2A"/>
    <w:rsid w:val="00841C27"/>
    <w:rsid w:val="00841E7E"/>
    <w:rsid w:val="0084228A"/>
    <w:rsid w:val="0084232C"/>
    <w:rsid w:val="008423C6"/>
    <w:rsid w:val="00842F42"/>
    <w:rsid w:val="00842F72"/>
    <w:rsid w:val="0084301D"/>
    <w:rsid w:val="00843292"/>
    <w:rsid w:val="0084351F"/>
    <w:rsid w:val="00843921"/>
    <w:rsid w:val="00843B7B"/>
    <w:rsid w:val="00843F3F"/>
    <w:rsid w:val="0084465D"/>
    <w:rsid w:val="00845223"/>
    <w:rsid w:val="008454B9"/>
    <w:rsid w:val="008458E5"/>
    <w:rsid w:val="00845ECB"/>
    <w:rsid w:val="00845EEA"/>
    <w:rsid w:val="00846498"/>
    <w:rsid w:val="00846794"/>
    <w:rsid w:val="008468B2"/>
    <w:rsid w:val="00847064"/>
    <w:rsid w:val="008472B8"/>
    <w:rsid w:val="008501F2"/>
    <w:rsid w:val="008504F0"/>
    <w:rsid w:val="0085098D"/>
    <w:rsid w:val="00850EC7"/>
    <w:rsid w:val="00851170"/>
    <w:rsid w:val="008511A6"/>
    <w:rsid w:val="008514EB"/>
    <w:rsid w:val="0085179A"/>
    <w:rsid w:val="008519BD"/>
    <w:rsid w:val="00851D8C"/>
    <w:rsid w:val="00852451"/>
    <w:rsid w:val="008528EB"/>
    <w:rsid w:val="0085333B"/>
    <w:rsid w:val="00853440"/>
    <w:rsid w:val="00853BE0"/>
    <w:rsid w:val="00853C6A"/>
    <w:rsid w:val="00853DA7"/>
    <w:rsid w:val="00853E7B"/>
    <w:rsid w:val="0085502C"/>
    <w:rsid w:val="00855579"/>
    <w:rsid w:val="00855C72"/>
    <w:rsid w:val="00856000"/>
    <w:rsid w:val="00856253"/>
    <w:rsid w:val="00856DBE"/>
    <w:rsid w:val="00857369"/>
    <w:rsid w:val="0085764B"/>
    <w:rsid w:val="00857856"/>
    <w:rsid w:val="00857B13"/>
    <w:rsid w:val="00857B62"/>
    <w:rsid w:val="008602DD"/>
    <w:rsid w:val="00860500"/>
    <w:rsid w:val="0086052A"/>
    <w:rsid w:val="00860EE7"/>
    <w:rsid w:val="0086100E"/>
    <w:rsid w:val="00861375"/>
    <w:rsid w:val="0086174D"/>
    <w:rsid w:val="00861AAC"/>
    <w:rsid w:val="00861F0D"/>
    <w:rsid w:val="00862503"/>
    <w:rsid w:val="00862929"/>
    <w:rsid w:val="00862D4D"/>
    <w:rsid w:val="00862FC3"/>
    <w:rsid w:val="00863029"/>
    <w:rsid w:val="00863234"/>
    <w:rsid w:val="00863525"/>
    <w:rsid w:val="008638E5"/>
    <w:rsid w:val="00863AFF"/>
    <w:rsid w:val="00863E99"/>
    <w:rsid w:val="008641FF"/>
    <w:rsid w:val="00865093"/>
    <w:rsid w:val="0086558D"/>
    <w:rsid w:val="0086577A"/>
    <w:rsid w:val="008658E4"/>
    <w:rsid w:val="00865D75"/>
    <w:rsid w:val="00866346"/>
    <w:rsid w:val="0086649A"/>
    <w:rsid w:val="0086671C"/>
    <w:rsid w:val="00866883"/>
    <w:rsid w:val="0086749F"/>
    <w:rsid w:val="00867BFA"/>
    <w:rsid w:val="008702D4"/>
    <w:rsid w:val="00871143"/>
    <w:rsid w:val="0087180A"/>
    <w:rsid w:val="0087264E"/>
    <w:rsid w:val="00872B6A"/>
    <w:rsid w:val="00872BA2"/>
    <w:rsid w:val="00872BC7"/>
    <w:rsid w:val="00872F91"/>
    <w:rsid w:val="00872FBC"/>
    <w:rsid w:val="0087302F"/>
    <w:rsid w:val="0087334B"/>
    <w:rsid w:val="0087356C"/>
    <w:rsid w:val="008740E9"/>
    <w:rsid w:val="00874155"/>
    <w:rsid w:val="008741D5"/>
    <w:rsid w:val="00874480"/>
    <w:rsid w:val="00874A12"/>
    <w:rsid w:val="00874D37"/>
    <w:rsid w:val="00874E6B"/>
    <w:rsid w:val="00875012"/>
    <w:rsid w:val="00875451"/>
    <w:rsid w:val="00875C0C"/>
    <w:rsid w:val="00875D9B"/>
    <w:rsid w:val="00876A51"/>
    <w:rsid w:val="008774A8"/>
    <w:rsid w:val="00877B35"/>
    <w:rsid w:val="008801AB"/>
    <w:rsid w:val="00880C30"/>
    <w:rsid w:val="00880F14"/>
    <w:rsid w:val="0088163C"/>
    <w:rsid w:val="008816DB"/>
    <w:rsid w:val="00881FC4"/>
    <w:rsid w:val="0088254B"/>
    <w:rsid w:val="008826A4"/>
    <w:rsid w:val="008828EC"/>
    <w:rsid w:val="008832A7"/>
    <w:rsid w:val="008834C8"/>
    <w:rsid w:val="0088360F"/>
    <w:rsid w:val="00883BBF"/>
    <w:rsid w:val="008846CC"/>
    <w:rsid w:val="0088482F"/>
    <w:rsid w:val="00884BD9"/>
    <w:rsid w:val="008851B8"/>
    <w:rsid w:val="008854C3"/>
    <w:rsid w:val="0088572D"/>
    <w:rsid w:val="0088618E"/>
    <w:rsid w:val="008867B3"/>
    <w:rsid w:val="00886DD8"/>
    <w:rsid w:val="00887625"/>
    <w:rsid w:val="00887C53"/>
    <w:rsid w:val="00887C99"/>
    <w:rsid w:val="0089038C"/>
    <w:rsid w:val="0089067B"/>
    <w:rsid w:val="0089119A"/>
    <w:rsid w:val="008913A2"/>
    <w:rsid w:val="008919E0"/>
    <w:rsid w:val="00892134"/>
    <w:rsid w:val="008921C1"/>
    <w:rsid w:val="0089293F"/>
    <w:rsid w:val="00892F9A"/>
    <w:rsid w:val="00893835"/>
    <w:rsid w:val="00893BCA"/>
    <w:rsid w:val="008940CE"/>
    <w:rsid w:val="008940FC"/>
    <w:rsid w:val="0089488A"/>
    <w:rsid w:val="008948EA"/>
    <w:rsid w:val="008949B4"/>
    <w:rsid w:val="00895131"/>
    <w:rsid w:val="008951CA"/>
    <w:rsid w:val="00895335"/>
    <w:rsid w:val="00895E99"/>
    <w:rsid w:val="0089618C"/>
    <w:rsid w:val="008965B9"/>
    <w:rsid w:val="00896995"/>
    <w:rsid w:val="00896C80"/>
    <w:rsid w:val="00897830"/>
    <w:rsid w:val="00897AF4"/>
    <w:rsid w:val="00897CEE"/>
    <w:rsid w:val="008A0DD8"/>
    <w:rsid w:val="008A1003"/>
    <w:rsid w:val="008A1097"/>
    <w:rsid w:val="008A11BC"/>
    <w:rsid w:val="008A1500"/>
    <w:rsid w:val="008A2D4B"/>
    <w:rsid w:val="008A35A1"/>
    <w:rsid w:val="008A367F"/>
    <w:rsid w:val="008A36E9"/>
    <w:rsid w:val="008A3D2C"/>
    <w:rsid w:val="008A41B4"/>
    <w:rsid w:val="008A4290"/>
    <w:rsid w:val="008A48F7"/>
    <w:rsid w:val="008A5407"/>
    <w:rsid w:val="008A55F4"/>
    <w:rsid w:val="008A5767"/>
    <w:rsid w:val="008A5CC5"/>
    <w:rsid w:val="008A639B"/>
    <w:rsid w:val="008A6432"/>
    <w:rsid w:val="008A64DB"/>
    <w:rsid w:val="008A6AF4"/>
    <w:rsid w:val="008A7109"/>
    <w:rsid w:val="008A75CD"/>
    <w:rsid w:val="008A7966"/>
    <w:rsid w:val="008B062F"/>
    <w:rsid w:val="008B106C"/>
    <w:rsid w:val="008B149F"/>
    <w:rsid w:val="008B155B"/>
    <w:rsid w:val="008B1D67"/>
    <w:rsid w:val="008B251C"/>
    <w:rsid w:val="008B2C32"/>
    <w:rsid w:val="008B3227"/>
    <w:rsid w:val="008B373B"/>
    <w:rsid w:val="008B3813"/>
    <w:rsid w:val="008B3AB9"/>
    <w:rsid w:val="008B434B"/>
    <w:rsid w:val="008B4451"/>
    <w:rsid w:val="008B4CAF"/>
    <w:rsid w:val="008B6B0A"/>
    <w:rsid w:val="008B6DBF"/>
    <w:rsid w:val="008B7620"/>
    <w:rsid w:val="008B78F9"/>
    <w:rsid w:val="008B7A1B"/>
    <w:rsid w:val="008B7C40"/>
    <w:rsid w:val="008B7D23"/>
    <w:rsid w:val="008C03BC"/>
    <w:rsid w:val="008C0667"/>
    <w:rsid w:val="008C095F"/>
    <w:rsid w:val="008C0A16"/>
    <w:rsid w:val="008C24C5"/>
    <w:rsid w:val="008C2CB8"/>
    <w:rsid w:val="008C2EF6"/>
    <w:rsid w:val="008C313D"/>
    <w:rsid w:val="008C31AE"/>
    <w:rsid w:val="008C398F"/>
    <w:rsid w:val="008C3E04"/>
    <w:rsid w:val="008C4B60"/>
    <w:rsid w:val="008C4CB8"/>
    <w:rsid w:val="008C529E"/>
    <w:rsid w:val="008C53E8"/>
    <w:rsid w:val="008C542A"/>
    <w:rsid w:val="008C57E1"/>
    <w:rsid w:val="008C5A98"/>
    <w:rsid w:val="008C6785"/>
    <w:rsid w:val="008C6CBB"/>
    <w:rsid w:val="008C6D82"/>
    <w:rsid w:val="008C6D89"/>
    <w:rsid w:val="008C6F21"/>
    <w:rsid w:val="008C70EF"/>
    <w:rsid w:val="008C76BC"/>
    <w:rsid w:val="008C7FCF"/>
    <w:rsid w:val="008D07EB"/>
    <w:rsid w:val="008D087F"/>
    <w:rsid w:val="008D0B3C"/>
    <w:rsid w:val="008D0CEC"/>
    <w:rsid w:val="008D0DEE"/>
    <w:rsid w:val="008D0E26"/>
    <w:rsid w:val="008D152A"/>
    <w:rsid w:val="008D1D68"/>
    <w:rsid w:val="008D20AD"/>
    <w:rsid w:val="008D28AF"/>
    <w:rsid w:val="008D2E7B"/>
    <w:rsid w:val="008D2E8F"/>
    <w:rsid w:val="008D3282"/>
    <w:rsid w:val="008D362A"/>
    <w:rsid w:val="008D4629"/>
    <w:rsid w:val="008D4B6E"/>
    <w:rsid w:val="008D539C"/>
    <w:rsid w:val="008D5A04"/>
    <w:rsid w:val="008D5BBB"/>
    <w:rsid w:val="008E00AC"/>
    <w:rsid w:val="008E0269"/>
    <w:rsid w:val="008E036C"/>
    <w:rsid w:val="008E0605"/>
    <w:rsid w:val="008E1096"/>
    <w:rsid w:val="008E146A"/>
    <w:rsid w:val="008E1B0F"/>
    <w:rsid w:val="008E24EA"/>
    <w:rsid w:val="008E301C"/>
    <w:rsid w:val="008E3290"/>
    <w:rsid w:val="008E37F5"/>
    <w:rsid w:val="008E3802"/>
    <w:rsid w:val="008E3BB1"/>
    <w:rsid w:val="008E3D5C"/>
    <w:rsid w:val="008E3E6A"/>
    <w:rsid w:val="008E4277"/>
    <w:rsid w:val="008E43C6"/>
    <w:rsid w:val="008E43F5"/>
    <w:rsid w:val="008E45FA"/>
    <w:rsid w:val="008E4751"/>
    <w:rsid w:val="008E48E1"/>
    <w:rsid w:val="008E5152"/>
    <w:rsid w:val="008E5FA2"/>
    <w:rsid w:val="008E6002"/>
    <w:rsid w:val="008E67D0"/>
    <w:rsid w:val="008E6E93"/>
    <w:rsid w:val="008E73CA"/>
    <w:rsid w:val="008E75CA"/>
    <w:rsid w:val="008E7AFF"/>
    <w:rsid w:val="008E7F1B"/>
    <w:rsid w:val="008F078A"/>
    <w:rsid w:val="008F0CBB"/>
    <w:rsid w:val="008F1876"/>
    <w:rsid w:val="008F1A04"/>
    <w:rsid w:val="008F1B07"/>
    <w:rsid w:val="008F23BB"/>
    <w:rsid w:val="008F2423"/>
    <w:rsid w:val="008F2B07"/>
    <w:rsid w:val="008F32CE"/>
    <w:rsid w:val="008F3776"/>
    <w:rsid w:val="008F3C71"/>
    <w:rsid w:val="008F4190"/>
    <w:rsid w:val="008F4802"/>
    <w:rsid w:val="008F5475"/>
    <w:rsid w:val="008F5801"/>
    <w:rsid w:val="008F5E0D"/>
    <w:rsid w:val="008F6C22"/>
    <w:rsid w:val="008F7292"/>
    <w:rsid w:val="008F747D"/>
    <w:rsid w:val="009003F2"/>
    <w:rsid w:val="00900404"/>
    <w:rsid w:val="0090042D"/>
    <w:rsid w:val="0090048E"/>
    <w:rsid w:val="00900F2E"/>
    <w:rsid w:val="00901139"/>
    <w:rsid w:val="009013D5"/>
    <w:rsid w:val="0090179B"/>
    <w:rsid w:val="009018CA"/>
    <w:rsid w:val="00901F61"/>
    <w:rsid w:val="0090269C"/>
    <w:rsid w:val="009026CB"/>
    <w:rsid w:val="0090293B"/>
    <w:rsid w:val="00902C27"/>
    <w:rsid w:val="009032CC"/>
    <w:rsid w:val="0090331B"/>
    <w:rsid w:val="00904280"/>
    <w:rsid w:val="00904464"/>
    <w:rsid w:val="00904682"/>
    <w:rsid w:val="00904A45"/>
    <w:rsid w:val="00904A7C"/>
    <w:rsid w:val="00904B75"/>
    <w:rsid w:val="00904E0A"/>
    <w:rsid w:val="00904F4A"/>
    <w:rsid w:val="00905123"/>
    <w:rsid w:val="009057B4"/>
    <w:rsid w:val="00905936"/>
    <w:rsid w:val="00905A35"/>
    <w:rsid w:val="00905A5D"/>
    <w:rsid w:val="00905C85"/>
    <w:rsid w:val="00905EE3"/>
    <w:rsid w:val="0090648F"/>
    <w:rsid w:val="009065E5"/>
    <w:rsid w:val="00906CA3"/>
    <w:rsid w:val="00906D12"/>
    <w:rsid w:val="00906DED"/>
    <w:rsid w:val="00907195"/>
    <w:rsid w:val="009072F4"/>
    <w:rsid w:val="009079CF"/>
    <w:rsid w:val="009079DE"/>
    <w:rsid w:val="00907D07"/>
    <w:rsid w:val="00910315"/>
    <w:rsid w:val="00910A12"/>
    <w:rsid w:val="00911B8B"/>
    <w:rsid w:val="00911F73"/>
    <w:rsid w:val="00912EE1"/>
    <w:rsid w:val="00913F21"/>
    <w:rsid w:val="00914048"/>
    <w:rsid w:val="00914269"/>
    <w:rsid w:val="009143C7"/>
    <w:rsid w:val="009144D5"/>
    <w:rsid w:val="009158E4"/>
    <w:rsid w:val="00915D44"/>
    <w:rsid w:val="00915E80"/>
    <w:rsid w:val="009162B4"/>
    <w:rsid w:val="00917449"/>
    <w:rsid w:val="009174C5"/>
    <w:rsid w:val="00917857"/>
    <w:rsid w:val="00917E81"/>
    <w:rsid w:val="0092049F"/>
    <w:rsid w:val="00920A01"/>
    <w:rsid w:val="00920F1E"/>
    <w:rsid w:val="009213D2"/>
    <w:rsid w:val="009222EF"/>
    <w:rsid w:val="0092283A"/>
    <w:rsid w:val="0092291D"/>
    <w:rsid w:val="00922F2C"/>
    <w:rsid w:val="00923AA4"/>
    <w:rsid w:val="009243E0"/>
    <w:rsid w:val="00924627"/>
    <w:rsid w:val="009246B3"/>
    <w:rsid w:val="0092547A"/>
    <w:rsid w:val="00925C41"/>
    <w:rsid w:val="009260B3"/>
    <w:rsid w:val="00926733"/>
    <w:rsid w:val="009269F7"/>
    <w:rsid w:val="00927040"/>
    <w:rsid w:val="00927F36"/>
    <w:rsid w:val="00930350"/>
    <w:rsid w:val="00930736"/>
    <w:rsid w:val="00930E07"/>
    <w:rsid w:val="00931C9B"/>
    <w:rsid w:val="00932085"/>
    <w:rsid w:val="00932237"/>
    <w:rsid w:val="00932449"/>
    <w:rsid w:val="00932735"/>
    <w:rsid w:val="00932773"/>
    <w:rsid w:val="009328AC"/>
    <w:rsid w:val="00932FC8"/>
    <w:rsid w:val="009330AE"/>
    <w:rsid w:val="00933D62"/>
    <w:rsid w:val="00934EE0"/>
    <w:rsid w:val="00934F4B"/>
    <w:rsid w:val="00935165"/>
    <w:rsid w:val="009352AC"/>
    <w:rsid w:val="009354FB"/>
    <w:rsid w:val="00935825"/>
    <w:rsid w:val="0093590F"/>
    <w:rsid w:val="009360B1"/>
    <w:rsid w:val="00936127"/>
    <w:rsid w:val="00936275"/>
    <w:rsid w:val="00936505"/>
    <w:rsid w:val="00936873"/>
    <w:rsid w:val="00936CD0"/>
    <w:rsid w:val="00936EA3"/>
    <w:rsid w:val="00936F41"/>
    <w:rsid w:val="00937ECB"/>
    <w:rsid w:val="00940315"/>
    <w:rsid w:val="00940DF3"/>
    <w:rsid w:val="00940FE1"/>
    <w:rsid w:val="00941000"/>
    <w:rsid w:val="009414DF"/>
    <w:rsid w:val="00941864"/>
    <w:rsid w:val="009419B2"/>
    <w:rsid w:val="00941F74"/>
    <w:rsid w:val="0094215D"/>
    <w:rsid w:val="00942545"/>
    <w:rsid w:val="009426BC"/>
    <w:rsid w:val="0094325A"/>
    <w:rsid w:val="00944E01"/>
    <w:rsid w:val="00944F58"/>
    <w:rsid w:val="00945272"/>
    <w:rsid w:val="0094533A"/>
    <w:rsid w:val="0094557A"/>
    <w:rsid w:val="00945A7B"/>
    <w:rsid w:val="00945BB1"/>
    <w:rsid w:val="00945FEE"/>
    <w:rsid w:val="0094692B"/>
    <w:rsid w:val="00946A7C"/>
    <w:rsid w:val="00946BE0"/>
    <w:rsid w:val="00946E2C"/>
    <w:rsid w:val="0094708E"/>
    <w:rsid w:val="00947274"/>
    <w:rsid w:val="009477D5"/>
    <w:rsid w:val="00947B52"/>
    <w:rsid w:val="00950197"/>
    <w:rsid w:val="0095089B"/>
    <w:rsid w:val="00950C41"/>
    <w:rsid w:val="00950ECA"/>
    <w:rsid w:val="00951651"/>
    <w:rsid w:val="00951A2F"/>
    <w:rsid w:val="009522B9"/>
    <w:rsid w:val="00952956"/>
    <w:rsid w:val="00952B4E"/>
    <w:rsid w:val="00952C46"/>
    <w:rsid w:val="00952F03"/>
    <w:rsid w:val="00953AAF"/>
    <w:rsid w:val="0095404B"/>
    <w:rsid w:val="00954A95"/>
    <w:rsid w:val="00955819"/>
    <w:rsid w:val="00955AF4"/>
    <w:rsid w:val="00956417"/>
    <w:rsid w:val="00956CE9"/>
    <w:rsid w:val="00956FDF"/>
    <w:rsid w:val="00960759"/>
    <w:rsid w:val="00960914"/>
    <w:rsid w:val="0096118C"/>
    <w:rsid w:val="0096126A"/>
    <w:rsid w:val="009615D7"/>
    <w:rsid w:val="00962399"/>
    <w:rsid w:val="009628F9"/>
    <w:rsid w:val="00962A17"/>
    <w:rsid w:val="00962B7E"/>
    <w:rsid w:val="00962D1B"/>
    <w:rsid w:val="00963600"/>
    <w:rsid w:val="0096391D"/>
    <w:rsid w:val="00963938"/>
    <w:rsid w:val="00963F1C"/>
    <w:rsid w:val="0096430A"/>
    <w:rsid w:val="00964668"/>
    <w:rsid w:val="00964C52"/>
    <w:rsid w:val="009650DF"/>
    <w:rsid w:val="009651E0"/>
    <w:rsid w:val="00965D93"/>
    <w:rsid w:val="009661D3"/>
    <w:rsid w:val="00966378"/>
    <w:rsid w:val="00966495"/>
    <w:rsid w:val="009664B4"/>
    <w:rsid w:val="00966753"/>
    <w:rsid w:val="0096675C"/>
    <w:rsid w:val="00966BAF"/>
    <w:rsid w:val="00966BB1"/>
    <w:rsid w:val="00967068"/>
    <w:rsid w:val="0096723E"/>
    <w:rsid w:val="00967993"/>
    <w:rsid w:val="00967C87"/>
    <w:rsid w:val="00967D92"/>
    <w:rsid w:val="009700B6"/>
    <w:rsid w:val="0097040C"/>
    <w:rsid w:val="00970972"/>
    <w:rsid w:val="00970A92"/>
    <w:rsid w:val="00970CED"/>
    <w:rsid w:val="00970E44"/>
    <w:rsid w:val="00971839"/>
    <w:rsid w:val="00971F38"/>
    <w:rsid w:val="009720E1"/>
    <w:rsid w:val="0097226D"/>
    <w:rsid w:val="00972E2F"/>
    <w:rsid w:val="009730EF"/>
    <w:rsid w:val="00973437"/>
    <w:rsid w:val="00974103"/>
    <w:rsid w:val="0097414B"/>
    <w:rsid w:val="0097442B"/>
    <w:rsid w:val="00975368"/>
    <w:rsid w:val="009753D5"/>
    <w:rsid w:val="009756A9"/>
    <w:rsid w:val="009756B0"/>
    <w:rsid w:val="00975F02"/>
    <w:rsid w:val="009768B4"/>
    <w:rsid w:val="009773E3"/>
    <w:rsid w:val="0097742C"/>
    <w:rsid w:val="00977A41"/>
    <w:rsid w:val="00977BCC"/>
    <w:rsid w:val="00980155"/>
    <w:rsid w:val="00980713"/>
    <w:rsid w:val="009807F7"/>
    <w:rsid w:val="0098081F"/>
    <w:rsid w:val="00980CAE"/>
    <w:rsid w:val="00980DDF"/>
    <w:rsid w:val="00980DE0"/>
    <w:rsid w:val="00981144"/>
    <w:rsid w:val="0098116B"/>
    <w:rsid w:val="009819F7"/>
    <w:rsid w:val="00981B92"/>
    <w:rsid w:val="00982492"/>
    <w:rsid w:val="00982737"/>
    <w:rsid w:val="00982C37"/>
    <w:rsid w:val="0098336C"/>
    <w:rsid w:val="009836C4"/>
    <w:rsid w:val="00983713"/>
    <w:rsid w:val="00983AD5"/>
    <w:rsid w:val="00983F26"/>
    <w:rsid w:val="00983F7F"/>
    <w:rsid w:val="009845DC"/>
    <w:rsid w:val="00984E95"/>
    <w:rsid w:val="009853F3"/>
    <w:rsid w:val="00986040"/>
    <w:rsid w:val="009863F1"/>
    <w:rsid w:val="009864FE"/>
    <w:rsid w:val="00987416"/>
    <w:rsid w:val="00987705"/>
    <w:rsid w:val="009877D5"/>
    <w:rsid w:val="00987E40"/>
    <w:rsid w:val="0099008A"/>
    <w:rsid w:val="0099091B"/>
    <w:rsid w:val="00991167"/>
    <w:rsid w:val="00991225"/>
    <w:rsid w:val="009912BF"/>
    <w:rsid w:val="00991360"/>
    <w:rsid w:val="00991571"/>
    <w:rsid w:val="009919DC"/>
    <w:rsid w:val="00991C1C"/>
    <w:rsid w:val="00992003"/>
    <w:rsid w:val="00992A12"/>
    <w:rsid w:val="009933F8"/>
    <w:rsid w:val="0099355A"/>
    <w:rsid w:val="009938A7"/>
    <w:rsid w:val="00993F1B"/>
    <w:rsid w:val="00994951"/>
    <w:rsid w:val="00994978"/>
    <w:rsid w:val="00994C77"/>
    <w:rsid w:val="00994D5A"/>
    <w:rsid w:val="00995005"/>
    <w:rsid w:val="009950D6"/>
    <w:rsid w:val="00995A3F"/>
    <w:rsid w:val="00995B35"/>
    <w:rsid w:val="00995BA4"/>
    <w:rsid w:val="00995CF1"/>
    <w:rsid w:val="00995F6A"/>
    <w:rsid w:val="00996403"/>
    <w:rsid w:val="00997182"/>
    <w:rsid w:val="009972C7"/>
    <w:rsid w:val="009974BF"/>
    <w:rsid w:val="0099776C"/>
    <w:rsid w:val="009979D4"/>
    <w:rsid w:val="009A0C39"/>
    <w:rsid w:val="009A0E30"/>
    <w:rsid w:val="009A13C1"/>
    <w:rsid w:val="009A18C6"/>
    <w:rsid w:val="009A26FD"/>
    <w:rsid w:val="009A2A12"/>
    <w:rsid w:val="009A316F"/>
    <w:rsid w:val="009A3D6D"/>
    <w:rsid w:val="009A476B"/>
    <w:rsid w:val="009A4945"/>
    <w:rsid w:val="009A4C7F"/>
    <w:rsid w:val="009A4E95"/>
    <w:rsid w:val="009A5EFD"/>
    <w:rsid w:val="009A5F1D"/>
    <w:rsid w:val="009A60FE"/>
    <w:rsid w:val="009A618A"/>
    <w:rsid w:val="009A6396"/>
    <w:rsid w:val="009A6715"/>
    <w:rsid w:val="009A6729"/>
    <w:rsid w:val="009A6F6C"/>
    <w:rsid w:val="009A7573"/>
    <w:rsid w:val="009B053B"/>
    <w:rsid w:val="009B0760"/>
    <w:rsid w:val="009B083A"/>
    <w:rsid w:val="009B0C77"/>
    <w:rsid w:val="009B1107"/>
    <w:rsid w:val="009B1518"/>
    <w:rsid w:val="009B173F"/>
    <w:rsid w:val="009B1D1C"/>
    <w:rsid w:val="009B1ED7"/>
    <w:rsid w:val="009B2B09"/>
    <w:rsid w:val="009B2C54"/>
    <w:rsid w:val="009B3969"/>
    <w:rsid w:val="009B39C6"/>
    <w:rsid w:val="009B46B7"/>
    <w:rsid w:val="009B511E"/>
    <w:rsid w:val="009B5251"/>
    <w:rsid w:val="009B5DF5"/>
    <w:rsid w:val="009B5FEB"/>
    <w:rsid w:val="009B6209"/>
    <w:rsid w:val="009B653E"/>
    <w:rsid w:val="009B6741"/>
    <w:rsid w:val="009B6BB3"/>
    <w:rsid w:val="009B6ED2"/>
    <w:rsid w:val="009B7319"/>
    <w:rsid w:val="009B75CD"/>
    <w:rsid w:val="009B767D"/>
    <w:rsid w:val="009B7BD9"/>
    <w:rsid w:val="009C0429"/>
    <w:rsid w:val="009C0614"/>
    <w:rsid w:val="009C0639"/>
    <w:rsid w:val="009C0DBB"/>
    <w:rsid w:val="009C10C7"/>
    <w:rsid w:val="009C1CF3"/>
    <w:rsid w:val="009C1DAD"/>
    <w:rsid w:val="009C1FA5"/>
    <w:rsid w:val="009C2223"/>
    <w:rsid w:val="009C26FF"/>
    <w:rsid w:val="009C380B"/>
    <w:rsid w:val="009C422D"/>
    <w:rsid w:val="009C45DD"/>
    <w:rsid w:val="009C56FD"/>
    <w:rsid w:val="009C5909"/>
    <w:rsid w:val="009C603F"/>
    <w:rsid w:val="009C644F"/>
    <w:rsid w:val="009C663B"/>
    <w:rsid w:val="009C66B2"/>
    <w:rsid w:val="009C6836"/>
    <w:rsid w:val="009C70D1"/>
    <w:rsid w:val="009C74DB"/>
    <w:rsid w:val="009C7525"/>
    <w:rsid w:val="009C7708"/>
    <w:rsid w:val="009C7B52"/>
    <w:rsid w:val="009C7CD6"/>
    <w:rsid w:val="009D0C27"/>
    <w:rsid w:val="009D131E"/>
    <w:rsid w:val="009D14C3"/>
    <w:rsid w:val="009D14E6"/>
    <w:rsid w:val="009D198D"/>
    <w:rsid w:val="009D1AEB"/>
    <w:rsid w:val="009D1C9D"/>
    <w:rsid w:val="009D1D48"/>
    <w:rsid w:val="009D2054"/>
    <w:rsid w:val="009D20FD"/>
    <w:rsid w:val="009D2263"/>
    <w:rsid w:val="009D22AB"/>
    <w:rsid w:val="009D2440"/>
    <w:rsid w:val="009D29FC"/>
    <w:rsid w:val="009D2FC3"/>
    <w:rsid w:val="009D30CF"/>
    <w:rsid w:val="009D33DF"/>
    <w:rsid w:val="009D3EFD"/>
    <w:rsid w:val="009D3FD5"/>
    <w:rsid w:val="009D40FB"/>
    <w:rsid w:val="009D4CCD"/>
    <w:rsid w:val="009D528B"/>
    <w:rsid w:val="009D5710"/>
    <w:rsid w:val="009D57B0"/>
    <w:rsid w:val="009D5BDF"/>
    <w:rsid w:val="009D6194"/>
    <w:rsid w:val="009D623C"/>
    <w:rsid w:val="009D6922"/>
    <w:rsid w:val="009D6BD6"/>
    <w:rsid w:val="009D7122"/>
    <w:rsid w:val="009D7FD8"/>
    <w:rsid w:val="009E04D2"/>
    <w:rsid w:val="009E183D"/>
    <w:rsid w:val="009E1884"/>
    <w:rsid w:val="009E1C70"/>
    <w:rsid w:val="009E20E8"/>
    <w:rsid w:val="009E2341"/>
    <w:rsid w:val="009E32EE"/>
    <w:rsid w:val="009E3302"/>
    <w:rsid w:val="009E398B"/>
    <w:rsid w:val="009E3AEE"/>
    <w:rsid w:val="009E4341"/>
    <w:rsid w:val="009E487A"/>
    <w:rsid w:val="009E4CA1"/>
    <w:rsid w:val="009E4CA2"/>
    <w:rsid w:val="009E4F0B"/>
    <w:rsid w:val="009E5517"/>
    <w:rsid w:val="009E6839"/>
    <w:rsid w:val="009E6ABE"/>
    <w:rsid w:val="009E70BD"/>
    <w:rsid w:val="009E7129"/>
    <w:rsid w:val="009E7F56"/>
    <w:rsid w:val="009F0CD9"/>
    <w:rsid w:val="009F135F"/>
    <w:rsid w:val="009F1551"/>
    <w:rsid w:val="009F170E"/>
    <w:rsid w:val="009F1876"/>
    <w:rsid w:val="009F1E96"/>
    <w:rsid w:val="009F20AA"/>
    <w:rsid w:val="009F234B"/>
    <w:rsid w:val="009F2357"/>
    <w:rsid w:val="009F2CE6"/>
    <w:rsid w:val="009F2E61"/>
    <w:rsid w:val="009F390F"/>
    <w:rsid w:val="009F3E9D"/>
    <w:rsid w:val="009F4012"/>
    <w:rsid w:val="009F4165"/>
    <w:rsid w:val="009F4529"/>
    <w:rsid w:val="009F5919"/>
    <w:rsid w:val="009F610E"/>
    <w:rsid w:val="009F6346"/>
    <w:rsid w:val="009F7671"/>
    <w:rsid w:val="009F7A85"/>
    <w:rsid w:val="009F7AC4"/>
    <w:rsid w:val="009F7F73"/>
    <w:rsid w:val="00A00081"/>
    <w:rsid w:val="00A000F2"/>
    <w:rsid w:val="00A0034E"/>
    <w:rsid w:val="00A00920"/>
    <w:rsid w:val="00A00F61"/>
    <w:rsid w:val="00A0141F"/>
    <w:rsid w:val="00A0212E"/>
    <w:rsid w:val="00A0264D"/>
    <w:rsid w:val="00A02B6C"/>
    <w:rsid w:val="00A02D6C"/>
    <w:rsid w:val="00A0379B"/>
    <w:rsid w:val="00A037D7"/>
    <w:rsid w:val="00A03CB3"/>
    <w:rsid w:val="00A04003"/>
    <w:rsid w:val="00A0404D"/>
    <w:rsid w:val="00A044E1"/>
    <w:rsid w:val="00A04E7C"/>
    <w:rsid w:val="00A04FD6"/>
    <w:rsid w:val="00A05100"/>
    <w:rsid w:val="00A055FA"/>
    <w:rsid w:val="00A057AB"/>
    <w:rsid w:val="00A05B2A"/>
    <w:rsid w:val="00A06266"/>
    <w:rsid w:val="00A06578"/>
    <w:rsid w:val="00A06935"/>
    <w:rsid w:val="00A06CF0"/>
    <w:rsid w:val="00A07AD0"/>
    <w:rsid w:val="00A07B4C"/>
    <w:rsid w:val="00A07F5B"/>
    <w:rsid w:val="00A108AA"/>
    <w:rsid w:val="00A10B50"/>
    <w:rsid w:val="00A10D34"/>
    <w:rsid w:val="00A10E99"/>
    <w:rsid w:val="00A1110A"/>
    <w:rsid w:val="00A11748"/>
    <w:rsid w:val="00A11906"/>
    <w:rsid w:val="00A11AFC"/>
    <w:rsid w:val="00A11C37"/>
    <w:rsid w:val="00A11F48"/>
    <w:rsid w:val="00A126CA"/>
    <w:rsid w:val="00A12A47"/>
    <w:rsid w:val="00A12A8F"/>
    <w:rsid w:val="00A146F5"/>
    <w:rsid w:val="00A14C37"/>
    <w:rsid w:val="00A14D0B"/>
    <w:rsid w:val="00A14EB9"/>
    <w:rsid w:val="00A14F29"/>
    <w:rsid w:val="00A155AD"/>
    <w:rsid w:val="00A163F4"/>
    <w:rsid w:val="00A16597"/>
    <w:rsid w:val="00A167F7"/>
    <w:rsid w:val="00A17467"/>
    <w:rsid w:val="00A20304"/>
    <w:rsid w:val="00A20712"/>
    <w:rsid w:val="00A2112B"/>
    <w:rsid w:val="00A2233C"/>
    <w:rsid w:val="00A223AA"/>
    <w:rsid w:val="00A226A3"/>
    <w:rsid w:val="00A22979"/>
    <w:rsid w:val="00A23CBE"/>
    <w:rsid w:val="00A23EAE"/>
    <w:rsid w:val="00A23F25"/>
    <w:rsid w:val="00A24004"/>
    <w:rsid w:val="00A24311"/>
    <w:rsid w:val="00A24528"/>
    <w:rsid w:val="00A2497A"/>
    <w:rsid w:val="00A24C98"/>
    <w:rsid w:val="00A251F1"/>
    <w:rsid w:val="00A253B8"/>
    <w:rsid w:val="00A25A28"/>
    <w:rsid w:val="00A25ED1"/>
    <w:rsid w:val="00A26179"/>
    <w:rsid w:val="00A26438"/>
    <w:rsid w:val="00A26632"/>
    <w:rsid w:val="00A267DC"/>
    <w:rsid w:val="00A269B4"/>
    <w:rsid w:val="00A272DC"/>
    <w:rsid w:val="00A274E9"/>
    <w:rsid w:val="00A2778C"/>
    <w:rsid w:val="00A30083"/>
    <w:rsid w:val="00A3077F"/>
    <w:rsid w:val="00A30B1D"/>
    <w:rsid w:val="00A31A6D"/>
    <w:rsid w:val="00A32218"/>
    <w:rsid w:val="00A32273"/>
    <w:rsid w:val="00A324A5"/>
    <w:rsid w:val="00A324DA"/>
    <w:rsid w:val="00A32940"/>
    <w:rsid w:val="00A32E2C"/>
    <w:rsid w:val="00A33130"/>
    <w:rsid w:val="00A33347"/>
    <w:rsid w:val="00A33689"/>
    <w:rsid w:val="00A337BC"/>
    <w:rsid w:val="00A33902"/>
    <w:rsid w:val="00A33AB1"/>
    <w:rsid w:val="00A33E8B"/>
    <w:rsid w:val="00A341A2"/>
    <w:rsid w:val="00A348FA"/>
    <w:rsid w:val="00A34C4C"/>
    <w:rsid w:val="00A34F68"/>
    <w:rsid w:val="00A350AC"/>
    <w:rsid w:val="00A3551E"/>
    <w:rsid w:val="00A35A43"/>
    <w:rsid w:val="00A3603D"/>
    <w:rsid w:val="00A36898"/>
    <w:rsid w:val="00A368DF"/>
    <w:rsid w:val="00A369B0"/>
    <w:rsid w:val="00A369C6"/>
    <w:rsid w:val="00A36AB8"/>
    <w:rsid w:val="00A36D89"/>
    <w:rsid w:val="00A36E5F"/>
    <w:rsid w:val="00A37150"/>
    <w:rsid w:val="00A379B1"/>
    <w:rsid w:val="00A379F4"/>
    <w:rsid w:val="00A404CC"/>
    <w:rsid w:val="00A408D4"/>
    <w:rsid w:val="00A40D32"/>
    <w:rsid w:val="00A40F88"/>
    <w:rsid w:val="00A42446"/>
    <w:rsid w:val="00A426FC"/>
    <w:rsid w:val="00A42AC1"/>
    <w:rsid w:val="00A42ACC"/>
    <w:rsid w:val="00A42C44"/>
    <w:rsid w:val="00A42D32"/>
    <w:rsid w:val="00A42FDB"/>
    <w:rsid w:val="00A4309A"/>
    <w:rsid w:val="00A453E0"/>
    <w:rsid w:val="00A4569D"/>
    <w:rsid w:val="00A460FF"/>
    <w:rsid w:val="00A46742"/>
    <w:rsid w:val="00A46F0E"/>
    <w:rsid w:val="00A47813"/>
    <w:rsid w:val="00A502C7"/>
    <w:rsid w:val="00A50416"/>
    <w:rsid w:val="00A50664"/>
    <w:rsid w:val="00A509D1"/>
    <w:rsid w:val="00A50A0F"/>
    <w:rsid w:val="00A50F7F"/>
    <w:rsid w:val="00A51B92"/>
    <w:rsid w:val="00A51EA6"/>
    <w:rsid w:val="00A524F8"/>
    <w:rsid w:val="00A52F34"/>
    <w:rsid w:val="00A5302E"/>
    <w:rsid w:val="00A531F1"/>
    <w:rsid w:val="00A5333B"/>
    <w:rsid w:val="00A5363B"/>
    <w:rsid w:val="00A544EB"/>
    <w:rsid w:val="00A547FA"/>
    <w:rsid w:val="00A549C6"/>
    <w:rsid w:val="00A54B4C"/>
    <w:rsid w:val="00A553EE"/>
    <w:rsid w:val="00A555D5"/>
    <w:rsid w:val="00A563F2"/>
    <w:rsid w:val="00A564FB"/>
    <w:rsid w:val="00A56952"/>
    <w:rsid w:val="00A56F39"/>
    <w:rsid w:val="00A57009"/>
    <w:rsid w:val="00A57034"/>
    <w:rsid w:val="00A60535"/>
    <w:rsid w:val="00A60ADB"/>
    <w:rsid w:val="00A610E1"/>
    <w:rsid w:val="00A6197C"/>
    <w:rsid w:val="00A619D9"/>
    <w:rsid w:val="00A61E79"/>
    <w:rsid w:val="00A623D6"/>
    <w:rsid w:val="00A624FC"/>
    <w:rsid w:val="00A62AB2"/>
    <w:rsid w:val="00A62D2C"/>
    <w:rsid w:val="00A636FB"/>
    <w:rsid w:val="00A63CDB"/>
    <w:rsid w:val="00A6455C"/>
    <w:rsid w:val="00A65215"/>
    <w:rsid w:val="00A65576"/>
    <w:rsid w:val="00A65805"/>
    <w:rsid w:val="00A66094"/>
    <w:rsid w:val="00A66149"/>
    <w:rsid w:val="00A6663C"/>
    <w:rsid w:val="00A666F0"/>
    <w:rsid w:val="00A67127"/>
    <w:rsid w:val="00A671BC"/>
    <w:rsid w:val="00A672C7"/>
    <w:rsid w:val="00A674F5"/>
    <w:rsid w:val="00A678EA"/>
    <w:rsid w:val="00A67A52"/>
    <w:rsid w:val="00A70114"/>
    <w:rsid w:val="00A70A7B"/>
    <w:rsid w:val="00A71186"/>
    <w:rsid w:val="00A712CE"/>
    <w:rsid w:val="00A713B2"/>
    <w:rsid w:val="00A7177F"/>
    <w:rsid w:val="00A718C7"/>
    <w:rsid w:val="00A726AF"/>
    <w:rsid w:val="00A727F2"/>
    <w:rsid w:val="00A72A1D"/>
    <w:rsid w:val="00A72DEC"/>
    <w:rsid w:val="00A72E69"/>
    <w:rsid w:val="00A72EDB"/>
    <w:rsid w:val="00A73047"/>
    <w:rsid w:val="00A7332F"/>
    <w:rsid w:val="00A73895"/>
    <w:rsid w:val="00A7489C"/>
    <w:rsid w:val="00A74F25"/>
    <w:rsid w:val="00A754FA"/>
    <w:rsid w:val="00A75928"/>
    <w:rsid w:val="00A75A54"/>
    <w:rsid w:val="00A75E1D"/>
    <w:rsid w:val="00A76661"/>
    <w:rsid w:val="00A76A1B"/>
    <w:rsid w:val="00A76C27"/>
    <w:rsid w:val="00A76D61"/>
    <w:rsid w:val="00A773EA"/>
    <w:rsid w:val="00A77A25"/>
    <w:rsid w:val="00A80101"/>
    <w:rsid w:val="00A8017B"/>
    <w:rsid w:val="00A80758"/>
    <w:rsid w:val="00A80BE8"/>
    <w:rsid w:val="00A80EE5"/>
    <w:rsid w:val="00A80F21"/>
    <w:rsid w:val="00A81237"/>
    <w:rsid w:val="00A8146E"/>
    <w:rsid w:val="00A815F5"/>
    <w:rsid w:val="00A816DD"/>
    <w:rsid w:val="00A819A4"/>
    <w:rsid w:val="00A81C9D"/>
    <w:rsid w:val="00A82C2A"/>
    <w:rsid w:val="00A82F3D"/>
    <w:rsid w:val="00A83062"/>
    <w:rsid w:val="00A835ED"/>
    <w:rsid w:val="00A8374D"/>
    <w:rsid w:val="00A83A82"/>
    <w:rsid w:val="00A83C22"/>
    <w:rsid w:val="00A83CB3"/>
    <w:rsid w:val="00A83D12"/>
    <w:rsid w:val="00A84371"/>
    <w:rsid w:val="00A84850"/>
    <w:rsid w:val="00A84BA1"/>
    <w:rsid w:val="00A85119"/>
    <w:rsid w:val="00A855A3"/>
    <w:rsid w:val="00A85697"/>
    <w:rsid w:val="00A857F4"/>
    <w:rsid w:val="00A85937"/>
    <w:rsid w:val="00A85DB9"/>
    <w:rsid w:val="00A86335"/>
    <w:rsid w:val="00A869E2"/>
    <w:rsid w:val="00A8716D"/>
    <w:rsid w:val="00A87758"/>
    <w:rsid w:val="00A87B5F"/>
    <w:rsid w:val="00A9000C"/>
    <w:rsid w:val="00A90782"/>
    <w:rsid w:val="00A90D70"/>
    <w:rsid w:val="00A90E94"/>
    <w:rsid w:val="00A910CE"/>
    <w:rsid w:val="00A910EC"/>
    <w:rsid w:val="00A912AA"/>
    <w:rsid w:val="00A91946"/>
    <w:rsid w:val="00A91A09"/>
    <w:rsid w:val="00A91BB8"/>
    <w:rsid w:val="00A91FFC"/>
    <w:rsid w:val="00A92B25"/>
    <w:rsid w:val="00A93761"/>
    <w:rsid w:val="00A93AE7"/>
    <w:rsid w:val="00A94996"/>
    <w:rsid w:val="00A94BBE"/>
    <w:rsid w:val="00A9517A"/>
    <w:rsid w:val="00A9520C"/>
    <w:rsid w:val="00A95225"/>
    <w:rsid w:val="00A95300"/>
    <w:rsid w:val="00A954D7"/>
    <w:rsid w:val="00A9584C"/>
    <w:rsid w:val="00A96660"/>
    <w:rsid w:val="00A96A37"/>
    <w:rsid w:val="00A96EC5"/>
    <w:rsid w:val="00A97CFC"/>
    <w:rsid w:val="00AA008E"/>
    <w:rsid w:val="00AA0535"/>
    <w:rsid w:val="00AA07A3"/>
    <w:rsid w:val="00AA08F5"/>
    <w:rsid w:val="00AA1217"/>
    <w:rsid w:val="00AA12E9"/>
    <w:rsid w:val="00AA154B"/>
    <w:rsid w:val="00AA18CA"/>
    <w:rsid w:val="00AA1C8D"/>
    <w:rsid w:val="00AA2134"/>
    <w:rsid w:val="00AA2358"/>
    <w:rsid w:val="00AA235B"/>
    <w:rsid w:val="00AA2516"/>
    <w:rsid w:val="00AA3146"/>
    <w:rsid w:val="00AA3853"/>
    <w:rsid w:val="00AA3A3B"/>
    <w:rsid w:val="00AA4265"/>
    <w:rsid w:val="00AA478D"/>
    <w:rsid w:val="00AA497A"/>
    <w:rsid w:val="00AA4A6B"/>
    <w:rsid w:val="00AA4B22"/>
    <w:rsid w:val="00AA4D74"/>
    <w:rsid w:val="00AA5867"/>
    <w:rsid w:val="00AA5904"/>
    <w:rsid w:val="00AA60B0"/>
    <w:rsid w:val="00AA6167"/>
    <w:rsid w:val="00AA61AB"/>
    <w:rsid w:val="00AA6951"/>
    <w:rsid w:val="00AA6F26"/>
    <w:rsid w:val="00AA6FF8"/>
    <w:rsid w:val="00AA72FF"/>
    <w:rsid w:val="00AA7518"/>
    <w:rsid w:val="00AA7C24"/>
    <w:rsid w:val="00AB1370"/>
    <w:rsid w:val="00AB14A0"/>
    <w:rsid w:val="00AB1889"/>
    <w:rsid w:val="00AB19FD"/>
    <w:rsid w:val="00AB1C3D"/>
    <w:rsid w:val="00AB1EA5"/>
    <w:rsid w:val="00AB237D"/>
    <w:rsid w:val="00AB2CE5"/>
    <w:rsid w:val="00AB2E31"/>
    <w:rsid w:val="00AB3567"/>
    <w:rsid w:val="00AB3681"/>
    <w:rsid w:val="00AB3780"/>
    <w:rsid w:val="00AB398C"/>
    <w:rsid w:val="00AB4305"/>
    <w:rsid w:val="00AB4631"/>
    <w:rsid w:val="00AB478A"/>
    <w:rsid w:val="00AB4B38"/>
    <w:rsid w:val="00AB4B78"/>
    <w:rsid w:val="00AB4E59"/>
    <w:rsid w:val="00AB4EB4"/>
    <w:rsid w:val="00AB5230"/>
    <w:rsid w:val="00AB564E"/>
    <w:rsid w:val="00AB5709"/>
    <w:rsid w:val="00AB597C"/>
    <w:rsid w:val="00AB5A49"/>
    <w:rsid w:val="00AB6418"/>
    <w:rsid w:val="00AB657D"/>
    <w:rsid w:val="00AB6F9B"/>
    <w:rsid w:val="00AB7860"/>
    <w:rsid w:val="00AC0427"/>
    <w:rsid w:val="00AC06B0"/>
    <w:rsid w:val="00AC0883"/>
    <w:rsid w:val="00AC0AEC"/>
    <w:rsid w:val="00AC13AA"/>
    <w:rsid w:val="00AC168F"/>
    <w:rsid w:val="00AC233C"/>
    <w:rsid w:val="00AC2352"/>
    <w:rsid w:val="00AC2602"/>
    <w:rsid w:val="00AC285E"/>
    <w:rsid w:val="00AC2939"/>
    <w:rsid w:val="00AC29DC"/>
    <w:rsid w:val="00AC335A"/>
    <w:rsid w:val="00AC3D00"/>
    <w:rsid w:val="00AC3EF3"/>
    <w:rsid w:val="00AC4028"/>
    <w:rsid w:val="00AC4CA5"/>
    <w:rsid w:val="00AC5307"/>
    <w:rsid w:val="00AC5751"/>
    <w:rsid w:val="00AC5AE1"/>
    <w:rsid w:val="00AC5B3B"/>
    <w:rsid w:val="00AC675D"/>
    <w:rsid w:val="00AC6E6C"/>
    <w:rsid w:val="00AC75A8"/>
    <w:rsid w:val="00AC7C63"/>
    <w:rsid w:val="00AD0157"/>
    <w:rsid w:val="00AD0309"/>
    <w:rsid w:val="00AD0CDB"/>
    <w:rsid w:val="00AD1E3D"/>
    <w:rsid w:val="00AD1EBE"/>
    <w:rsid w:val="00AD21D6"/>
    <w:rsid w:val="00AD22C2"/>
    <w:rsid w:val="00AD274A"/>
    <w:rsid w:val="00AD33E4"/>
    <w:rsid w:val="00AD358E"/>
    <w:rsid w:val="00AD3817"/>
    <w:rsid w:val="00AD3996"/>
    <w:rsid w:val="00AD3A8A"/>
    <w:rsid w:val="00AD3DA4"/>
    <w:rsid w:val="00AD449D"/>
    <w:rsid w:val="00AD4FF2"/>
    <w:rsid w:val="00AD522B"/>
    <w:rsid w:val="00AD5B86"/>
    <w:rsid w:val="00AD6465"/>
    <w:rsid w:val="00AD6C1B"/>
    <w:rsid w:val="00AD6E2B"/>
    <w:rsid w:val="00AD7318"/>
    <w:rsid w:val="00AD77EF"/>
    <w:rsid w:val="00AD7C22"/>
    <w:rsid w:val="00AE016F"/>
    <w:rsid w:val="00AE0867"/>
    <w:rsid w:val="00AE0D9D"/>
    <w:rsid w:val="00AE1652"/>
    <w:rsid w:val="00AE1DE2"/>
    <w:rsid w:val="00AE1E4D"/>
    <w:rsid w:val="00AE20BA"/>
    <w:rsid w:val="00AE230A"/>
    <w:rsid w:val="00AE2318"/>
    <w:rsid w:val="00AE284E"/>
    <w:rsid w:val="00AE2B12"/>
    <w:rsid w:val="00AE2D42"/>
    <w:rsid w:val="00AE2DD9"/>
    <w:rsid w:val="00AE3876"/>
    <w:rsid w:val="00AE3947"/>
    <w:rsid w:val="00AE3978"/>
    <w:rsid w:val="00AE3EF1"/>
    <w:rsid w:val="00AE4208"/>
    <w:rsid w:val="00AE58ED"/>
    <w:rsid w:val="00AE5DE6"/>
    <w:rsid w:val="00AE5F38"/>
    <w:rsid w:val="00AE6994"/>
    <w:rsid w:val="00AE6A55"/>
    <w:rsid w:val="00AE6CC0"/>
    <w:rsid w:val="00AE6D87"/>
    <w:rsid w:val="00AE79E8"/>
    <w:rsid w:val="00AE7CD0"/>
    <w:rsid w:val="00AE7FD8"/>
    <w:rsid w:val="00AF0A25"/>
    <w:rsid w:val="00AF1504"/>
    <w:rsid w:val="00AF1668"/>
    <w:rsid w:val="00AF2125"/>
    <w:rsid w:val="00AF22F6"/>
    <w:rsid w:val="00AF2436"/>
    <w:rsid w:val="00AF2B25"/>
    <w:rsid w:val="00AF30D4"/>
    <w:rsid w:val="00AF3449"/>
    <w:rsid w:val="00AF346F"/>
    <w:rsid w:val="00AF3E83"/>
    <w:rsid w:val="00AF4215"/>
    <w:rsid w:val="00AF4549"/>
    <w:rsid w:val="00AF47B3"/>
    <w:rsid w:val="00AF4805"/>
    <w:rsid w:val="00AF54FA"/>
    <w:rsid w:val="00AF5792"/>
    <w:rsid w:val="00AF5DEF"/>
    <w:rsid w:val="00AF5F9A"/>
    <w:rsid w:val="00AF6C55"/>
    <w:rsid w:val="00AF6CF8"/>
    <w:rsid w:val="00AF6EAD"/>
    <w:rsid w:val="00AF7161"/>
    <w:rsid w:val="00AF71B0"/>
    <w:rsid w:val="00AF7E98"/>
    <w:rsid w:val="00B0035F"/>
    <w:rsid w:val="00B00489"/>
    <w:rsid w:val="00B005BA"/>
    <w:rsid w:val="00B007C5"/>
    <w:rsid w:val="00B0114F"/>
    <w:rsid w:val="00B011AE"/>
    <w:rsid w:val="00B011C4"/>
    <w:rsid w:val="00B01224"/>
    <w:rsid w:val="00B0122A"/>
    <w:rsid w:val="00B0165C"/>
    <w:rsid w:val="00B01710"/>
    <w:rsid w:val="00B02096"/>
    <w:rsid w:val="00B02B38"/>
    <w:rsid w:val="00B03A6E"/>
    <w:rsid w:val="00B03E77"/>
    <w:rsid w:val="00B04212"/>
    <w:rsid w:val="00B05AE3"/>
    <w:rsid w:val="00B060B3"/>
    <w:rsid w:val="00B0656E"/>
    <w:rsid w:val="00B070FA"/>
    <w:rsid w:val="00B07177"/>
    <w:rsid w:val="00B072F9"/>
    <w:rsid w:val="00B07D62"/>
    <w:rsid w:val="00B07FFE"/>
    <w:rsid w:val="00B100CD"/>
    <w:rsid w:val="00B10F37"/>
    <w:rsid w:val="00B116CD"/>
    <w:rsid w:val="00B118DF"/>
    <w:rsid w:val="00B11A3F"/>
    <w:rsid w:val="00B11D3F"/>
    <w:rsid w:val="00B12247"/>
    <w:rsid w:val="00B12249"/>
    <w:rsid w:val="00B12275"/>
    <w:rsid w:val="00B12B46"/>
    <w:rsid w:val="00B12BE3"/>
    <w:rsid w:val="00B13402"/>
    <w:rsid w:val="00B13E5C"/>
    <w:rsid w:val="00B13F58"/>
    <w:rsid w:val="00B14662"/>
    <w:rsid w:val="00B146CA"/>
    <w:rsid w:val="00B14C10"/>
    <w:rsid w:val="00B14F58"/>
    <w:rsid w:val="00B15146"/>
    <w:rsid w:val="00B1543E"/>
    <w:rsid w:val="00B1552D"/>
    <w:rsid w:val="00B15958"/>
    <w:rsid w:val="00B17451"/>
    <w:rsid w:val="00B17FF8"/>
    <w:rsid w:val="00B20252"/>
    <w:rsid w:val="00B202FC"/>
    <w:rsid w:val="00B204FF"/>
    <w:rsid w:val="00B209C0"/>
    <w:rsid w:val="00B20DBA"/>
    <w:rsid w:val="00B20ECE"/>
    <w:rsid w:val="00B20F47"/>
    <w:rsid w:val="00B20FD9"/>
    <w:rsid w:val="00B21371"/>
    <w:rsid w:val="00B219BE"/>
    <w:rsid w:val="00B21C25"/>
    <w:rsid w:val="00B228E8"/>
    <w:rsid w:val="00B22937"/>
    <w:rsid w:val="00B22BFA"/>
    <w:rsid w:val="00B22F17"/>
    <w:rsid w:val="00B23D00"/>
    <w:rsid w:val="00B245D1"/>
    <w:rsid w:val="00B2468F"/>
    <w:rsid w:val="00B24B17"/>
    <w:rsid w:val="00B24E5B"/>
    <w:rsid w:val="00B25601"/>
    <w:rsid w:val="00B25E78"/>
    <w:rsid w:val="00B26AA0"/>
    <w:rsid w:val="00B26DB6"/>
    <w:rsid w:val="00B26FC4"/>
    <w:rsid w:val="00B273AA"/>
    <w:rsid w:val="00B27586"/>
    <w:rsid w:val="00B27CC4"/>
    <w:rsid w:val="00B30A4C"/>
    <w:rsid w:val="00B31023"/>
    <w:rsid w:val="00B311F9"/>
    <w:rsid w:val="00B3144D"/>
    <w:rsid w:val="00B31559"/>
    <w:rsid w:val="00B31597"/>
    <w:rsid w:val="00B315A2"/>
    <w:rsid w:val="00B3223A"/>
    <w:rsid w:val="00B32331"/>
    <w:rsid w:val="00B32EA6"/>
    <w:rsid w:val="00B333F3"/>
    <w:rsid w:val="00B33CCF"/>
    <w:rsid w:val="00B33EBC"/>
    <w:rsid w:val="00B3402F"/>
    <w:rsid w:val="00B3429F"/>
    <w:rsid w:val="00B3451A"/>
    <w:rsid w:val="00B34721"/>
    <w:rsid w:val="00B35377"/>
    <w:rsid w:val="00B355C2"/>
    <w:rsid w:val="00B3618E"/>
    <w:rsid w:val="00B36917"/>
    <w:rsid w:val="00B36E23"/>
    <w:rsid w:val="00B3711E"/>
    <w:rsid w:val="00B371D5"/>
    <w:rsid w:val="00B379A5"/>
    <w:rsid w:val="00B4025A"/>
    <w:rsid w:val="00B40D7B"/>
    <w:rsid w:val="00B40DEC"/>
    <w:rsid w:val="00B416A8"/>
    <w:rsid w:val="00B41989"/>
    <w:rsid w:val="00B41B1F"/>
    <w:rsid w:val="00B424EE"/>
    <w:rsid w:val="00B42815"/>
    <w:rsid w:val="00B428F3"/>
    <w:rsid w:val="00B42BE5"/>
    <w:rsid w:val="00B43616"/>
    <w:rsid w:val="00B43F1B"/>
    <w:rsid w:val="00B44338"/>
    <w:rsid w:val="00B444B6"/>
    <w:rsid w:val="00B4541C"/>
    <w:rsid w:val="00B463E8"/>
    <w:rsid w:val="00B464A1"/>
    <w:rsid w:val="00B46620"/>
    <w:rsid w:val="00B46D0F"/>
    <w:rsid w:val="00B46EAE"/>
    <w:rsid w:val="00B4782F"/>
    <w:rsid w:val="00B47D8C"/>
    <w:rsid w:val="00B47DFE"/>
    <w:rsid w:val="00B50382"/>
    <w:rsid w:val="00B50BF8"/>
    <w:rsid w:val="00B51470"/>
    <w:rsid w:val="00B51A85"/>
    <w:rsid w:val="00B520D0"/>
    <w:rsid w:val="00B52738"/>
    <w:rsid w:val="00B530D7"/>
    <w:rsid w:val="00B53267"/>
    <w:rsid w:val="00B535C7"/>
    <w:rsid w:val="00B53BDB"/>
    <w:rsid w:val="00B53DDF"/>
    <w:rsid w:val="00B5409D"/>
    <w:rsid w:val="00B544E4"/>
    <w:rsid w:val="00B54DC0"/>
    <w:rsid w:val="00B54FFF"/>
    <w:rsid w:val="00B5537D"/>
    <w:rsid w:val="00B55777"/>
    <w:rsid w:val="00B558CF"/>
    <w:rsid w:val="00B55934"/>
    <w:rsid w:val="00B55972"/>
    <w:rsid w:val="00B55C7C"/>
    <w:rsid w:val="00B56734"/>
    <w:rsid w:val="00B5709D"/>
    <w:rsid w:val="00B576B7"/>
    <w:rsid w:val="00B5787B"/>
    <w:rsid w:val="00B57C61"/>
    <w:rsid w:val="00B57D9B"/>
    <w:rsid w:val="00B57DCB"/>
    <w:rsid w:val="00B57F87"/>
    <w:rsid w:val="00B60269"/>
    <w:rsid w:val="00B6062B"/>
    <w:rsid w:val="00B60705"/>
    <w:rsid w:val="00B60E2B"/>
    <w:rsid w:val="00B614FA"/>
    <w:rsid w:val="00B616CA"/>
    <w:rsid w:val="00B61D78"/>
    <w:rsid w:val="00B61E8A"/>
    <w:rsid w:val="00B62322"/>
    <w:rsid w:val="00B625CB"/>
    <w:rsid w:val="00B6279B"/>
    <w:rsid w:val="00B629E1"/>
    <w:rsid w:val="00B62E9F"/>
    <w:rsid w:val="00B62EA1"/>
    <w:rsid w:val="00B62F06"/>
    <w:rsid w:val="00B6309A"/>
    <w:rsid w:val="00B6321D"/>
    <w:rsid w:val="00B645E2"/>
    <w:rsid w:val="00B6492C"/>
    <w:rsid w:val="00B64C40"/>
    <w:rsid w:val="00B65526"/>
    <w:rsid w:val="00B65795"/>
    <w:rsid w:val="00B65A99"/>
    <w:rsid w:val="00B65FA3"/>
    <w:rsid w:val="00B660A8"/>
    <w:rsid w:val="00B66186"/>
    <w:rsid w:val="00B66532"/>
    <w:rsid w:val="00B6681B"/>
    <w:rsid w:val="00B66998"/>
    <w:rsid w:val="00B66C0A"/>
    <w:rsid w:val="00B66CDA"/>
    <w:rsid w:val="00B66CEB"/>
    <w:rsid w:val="00B671E7"/>
    <w:rsid w:val="00B6771A"/>
    <w:rsid w:val="00B67845"/>
    <w:rsid w:val="00B67971"/>
    <w:rsid w:val="00B67B4F"/>
    <w:rsid w:val="00B67DD6"/>
    <w:rsid w:val="00B708AA"/>
    <w:rsid w:val="00B715F3"/>
    <w:rsid w:val="00B71603"/>
    <w:rsid w:val="00B7176B"/>
    <w:rsid w:val="00B717A4"/>
    <w:rsid w:val="00B717DB"/>
    <w:rsid w:val="00B719BF"/>
    <w:rsid w:val="00B71B48"/>
    <w:rsid w:val="00B71C4E"/>
    <w:rsid w:val="00B71DBD"/>
    <w:rsid w:val="00B71F50"/>
    <w:rsid w:val="00B72032"/>
    <w:rsid w:val="00B73023"/>
    <w:rsid w:val="00B732E9"/>
    <w:rsid w:val="00B73786"/>
    <w:rsid w:val="00B74192"/>
    <w:rsid w:val="00B745C7"/>
    <w:rsid w:val="00B753FC"/>
    <w:rsid w:val="00B7545D"/>
    <w:rsid w:val="00B756A5"/>
    <w:rsid w:val="00B760FD"/>
    <w:rsid w:val="00B77480"/>
    <w:rsid w:val="00B807B2"/>
    <w:rsid w:val="00B810FA"/>
    <w:rsid w:val="00B8112D"/>
    <w:rsid w:val="00B81197"/>
    <w:rsid w:val="00B812B0"/>
    <w:rsid w:val="00B81990"/>
    <w:rsid w:val="00B834E1"/>
    <w:rsid w:val="00B8356E"/>
    <w:rsid w:val="00B83AB7"/>
    <w:rsid w:val="00B85342"/>
    <w:rsid w:val="00B85BFE"/>
    <w:rsid w:val="00B85E6C"/>
    <w:rsid w:val="00B86037"/>
    <w:rsid w:val="00B862B1"/>
    <w:rsid w:val="00B867F6"/>
    <w:rsid w:val="00B86942"/>
    <w:rsid w:val="00B86DCC"/>
    <w:rsid w:val="00B870DC"/>
    <w:rsid w:val="00B87A0B"/>
    <w:rsid w:val="00B87B59"/>
    <w:rsid w:val="00B87D7A"/>
    <w:rsid w:val="00B902DC"/>
    <w:rsid w:val="00B90671"/>
    <w:rsid w:val="00B9076B"/>
    <w:rsid w:val="00B908C2"/>
    <w:rsid w:val="00B912D5"/>
    <w:rsid w:val="00B9207E"/>
    <w:rsid w:val="00B92898"/>
    <w:rsid w:val="00B92C03"/>
    <w:rsid w:val="00B92E9F"/>
    <w:rsid w:val="00B93296"/>
    <w:rsid w:val="00B93878"/>
    <w:rsid w:val="00B938CD"/>
    <w:rsid w:val="00B93912"/>
    <w:rsid w:val="00B93BAF"/>
    <w:rsid w:val="00B93C35"/>
    <w:rsid w:val="00B94BE6"/>
    <w:rsid w:val="00B94DD7"/>
    <w:rsid w:val="00B95094"/>
    <w:rsid w:val="00B957BD"/>
    <w:rsid w:val="00B95FD7"/>
    <w:rsid w:val="00B960B2"/>
    <w:rsid w:val="00B96F03"/>
    <w:rsid w:val="00B97291"/>
    <w:rsid w:val="00B9743A"/>
    <w:rsid w:val="00B97584"/>
    <w:rsid w:val="00B9776E"/>
    <w:rsid w:val="00B97B20"/>
    <w:rsid w:val="00B97E62"/>
    <w:rsid w:val="00BA07AF"/>
    <w:rsid w:val="00BA08C1"/>
    <w:rsid w:val="00BA1ACD"/>
    <w:rsid w:val="00BA1BB5"/>
    <w:rsid w:val="00BA27B1"/>
    <w:rsid w:val="00BA2E19"/>
    <w:rsid w:val="00BA38BD"/>
    <w:rsid w:val="00BA4085"/>
    <w:rsid w:val="00BA40DF"/>
    <w:rsid w:val="00BA42E4"/>
    <w:rsid w:val="00BA459A"/>
    <w:rsid w:val="00BA4B21"/>
    <w:rsid w:val="00BA4D69"/>
    <w:rsid w:val="00BA539C"/>
    <w:rsid w:val="00BA55C9"/>
    <w:rsid w:val="00BA602E"/>
    <w:rsid w:val="00BA7098"/>
    <w:rsid w:val="00BA7344"/>
    <w:rsid w:val="00BB087D"/>
    <w:rsid w:val="00BB0EAC"/>
    <w:rsid w:val="00BB10FC"/>
    <w:rsid w:val="00BB1F20"/>
    <w:rsid w:val="00BB273B"/>
    <w:rsid w:val="00BB3DB8"/>
    <w:rsid w:val="00BB3FF9"/>
    <w:rsid w:val="00BB4375"/>
    <w:rsid w:val="00BB44E2"/>
    <w:rsid w:val="00BB4AF2"/>
    <w:rsid w:val="00BB4BB0"/>
    <w:rsid w:val="00BB4CDF"/>
    <w:rsid w:val="00BB4D4E"/>
    <w:rsid w:val="00BB4F95"/>
    <w:rsid w:val="00BB57E4"/>
    <w:rsid w:val="00BB5EE1"/>
    <w:rsid w:val="00BB624E"/>
    <w:rsid w:val="00BB6DF1"/>
    <w:rsid w:val="00BB70B6"/>
    <w:rsid w:val="00BB7372"/>
    <w:rsid w:val="00BB7A24"/>
    <w:rsid w:val="00BC0471"/>
    <w:rsid w:val="00BC0606"/>
    <w:rsid w:val="00BC09EE"/>
    <w:rsid w:val="00BC0AA0"/>
    <w:rsid w:val="00BC14E5"/>
    <w:rsid w:val="00BC1540"/>
    <w:rsid w:val="00BC1677"/>
    <w:rsid w:val="00BC1DF8"/>
    <w:rsid w:val="00BC29D4"/>
    <w:rsid w:val="00BC3DF0"/>
    <w:rsid w:val="00BC3ED8"/>
    <w:rsid w:val="00BC3FBB"/>
    <w:rsid w:val="00BC48E4"/>
    <w:rsid w:val="00BC4E41"/>
    <w:rsid w:val="00BC4E53"/>
    <w:rsid w:val="00BC5A22"/>
    <w:rsid w:val="00BC691C"/>
    <w:rsid w:val="00BC6C25"/>
    <w:rsid w:val="00BC6C9D"/>
    <w:rsid w:val="00BC747D"/>
    <w:rsid w:val="00BC7613"/>
    <w:rsid w:val="00BC77DB"/>
    <w:rsid w:val="00BC7B7C"/>
    <w:rsid w:val="00BC7BA5"/>
    <w:rsid w:val="00BD03F1"/>
    <w:rsid w:val="00BD0936"/>
    <w:rsid w:val="00BD106B"/>
    <w:rsid w:val="00BD1C3C"/>
    <w:rsid w:val="00BD23F3"/>
    <w:rsid w:val="00BD27C1"/>
    <w:rsid w:val="00BD2C82"/>
    <w:rsid w:val="00BD2CB0"/>
    <w:rsid w:val="00BD319B"/>
    <w:rsid w:val="00BD34F1"/>
    <w:rsid w:val="00BD3729"/>
    <w:rsid w:val="00BD3B62"/>
    <w:rsid w:val="00BD48C2"/>
    <w:rsid w:val="00BD4BF0"/>
    <w:rsid w:val="00BD4EE8"/>
    <w:rsid w:val="00BD5A4F"/>
    <w:rsid w:val="00BD6F1D"/>
    <w:rsid w:val="00BD72BA"/>
    <w:rsid w:val="00BD730D"/>
    <w:rsid w:val="00BD7418"/>
    <w:rsid w:val="00BD7C78"/>
    <w:rsid w:val="00BE003A"/>
    <w:rsid w:val="00BE0EAE"/>
    <w:rsid w:val="00BE102B"/>
    <w:rsid w:val="00BE103D"/>
    <w:rsid w:val="00BE145F"/>
    <w:rsid w:val="00BE1719"/>
    <w:rsid w:val="00BE2042"/>
    <w:rsid w:val="00BE2081"/>
    <w:rsid w:val="00BE2245"/>
    <w:rsid w:val="00BE28FC"/>
    <w:rsid w:val="00BE2DA7"/>
    <w:rsid w:val="00BE2E66"/>
    <w:rsid w:val="00BE2FD4"/>
    <w:rsid w:val="00BE325E"/>
    <w:rsid w:val="00BE389A"/>
    <w:rsid w:val="00BE3D5F"/>
    <w:rsid w:val="00BE3EB1"/>
    <w:rsid w:val="00BE3F42"/>
    <w:rsid w:val="00BE4323"/>
    <w:rsid w:val="00BE44FE"/>
    <w:rsid w:val="00BE4673"/>
    <w:rsid w:val="00BE4E3D"/>
    <w:rsid w:val="00BE52AE"/>
    <w:rsid w:val="00BE55FD"/>
    <w:rsid w:val="00BE5690"/>
    <w:rsid w:val="00BE676C"/>
    <w:rsid w:val="00BE67E6"/>
    <w:rsid w:val="00BE6B74"/>
    <w:rsid w:val="00BE71B4"/>
    <w:rsid w:val="00BE79E8"/>
    <w:rsid w:val="00BE7CDA"/>
    <w:rsid w:val="00BE7D6E"/>
    <w:rsid w:val="00BF10FD"/>
    <w:rsid w:val="00BF1654"/>
    <w:rsid w:val="00BF1C8E"/>
    <w:rsid w:val="00BF1E46"/>
    <w:rsid w:val="00BF2C1A"/>
    <w:rsid w:val="00BF33E5"/>
    <w:rsid w:val="00BF349D"/>
    <w:rsid w:val="00BF366B"/>
    <w:rsid w:val="00BF37D3"/>
    <w:rsid w:val="00BF3A12"/>
    <w:rsid w:val="00BF3C36"/>
    <w:rsid w:val="00BF3E52"/>
    <w:rsid w:val="00BF3E7D"/>
    <w:rsid w:val="00BF3F49"/>
    <w:rsid w:val="00BF3F80"/>
    <w:rsid w:val="00BF4707"/>
    <w:rsid w:val="00BF4D64"/>
    <w:rsid w:val="00BF503D"/>
    <w:rsid w:val="00BF5302"/>
    <w:rsid w:val="00BF5FFB"/>
    <w:rsid w:val="00BF61FA"/>
    <w:rsid w:val="00BF6D23"/>
    <w:rsid w:val="00BF7019"/>
    <w:rsid w:val="00BF7A39"/>
    <w:rsid w:val="00BF7B0B"/>
    <w:rsid w:val="00BF7C4A"/>
    <w:rsid w:val="00BF7E4D"/>
    <w:rsid w:val="00C0061D"/>
    <w:rsid w:val="00C00882"/>
    <w:rsid w:val="00C00888"/>
    <w:rsid w:val="00C009A0"/>
    <w:rsid w:val="00C00AFC"/>
    <w:rsid w:val="00C0104D"/>
    <w:rsid w:val="00C01429"/>
    <w:rsid w:val="00C015CC"/>
    <w:rsid w:val="00C0178B"/>
    <w:rsid w:val="00C01C5E"/>
    <w:rsid w:val="00C01DDC"/>
    <w:rsid w:val="00C01E21"/>
    <w:rsid w:val="00C02705"/>
    <w:rsid w:val="00C0286E"/>
    <w:rsid w:val="00C02FA2"/>
    <w:rsid w:val="00C03075"/>
    <w:rsid w:val="00C0320A"/>
    <w:rsid w:val="00C037DE"/>
    <w:rsid w:val="00C03BCD"/>
    <w:rsid w:val="00C03E35"/>
    <w:rsid w:val="00C03ECA"/>
    <w:rsid w:val="00C03F69"/>
    <w:rsid w:val="00C04442"/>
    <w:rsid w:val="00C04DFF"/>
    <w:rsid w:val="00C0556B"/>
    <w:rsid w:val="00C056B7"/>
    <w:rsid w:val="00C05B2C"/>
    <w:rsid w:val="00C06510"/>
    <w:rsid w:val="00C0679F"/>
    <w:rsid w:val="00C06803"/>
    <w:rsid w:val="00C06B5A"/>
    <w:rsid w:val="00C07329"/>
    <w:rsid w:val="00C07744"/>
    <w:rsid w:val="00C10C4F"/>
    <w:rsid w:val="00C10CC8"/>
    <w:rsid w:val="00C113E4"/>
    <w:rsid w:val="00C114A7"/>
    <w:rsid w:val="00C11935"/>
    <w:rsid w:val="00C11D51"/>
    <w:rsid w:val="00C123C1"/>
    <w:rsid w:val="00C125CF"/>
    <w:rsid w:val="00C128EF"/>
    <w:rsid w:val="00C12DC2"/>
    <w:rsid w:val="00C12E09"/>
    <w:rsid w:val="00C13213"/>
    <w:rsid w:val="00C132F0"/>
    <w:rsid w:val="00C13412"/>
    <w:rsid w:val="00C14074"/>
    <w:rsid w:val="00C14094"/>
    <w:rsid w:val="00C14127"/>
    <w:rsid w:val="00C1419A"/>
    <w:rsid w:val="00C1419E"/>
    <w:rsid w:val="00C156BD"/>
    <w:rsid w:val="00C15DD2"/>
    <w:rsid w:val="00C166FC"/>
    <w:rsid w:val="00C16EA6"/>
    <w:rsid w:val="00C17089"/>
    <w:rsid w:val="00C171D9"/>
    <w:rsid w:val="00C1722A"/>
    <w:rsid w:val="00C17605"/>
    <w:rsid w:val="00C17A6C"/>
    <w:rsid w:val="00C203C7"/>
    <w:rsid w:val="00C21007"/>
    <w:rsid w:val="00C21CF5"/>
    <w:rsid w:val="00C21EF3"/>
    <w:rsid w:val="00C22599"/>
    <w:rsid w:val="00C227CF"/>
    <w:rsid w:val="00C2393D"/>
    <w:rsid w:val="00C244FC"/>
    <w:rsid w:val="00C24DC3"/>
    <w:rsid w:val="00C24E3E"/>
    <w:rsid w:val="00C24F79"/>
    <w:rsid w:val="00C25B5D"/>
    <w:rsid w:val="00C26395"/>
    <w:rsid w:val="00C26419"/>
    <w:rsid w:val="00C26A13"/>
    <w:rsid w:val="00C26BE7"/>
    <w:rsid w:val="00C271C3"/>
    <w:rsid w:val="00C2756D"/>
    <w:rsid w:val="00C2780F"/>
    <w:rsid w:val="00C27CBA"/>
    <w:rsid w:val="00C27F6E"/>
    <w:rsid w:val="00C27FE2"/>
    <w:rsid w:val="00C30451"/>
    <w:rsid w:val="00C30705"/>
    <w:rsid w:val="00C307F8"/>
    <w:rsid w:val="00C313E7"/>
    <w:rsid w:val="00C3156F"/>
    <w:rsid w:val="00C3158A"/>
    <w:rsid w:val="00C31779"/>
    <w:rsid w:val="00C31E85"/>
    <w:rsid w:val="00C320A6"/>
    <w:rsid w:val="00C32B1F"/>
    <w:rsid w:val="00C33319"/>
    <w:rsid w:val="00C336F7"/>
    <w:rsid w:val="00C33C76"/>
    <w:rsid w:val="00C34E5D"/>
    <w:rsid w:val="00C35301"/>
    <w:rsid w:val="00C35353"/>
    <w:rsid w:val="00C35664"/>
    <w:rsid w:val="00C3589D"/>
    <w:rsid w:val="00C35C60"/>
    <w:rsid w:val="00C365EA"/>
    <w:rsid w:val="00C366E0"/>
    <w:rsid w:val="00C36C7A"/>
    <w:rsid w:val="00C36E1F"/>
    <w:rsid w:val="00C36F97"/>
    <w:rsid w:val="00C374B0"/>
    <w:rsid w:val="00C37E14"/>
    <w:rsid w:val="00C37E5F"/>
    <w:rsid w:val="00C37EE2"/>
    <w:rsid w:val="00C37FCC"/>
    <w:rsid w:val="00C40040"/>
    <w:rsid w:val="00C403B2"/>
    <w:rsid w:val="00C404FA"/>
    <w:rsid w:val="00C406E9"/>
    <w:rsid w:val="00C408E5"/>
    <w:rsid w:val="00C41BAA"/>
    <w:rsid w:val="00C41C48"/>
    <w:rsid w:val="00C41CD2"/>
    <w:rsid w:val="00C41D09"/>
    <w:rsid w:val="00C41E55"/>
    <w:rsid w:val="00C41EFE"/>
    <w:rsid w:val="00C42640"/>
    <w:rsid w:val="00C42ED5"/>
    <w:rsid w:val="00C4326E"/>
    <w:rsid w:val="00C43F16"/>
    <w:rsid w:val="00C4410E"/>
    <w:rsid w:val="00C444B8"/>
    <w:rsid w:val="00C44996"/>
    <w:rsid w:val="00C44C00"/>
    <w:rsid w:val="00C44C2B"/>
    <w:rsid w:val="00C456B9"/>
    <w:rsid w:val="00C45B74"/>
    <w:rsid w:val="00C462EA"/>
    <w:rsid w:val="00C4654D"/>
    <w:rsid w:val="00C46978"/>
    <w:rsid w:val="00C46ED4"/>
    <w:rsid w:val="00C474FD"/>
    <w:rsid w:val="00C4787B"/>
    <w:rsid w:val="00C478B4"/>
    <w:rsid w:val="00C5014E"/>
    <w:rsid w:val="00C50502"/>
    <w:rsid w:val="00C5099E"/>
    <w:rsid w:val="00C50DD9"/>
    <w:rsid w:val="00C51113"/>
    <w:rsid w:val="00C5140D"/>
    <w:rsid w:val="00C51D74"/>
    <w:rsid w:val="00C51DF5"/>
    <w:rsid w:val="00C5206E"/>
    <w:rsid w:val="00C52265"/>
    <w:rsid w:val="00C52B2C"/>
    <w:rsid w:val="00C52BBC"/>
    <w:rsid w:val="00C53695"/>
    <w:rsid w:val="00C539AC"/>
    <w:rsid w:val="00C5533B"/>
    <w:rsid w:val="00C55D34"/>
    <w:rsid w:val="00C56260"/>
    <w:rsid w:val="00C5634C"/>
    <w:rsid w:val="00C5699D"/>
    <w:rsid w:val="00C56B8A"/>
    <w:rsid w:val="00C56D5B"/>
    <w:rsid w:val="00C56D74"/>
    <w:rsid w:val="00C56EA3"/>
    <w:rsid w:val="00C57017"/>
    <w:rsid w:val="00C570B9"/>
    <w:rsid w:val="00C571F5"/>
    <w:rsid w:val="00C57696"/>
    <w:rsid w:val="00C57744"/>
    <w:rsid w:val="00C61585"/>
    <w:rsid w:val="00C61740"/>
    <w:rsid w:val="00C61CA6"/>
    <w:rsid w:val="00C62337"/>
    <w:rsid w:val="00C62710"/>
    <w:rsid w:val="00C62713"/>
    <w:rsid w:val="00C62D97"/>
    <w:rsid w:val="00C634C8"/>
    <w:rsid w:val="00C6415C"/>
    <w:rsid w:val="00C64309"/>
    <w:rsid w:val="00C6459F"/>
    <w:rsid w:val="00C6484D"/>
    <w:rsid w:val="00C649E8"/>
    <w:rsid w:val="00C64DEF"/>
    <w:rsid w:val="00C65154"/>
    <w:rsid w:val="00C6545C"/>
    <w:rsid w:val="00C6586E"/>
    <w:rsid w:val="00C65CA8"/>
    <w:rsid w:val="00C65FF3"/>
    <w:rsid w:val="00C66102"/>
    <w:rsid w:val="00C66124"/>
    <w:rsid w:val="00C6645B"/>
    <w:rsid w:val="00C6665F"/>
    <w:rsid w:val="00C66D6C"/>
    <w:rsid w:val="00C67032"/>
    <w:rsid w:val="00C671CF"/>
    <w:rsid w:val="00C6798A"/>
    <w:rsid w:val="00C70008"/>
    <w:rsid w:val="00C70181"/>
    <w:rsid w:val="00C70576"/>
    <w:rsid w:val="00C70917"/>
    <w:rsid w:val="00C70BF7"/>
    <w:rsid w:val="00C70D96"/>
    <w:rsid w:val="00C70E36"/>
    <w:rsid w:val="00C70EA6"/>
    <w:rsid w:val="00C710C4"/>
    <w:rsid w:val="00C71530"/>
    <w:rsid w:val="00C71842"/>
    <w:rsid w:val="00C7199A"/>
    <w:rsid w:val="00C71A40"/>
    <w:rsid w:val="00C71CB4"/>
    <w:rsid w:val="00C722F6"/>
    <w:rsid w:val="00C72751"/>
    <w:rsid w:val="00C7326E"/>
    <w:rsid w:val="00C73BB4"/>
    <w:rsid w:val="00C73D15"/>
    <w:rsid w:val="00C744F1"/>
    <w:rsid w:val="00C74C4B"/>
    <w:rsid w:val="00C755D6"/>
    <w:rsid w:val="00C7572D"/>
    <w:rsid w:val="00C758EF"/>
    <w:rsid w:val="00C76BD3"/>
    <w:rsid w:val="00C7732E"/>
    <w:rsid w:val="00C77684"/>
    <w:rsid w:val="00C777A9"/>
    <w:rsid w:val="00C80400"/>
    <w:rsid w:val="00C80936"/>
    <w:rsid w:val="00C80E9D"/>
    <w:rsid w:val="00C81084"/>
    <w:rsid w:val="00C81453"/>
    <w:rsid w:val="00C81754"/>
    <w:rsid w:val="00C818CF"/>
    <w:rsid w:val="00C81915"/>
    <w:rsid w:val="00C81C07"/>
    <w:rsid w:val="00C81C2E"/>
    <w:rsid w:val="00C827B7"/>
    <w:rsid w:val="00C82930"/>
    <w:rsid w:val="00C82F69"/>
    <w:rsid w:val="00C82F6F"/>
    <w:rsid w:val="00C8337E"/>
    <w:rsid w:val="00C8366B"/>
    <w:rsid w:val="00C84662"/>
    <w:rsid w:val="00C846E2"/>
    <w:rsid w:val="00C85309"/>
    <w:rsid w:val="00C857C4"/>
    <w:rsid w:val="00C8598C"/>
    <w:rsid w:val="00C85A8E"/>
    <w:rsid w:val="00C861D5"/>
    <w:rsid w:val="00C868F1"/>
    <w:rsid w:val="00C87057"/>
    <w:rsid w:val="00C878CB"/>
    <w:rsid w:val="00C87942"/>
    <w:rsid w:val="00C87E58"/>
    <w:rsid w:val="00C87F3A"/>
    <w:rsid w:val="00C9006B"/>
    <w:rsid w:val="00C907A1"/>
    <w:rsid w:val="00C9085D"/>
    <w:rsid w:val="00C91EAA"/>
    <w:rsid w:val="00C926CE"/>
    <w:rsid w:val="00C92C18"/>
    <w:rsid w:val="00C92F5D"/>
    <w:rsid w:val="00C93266"/>
    <w:rsid w:val="00C9329A"/>
    <w:rsid w:val="00C9342B"/>
    <w:rsid w:val="00C93DAE"/>
    <w:rsid w:val="00C93EDE"/>
    <w:rsid w:val="00C944E6"/>
    <w:rsid w:val="00C94B9B"/>
    <w:rsid w:val="00C95275"/>
    <w:rsid w:val="00C953B9"/>
    <w:rsid w:val="00C95533"/>
    <w:rsid w:val="00C95770"/>
    <w:rsid w:val="00C96E06"/>
    <w:rsid w:val="00C97B54"/>
    <w:rsid w:val="00C97E63"/>
    <w:rsid w:val="00C97FFC"/>
    <w:rsid w:val="00CA0358"/>
    <w:rsid w:val="00CA03AB"/>
    <w:rsid w:val="00CA05C1"/>
    <w:rsid w:val="00CA0853"/>
    <w:rsid w:val="00CA116B"/>
    <w:rsid w:val="00CA136F"/>
    <w:rsid w:val="00CA224A"/>
    <w:rsid w:val="00CA22EF"/>
    <w:rsid w:val="00CA2825"/>
    <w:rsid w:val="00CA2A4B"/>
    <w:rsid w:val="00CA2C5E"/>
    <w:rsid w:val="00CA30BC"/>
    <w:rsid w:val="00CA3122"/>
    <w:rsid w:val="00CA384E"/>
    <w:rsid w:val="00CA448E"/>
    <w:rsid w:val="00CA4E4F"/>
    <w:rsid w:val="00CA5B3E"/>
    <w:rsid w:val="00CA6763"/>
    <w:rsid w:val="00CA6E45"/>
    <w:rsid w:val="00CB041A"/>
    <w:rsid w:val="00CB0539"/>
    <w:rsid w:val="00CB0886"/>
    <w:rsid w:val="00CB0AB4"/>
    <w:rsid w:val="00CB0B9E"/>
    <w:rsid w:val="00CB0C7B"/>
    <w:rsid w:val="00CB0F46"/>
    <w:rsid w:val="00CB1123"/>
    <w:rsid w:val="00CB1381"/>
    <w:rsid w:val="00CB1FCE"/>
    <w:rsid w:val="00CB20D9"/>
    <w:rsid w:val="00CB22E0"/>
    <w:rsid w:val="00CB26E2"/>
    <w:rsid w:val="00CB2966"/>
    <w:rsid w:val="00CB2F5E"/>
    <w:rsid w:val="00CB3311"/>
    <w:rsid w:val="00CB394D"/>
    <w:rsid w:val="00CB3A6C"/>
    <w:rsid w:val="00CB400A"/>
    <w:rsid w:val="00CB4DC1"/>
    <w:rsid w:val="00CB4E11"/>
    <w:rsid w:val="00CB5869"/>
    <w:rsid w:val="00CB5BAF"/>
    <w:rsid w:val="00CB5BB2"/>
    <w:rsid w:val="00CB5DD2"/>
    <w:rsid w:val="00CB61CB"/>
    <w:rsid w:val="00CB6308"/>
    <w:rsid w:val="00CB6396"/>
    <w:rsid w:val="00CB65E3"/>
    <w:rsid w:val="00CB7035"/>
    <w:rsid w:val="00CB7E44"/>
    <w:rsid w:val="00CC0B79"/>
    <w:rsid w:val="00CC0C17"/>
    <w:rsid w:val="00CC1043"/>
    <w:rsid w:val="00CC17F9"/>
    <w:rsid w:val="00CC1CD1"/>
    <w:rsid w:val="00CC208F"/>
    <w:rsid w:val="00CC232B"/>
    <w:rsid w:val="00CC2B60"/>
    <w:rsid w:val="00CC3870"/>
    <w:rsid w:val="00CC3C08"/>
    <w:rsid w:val="00CC3DA3"/>
    <w:rsid w:val="00CC3FD6"/>
    <w:rsid w:val="00CC40C5"/>
    <w:rsid w:val="00CC4DE9"/>
    <w:rsid w:val="00CC4F2D"/>
    <w:rsid w:val="00CC4F74"/>
    <w:rsid w:val="00CC4FE0"/>
    <w:rsid w:val="00CC5ECD"/>
    <w:rsid w:val="00CC62A9"/>
    <w:rsid w:val="00CC640A"/>
    <w:rsid w:val="00CC66F6"/>
    <w:rsid w:val="00CC6B49"/>
    <w:rsid w:val="00CC6CA2"/>
    <w:rsid w:val="00CC6D78"/>
    <w:rsid w:val="00CC746D"/>
    <w:rsid w:val="00CC7EFE"/>
    <w:rsid w:val="00CC7FFB"/>
    <w:rsid w:val="00CD00F1"/>
    <w:rsid w:val="00CD0575"/>
    <w:rsid w:val="00CD1A7B"/>
    <w:rsid w:val="00CD1AB3"/>
    <w:rsid w:val="00CD1E60"/>
    <w:rsid w:val="00CD23BF"/>
    <w:rsid w:val="00CD2880"/>
    <w:rsid w:val="00CD2892"/>
    <w:rsid w:val="00CD2903"/>
    <w:rsid w:val="00CD31B3"/>
    <w:rsid w:val="00CD3AB0"/>
    <w:rsid w:val="00CD3CF6"/>
    <w:rsid w:val="00CD3D6E"/>
    <w:rsid w:val="00CD4108"/>
    <w:rsid w:val="00CD41AB"/>
    <w:rsid w:val="00CD461B"/>
    <w:rsid w:val="00CD4A25"/>
    <w:rsid w:val="00CD4F12"/>
    <w:rsid w:val="00CD570C"/>
    <w:rsid w:val="00CD576D"/>
    <w:rsid w:val="00CD599C"/>
    <w:rsid w:val="00CD59F7"/>
    <w:rsid w:val="00CD5FBF"/>
    <w:rsid w:val="00CD5FE1"/>
    <w:rsid w:val="00CD6152"/>
    <w:rsid w:val="00CD6208"/>
    <w:rsid w:val="00CD63A1"/>
    <w:rsid w:val="00CD69E4"/>
    <w:rsid w:val="00CD7413"/>
    <w:rsid w:val="00CE0650"/>
    <w:rsid w:val="00CE06FA"/>
    <w:rsid w:val="00CE0C3A"/>
    <w:rsid w:val="00CE0F26"/>
    <w:rsid w:val="00CE0FA5"/>
    <w:rsid w:val="00CE16EC"/>
    <w:rsid w:val="00CE1C81"/>
    <w:rsid w:val="00CE2008"/>
    <w:rsid w:val="00CE2167"/>
    <w:rsid w:val="00CE23B3"/>
    <w:rsid w:val="00CE26A1"/>
    <w:rsid w:val="00CE2CB8"/>
    <w:rsid w:val="00CE2D25"/>
    <w:rsid w:val="00CE2FC0"/>
    <w:rsid w:val="00CE38F6"/>
    <w:rsid w:val="00CE3D16"/>
    <w:rsid w:val="00CE3ED3"/>
    <w:rsid w:val="00CE452D"/>
    <w:rsid w:val="00CE4BBE"/>
    <w:rsid w:val="00CE4BC5"/>
    <w:rsid w:val="00CE4DB8"/>
    <w:rsid w:val="00CE502E"/>
    <w:rsid w:val="00CE52C3"/>
    <w:rsid w:val="00CE539A"/>
    <w:rsid w:val="00CE53BB"/>
    <w:rsid w:val="00CE5842"/>
    <w:rsid w:val="00CE5882"/>
    <w:rsid w:val="00CE612A"/>
    <w:rsid w:val="00CE61B4"/>
    <w:rsid w:val="00CE6336"/>
    <w:rsid w:val="00CE687A"/>
    <w:rsid w:val="00CE6A74"/>
    <w:rsid w:val="00CE6EFB"/>
    <w:rsid w:val="00CE782F"/>
    <w:rsid w:val="00CE784F"/>
    <w:rsid w:val="00CE7DCF"/>
    <w:rsid w:val="00CE7DF9"/>
    <w:rsid w:val="00CF0243"/>
    <w:rsid w:val="00CF10E1"/>
    <w:rsid w:val="00CF11D9"/>
    <w:rsid w:val="00CF1553"/>
    <w:rsid w:val="00CF158A"/>
    <w:rsid w:val="00CF1799"/>
    <w:rsid w:val="00CF18C3"/>
    <w:rsid w:val="00CF2045"/>
    <w:rsid w:val="00CF2157"/>
    <w:rsid w:val="00CF2A2E"/>
    <w:rsid w:val="00CF2AFB"/>
    <w:rsid w:val="00CF2F2B"/>
    <w:rsid w:val="00CF30AD"/>
    <w:rsid w:val="00CF326E"/>
    <w:rsid w:val="00CF3275"/>
    <w:rsid w:val="00CF3B40"/>
    <w:rsid w:val="00CF3D3F"/>
    <w:rsid w:val="00CF3F0B"/>
    <w:rsid w:val="00CF40EA"/>
    <w:rsid w:val="00CF4C44"/>
    <w:rsid w:val="00CF5160"/>
    <w:rsid w:val="00CF55FF"/>
    <w:rsid w:val="00CF5A28"/>
    <w:rsid w:val="00CF5D1D"/>
    <w:rsid w:val="00CF604E"/>
    <w:rsid w:val="00CF6323"/>
    <w:rsid w:val="00CF6CE2"/>
    <w:rsid w:val="00CF6F85"/>
    <w:rsid w:val="00CF78E6"/>
    <w:rsid w:val="00CF7AF9"/>
    <w:rsid w:val="00D0002E"/>
    <w:rsid w:val="00D00705"/>
    <w:rsid w:val="00D00A57"/>
    <w:rsid w:val="00D00AAA"/>
    <w:rsid w:val="00D00B2B"/>
    <w:rsid w:val="00D00FA4"/>
    <w:rsid w:val="00D015EC"/>
    <w:rsid w:val="00D016D6"/>
    <w:rsid w:val="00D01CA0"/>
    <w:rsid w:val="00D036D0"/>
    <w:rsid w:val="00D037FC"/>
    <w:rsid w:val="00D03C1B"/>
    <w:rsid w:val="00D03DBD"/>
    <w:rsid w:val="00D03E3D"/>
    <w:rsid w:val="00D04187"/>
    <w:rsid w:val="00D0493A"/>
    <w:rsid w:val="00D04CFF"/>
    <w:rsid w:val="00D05D1A"/>
    <w:rsid w:val="00D05D50"/>
    <w:rsid w:val="00D06A1F"/>
    <w:rsid w:val="00D07353"/>
    <w:rsid w:val="00D0770F"/>
    <w:rsid w:val="00D10048"/>
    <w:rsid w:val="00D109F2"/>
    <w:rsid w:val="00D10D80"/>
    <w:rsid w:val="00D117BA"/>
    <w:rsid w:val="00D1186F"/>
    <w:rsid w:val="00D12466"/>
    <w:rsid w:val="00D1285D"/>
    <w:rsid w:val="00D13045"/>
    <w:rsid w:val="00D1356C"/>
    <w:rsid w:val="00D138CD"/>
    <w:rsid w:val="00D13B5D"/>
    <w:rsid w:val="00D13D64"/>
    <w:rsid w:val="00D13FF7"/>
    <w:rsid w:val="00D1552E"/>
    <w:rsid w:val="00D15831"/>
    <w:rsid w:val="00D15993"/>
    <w:rsid w:val="00D15EDB"/>
    <w:rsid w:val="00D16752"/>
    <w:rsid w:val="00D16AC0"/>
    <w:rsid w:val="00D16FDA"/>
    <w:rsid w:val="00D173A2"/>
    <w:rsid w:val="00D17533"/>
    <w:rsid w:val="00D1781C"/>
    <w:rsid w:val="00D179B4"/>
    <w:rsid w:val="00D17BB8"/>
    <w:rsid w:val="00D2027F"/>
    <w:rsid w:val="00D21672"/>
    <w:rsid w:val="00D217B5"/>
    <w:rsid w:val="00D21D5A"/>
    <w:rsid w:val="00D2211B"/>
    <w:rsid w:val="00D22486"/>
    <w:rsid w:val="00D22837"/>
    <w:rsid w:val="00D22FAB"/>
    <w:rsid w:val="00D23076"/>
    <w:rsid w:val="00D23F85"/>
    <w:rsid w:val="00D241D5"/>
    <w:rsid w:val="00D24915"/>
    <w:rsid w:val="00D249A4"/>
    <w:rsid w:val="00D24FBB"/>
    <w:rsid w:val="00D255D4"/>
    <w:rsid w:val="00D257B7"/>
    <w:rsid w:val="00D25946"/>
    <w:rsid w:val="00D25E0B"/>
    <w:rsid w:val="00D262E5"/>
    <w:rsid w:val="00D265F5"/>
    <w:rsid w:val="00D26615"/>
    <w:rsid w:val="00D26656"/>
    <w:rsid w:val="00D26BE9"/>
    <w:rsid w:val="00D27084"/>
    <w:rsid w:val="00D272EB"/>
    <w:rsid w:val="00D274BC"/>
    <w:rsid w:val="00D274DB"/>
    <w:rsid w:val="00D27B32"/>
    <w:rsid w:val="00D27E35"/>
    <w:rsid w:val="00D307FB"/>
    <w:rsid w:val="00D30DAD"/>
    <w:rsid w:val="00D30E09"/>
    <w:rsid w:val="00D31141"/>
    <w:rsid w:val="00D31871"/>
    <w:rsid w:val="00D3248B"/>
    <w:rsid w:val="00D32624"/>
    <w:rsid w:val="00D328DE"/>
    <w:rsid w:val="00D339C5"/>
    <w:rsid w:val="00D33B42"/>
    <w:rsid w:val="00D33B57"/>
    <w:rsid w:val="00D33DD6"/>
    <w:rsid w:val="00D33F40"/>
    <w:rsid w:val="00D3436B"/>
    <w:rsid w:val="00D34B07"/>
    <w:rsid w:val="00D34D78"/>
    <w:rsid w:val="00D34FCB"/>
    <w:rsid w:val="00D35155"/>
    <w:rsid w:val="00D35521"/>
    <w:rsid w:val="00D35CEB"/>
    <w:rsid w:val="00D360CF"/>
    <w:rsid w:val="00D361B0"/>
    <w:rsid w:val="00D36E61"/>
    <w:rsid w:val="00D36F70"/>
    <w:rsid w:val="00D37087"/>
    <w:rsid w:val="00D37720"/>
    <w:rsid w:val="00D37975"/>
    <w:rsid w:val="00D37981"/>
    <w:rsid w:val="00D379A7"/>
    <w:rsid w:val="00D37AE7"/>
    <w:rsid w:val="00D37CA7"/>
    <w:rsid w:val="00D401B4"/>
    <w:rsid w:val="00D40238"/>
    <w:rsid w:val="00D40713"/>
    <w:rsid w:val="00D40CC0"/>
    <w:rsid w:val="00D40EC7"/>
    <w:rsid w:val="00D41391"/>
    <w:rsid w:val="00D41415"/>
    <w:rsid w:val="00D415DE"/>
    <w:rsid w:val="00D41D38"/>
    <w:rsid w:val="00D423AD"/>
    <w:rsid w:val="00D4249A"/>
    <w:rsid w:val="00D42680"/>
    <w:rsid w:val="00D42EC3"/>
    <w:rsid w:val="00D43B64"/>
    <w:rsid w:val="00D441A4"/>
    <w:rsid w:val="00D45007"/>
    <w:rsid w:val="00D45E25"/>
    <w:rsid w:val="00D45F97"/>
    <w:rsid w:val="00D4616E"/>
    <w:rsid w:val="00D462AC"/>
    <w:rsid w:val="00D46524"/>
    <w:rsid w:val="00D469F6"/>
    <w:rsid w:val="00D46E62"/>
    <w:rsid w:val="00D470D5"/>
    <w:rsid w:val="00D4714B"/>
    <w:rsid w:val="00D473E1"/>
    <w:rsid w:val="00D4787B"/>
    <w:rsid w:val="00D47BF9"/>
    <w:rsid w:val="00D510FE"/>
    <w:rsid w:val="00D51636"/>
    <w:rsid w:val="00D51CEC"/>
    <w:rsid w:val="00D52A10"/>
    <w:rsid w:val="00D52C5E"/>
    <w:rsid w:val="00D53813"/>
    <w:rsid w:val="00D53854"/>
    <w:rsid w:val="00D53A28"/>
    <w:rsid w:val="00D53D21"/>
    <w:rsid w:val="00D54177"/>
    <w:rsid w:val="00D54333"/>
    <w:rsid w:val="00D54557"/>
    <w:rsid w:val="00D54592"/>
    <w:rsid w:val="00D558FB"/>
    <w:rsid w:val="00D560C4"/>
    <w:rsid w:val="00D5616B"/>
    <w:rsid w:val="00D56648"/>
    <w:rsid w:val="00D56873"/>
    <w:rsid w:val="00D56ED8"/>
    <w:rsid w:val="00D57641"/>
    <w:rsid w:val="00D57674"/>
    <w:rsid w:val="00D57813"/>
    <w:rsid w:val="00D57C9D"/>
    <w:rsid w:val="00D57CE7"/>
    <w:rsid w:val="00D6043E"/>
    <w:rsid w:val="00D60CE7"/>
    <w:rsid w:val="00D615EE"/>
    <w:rsid w:val="00D615FF"/>
    <w:rsid w:val="00D61809"/>
    <w:rsid w:val="00D619B9"/>
    <w:rsid w:val="00D61C01"/>
    <w:rsid w:val="00D629E1"/>
    <w:rsid w:val="00D62B66"/>
    <w:rsid w:val="00D631B8"/>
    <w:rsid w:val="00D64529"/>
    <w:rsid w:val="00D645DC"/>
    <w:rsid w:val="00D64BC1"/>
    <w:rsid w:val="00D650B6"/>
    <w:rsid w:val="00D65509"/>
    <w:rsid w:val="00D6607B"/>
    <w:rsid w:val="00D66575"/>
    <w:rsid w:val="00D6666B"/>
    <w:rsid w:val="00D66AB6"/>
    <w:rsid w:val="00D67030"/>
    <w:rsid w:val="00D6793A"/>
    <w:rsid w:val="00D67D39"/>
    <w:rsid w:val="00D67E80"/>
    <w:rsid w:val="00D700E1"/>
    <w:rsid w:val="00D70A31"/>
    <w:rsid w:val="00D70C91"/>
    <w:rsid w:val="00D71077"/>
    <w:rsid w:val="00D71158"/>
    <w:rsid w:val="00D715CA"/>
    <w:rsid w:val="00D717C6"/>
    <w:rsid w:val="00D71965"/>
    <w:rsid w:val="00D7198A"/>
    <w:rsid w:val="00D72044"/>
    <w:rsid w:val="00D727D1"/>
    <w:rsid w:val="00D729D1"/>
    <w:rsid w:val="00D72B59"/>
    <w:rsid w:val="00D732D6"/>
    <w:rsid w:val="00D73870"/>
    <w:rsid w:val="00D738CA"/>
    <w:rsid w:val="00D73EAE"/>
    <w:rsid w:val="00D744E5"/>
    <w:rsid w:val="00D74599"/>
    <w:rsid w:val="00D745DD"/>
    <w:rsid w:val="00D7464E"/>
    <w:rsid w:val="00D74700"/>
    <w:rsid w:val="00D7478B"/>
    <w:rsid w:val="00D74B2B"/>
    <w:rsid w:val="00D74D7C"/>
    <w:rsid w:val="00D74FA3"/>
    <w:rsid w:val="00D75126"/>
    <w:rsid w:val="00D75442"/>
    <w:rsid w:val="00D75846"/>
    <w:rsid w:val="00D75F17"/>
    <w:rsid w:val="00D762E5"/>
    <w:rsid w:val="00D76CC3"/>
    <w:rsid w:val="00D76E14"/>
    <w:rsid w:val="00D773E3"/>
    <w:rsid w:val="00D7749E"/>
    <w:rsid w:val="00D80A2A"/>
    <w:rsid w:val="00D811D3"/>
    <w:rsid w:val="00D8127A"/>
    <w:rsid w:val="00D8144A"/>
    <w:rsid w:val="00D8149B"/>
    <w:rsid w:val="00D8184F"/>
    <w:rsid w:val="00D819E5"/>
    <w:rsid w:val="00D81B25"/>
    <w:rsid w:val="00D8293F"/>
    <w:rsid w:val="00D82C2D"/>
    <w:rsid w:val="00D8342E"/>
    <w:rsid w:val="00D8352A"/>
    <w:rsid w:val="00D83E5F"/>
    <w:rsid w:val="00D841AA"/>
    <w:rsid w:val="00D84650"/>
    <w:rsid w:val="00D856BF"/>
    <w:rsid w:val="00D85B54"/>
    <w:rsid w:val="00D85E6F"/>
    <w:rsid w:val="00D85ECD"/>
    <w:rsid w:val="00D86226"/>
    <w:rsid w:val="00D86672"/>
    <w:rsid w:val="00D86EA2"/>
    <w:rsid w:val="00D872EF"/>
    <w:rsid w:val="00D8752B"/>
    <w:rsid w:val="00D87CFB"/>
    <w:rsid w:val="00D87D9A"/>
    <w:rsid w:val="00D90296"/>
    <w:rsid w:val="00D90608"/>
    <w:rsid w:val="00D90D57"/>
    <w:rsid w:val="00D90FBA"/>
    <w:rsid w:val="00D919B9"/>
    <w:rsid w:val="00D91B25"/>
    <w:rsid w:val="00D92ACB"/>
    <w:rsid w:val="00D93264"/>
    <w:rsid w:val="00D93EDE"/>
    <w:rsid w:val="00D94168"/>
    <w:rsid w:val="00D94645"/>
    <w:rsid w:val="00D94720"/>
    <w:rsid w:val="00D94792"/>
    <w:rsid w:val="00D94987"/>
    <w:rsid w:val="00D94A89"/>
    <w:rsid w:val="00D955C6"/>
    <w:rsid w:val="00D95677"/>
    <w:rsid w:val="00D95985"/>
    <w:rsid w:val="00D95E41"/>
    <w:rsid w:val="00D965E3"/>
    <w:rsid w:val="00D96807"/>
    <w:rsid w:val="00D968E5"/>
    <w:rsid w:val="00D96CDF"/>
    <w:rsid w:val="00D97349"/>
    <w:rsid w:val="00D97811"/>
    <w:rsid w:val="00DA03B7"/>
    <w:rsid w:val="00DA0E5F"/>
    <w:rsid w:val="00DA0F36"/>
    <w:rsid w:val="00DA1761"/>
    <w:rsid w:val="00DA3A59"/>
    <w:rsid w:val="00DA3BAC"/>
    <w:rsid w:val="00DA3BDB"/>
    <w:rsid w:val="00DA41EC"/>
    <w:rsid w:val="00DA44C0"/>
    <w:rsid w:val="00DA4996"/>
    <w:rsid w:val="00DA4ADB"/>
    <w:rsid w:val="00DA4EAF"/>
    <w:rsid w:val="00DA4EED"/>
    <w:rsid w:val="00DA59DF"/>
    <w:rsid w:val="00DA5F33"/>
    <w:rsid w:val="00DA624C"/>
    <w:rsid w:val="00DA6421"/>
    <w:rsid w:val="00DA652D"/>
    <w:rsid w:val="00DA6534"/>
    <w:rsid w:val="00DA68D8"/>
    <w:rsid w:val="00DA691A"/>
    <w:rsid w:val="00DA6AB9"/>
    <w:rsid w:val="00DA6EA7"/>
    <w:rsid w:val="00DA6F1D"/>
    <w:rsid w:val="00DA7520"/>
    <w:rsid w:val="00DA761C"/>
    <w:rsid w:val="00DA7910"/>
    <w:rsid w:val="00DB004F"/>
    <w:rsid w:val="00DB04ED"/>
    <w:rsid w:val="00DB057F"/>
    <w:rsid w:val="00DB16F0"/>
    <w:rsid w:val="00DB17F8"/>
    <w:rsid w:val="00DB1C5A"/>
    <w:rsid w:val="00DB1FE3"/>
    <w:rsid w:val="00DB21EF"/>
    <w:rsid w:val="00DB2663"/>
    <w:rsid w:val="00DB27D0"/>
    <w:rsid w:val="00DB2EA7"/>
    <w:rsid w:val="00DB2F40"/>
    <w:rsid w:val="00DB3497"/>
    <w:rsid w:val="00DB39CC"/>
    <w:rsid w:val="00DB3B0F"/>
    <w:rsid w:val="00DB43F2"/>
    <w:rsid w:val="00DB498A"/>
    <w:rsid w:val="00DB5084"/>
    <w:rsid w:val="00DB50EF"/>
    <w:rsid w:val="00DB5F94"/>
    <w:rsid w:val="00DB63BA"/>
    <w:rsid w:val="00DB6689"/>
    <w:rsid w:val="00DB6C47"/>
    <w:rsid w:val="00DB6E7F"/>
    <w:rsid w:val="00DB714C"/>
    <w:rsid w:val="00DB7632"/>
    <w:rsid w:val="00DB78B7"/>
    <w:rsid w:val="00DC058D"/>
    <w:rsid w:val="00DC0604"/>
    <w:rsid w:val="00DC06A2"/>
    <w:rsid w:val="00DC0713"/>
    <w:rsid w:val="00DC0E0E"/>
    <w:rsid w:val="00DC0F95"/>
    <w:rsid w:val="00DC1435"/>
    <w:rsid w:val="00DC1BC9"/>
    <w:rsid w:val="00DC1BDE"/>
    <w:rsid w:val="00DC1FD5"/>
    <w:rsid w:val="00DC2850"/>
    <w:rsid w:val="00DC3644"/>
    <w:rsid w:val="00DC37BB"/>
    <w:rsid w:val="00DC37F4"/>
    <w:rsid w:val="00DC3F32"/>
    <w:rsid w:val="00DC40A5"/>
    <w:rsid w:val="00DC48F4"/>
    <w:rsid w:val="00DC507E"/>
    <w:rsid w:val="00DC5B93"/>
    <w:rsid w:val="00DC5DEC"/>
    <w:rsid w:val="00DC608A"/>
    <w:rsid w:val="00DC686B"/>
    <w:rsid w:val="00DC6CF7"/>
    <w:rsid w:val="00DC7068"/>
    <w:rsid w:val="00DC7377"/>
    <w:rsid w:val="00DC7490"/>
    <w:rsid w:val="00DC75CB"/>
    <w:rsid w:val="00DC7843"/>
    <w:rsid w:val="00DC7BCD"/>
    <w:rsid w:val="00DD037D"/>
    <w:rsid w:val="00DD0530"/>
    <w:rsid w:val="00DD08AB"/>
    <w:rsid w:val="00DD168D"/>
    <w:rsid w:val="00DD1840"/>
    <w:rsid w:val="00DD1C56"/>
    <w:rsid w:val="00DD2F20"/>
    <w:rsid w:val="00DD3300"/>
    <w:rsid w:val="00DD35E7"/>
    <w:rsid w:val="00DD37DD"/>
    <w:rsid w:val="00DD3D97"/>
    <w:rsid w:val="00DD3FC8"/>
    <w:rsid w:val="00DD44D1"/>
    <w:rsid w:val="00DD4B3D"/>
    <w:rsid w:val="00DD4D50"/>
    <w:rsid w:val="00DD5139"/>
    <w:rsid w:val="00DD5474"/>
    <w:rsid w:val="00DD5525"/>
    <w:rsid w:val="00DD5E11"/>
    <w:rsid w:val="00DD61AB"/>
    <w:rsid w:val="00DD6289"/>
    <w:rsid w:val="00DD64C8"/>
    <w:rsid w:val="00DD681F"/>
    <w:rsid w:val="00DD6DD9"/>
    <w:rsid w:val="00DD6E22"/>
    <w:rsid w:val="00DD6FAC"/>
    <w:rsid w:val="00DD7260"/>
    <w:rsid w:val="00DD7850"/>
    <w:rsid w:val="00DD7F12"/>
    <w:rsid w:val="00DE0104"/>
    <w:rsid w:val="00DE0184"/>
    <w:rsid w:val="00DE02A4"/>
    <w:rsid w:val="00DE07F4"/>
    <w:rsid w:val="00DE0947"/>
    <w:rsid w:val="00DE0A59"/>
    <w:rsid w:val="00DE0D0D"/>
    <w:rsid w:val="00DE178F"/>
    <w:rsid w:val="00DE1B6D"/>
    <w:rsid w:val="00DE208F"/>
    <w:rsid w:val="00DE22EB"/>
    <w:rsid w:val="00DE2302"/>
    <w:rsid w:val="00DE2FC5"/>
    <w:rsid w:val="00DE3233"/>
    <w:rsid w:val="00DE3E53"/>
    <w:rsid w:val="00DE3FD8"/>
    <w:rsid w:val="00DE412A"/>
    <w:rsid w:val="00DE47E8"/>
    <w:rsid w:val="00DE488F"/>
    <w:rsid w:val="00DE4ADA"/>
    <w:rsid w:val="00DE4C69"/>
    <w:rsid w:val="00DE4F40"/>
    <w:rsid w:val="00DE505C"/>
    <w:rsid w:val="00DE532A"/>
    <w:rsid w:val="00DE6973"/>
    <w:rsid w:val="00DE6C13"/>
    <w:rsid w:val="00DE78F6"/>
    <w:rsid w:val="00DE797B"/>
    <w:rsid w:val="00DE7BF1"/>
    <w:rsid w:val="00DE7D26"/>
    <w:rsid w:val="00DE7EB2"/>
    <w:rsid w:val="00DE7F38"/>
    <w:rsid w:val="00DF061C"/>
    <w:rsid w:val="00DF0B92"/>
    <w:rsid w:val="00DF0E55"/>
    <w:rsid w:val="00DF110F"/>
    <w:rsid w:val="00DF191B"/>
    <w:rsid w:val="00DF1DB2"/>
    <w:rsid w:val="00DF1F38"/>
    <w:rsid w:val="00DF2CE0"/>
    <w:rsid w:val="00DF2D16"/>
    <w:rsid w:val="00DF305D"/>
    <w:rsid w:val="00DF3109"/>
    <w:rsid w:val="00DF3293"/>
    <w:rsid w:val="00DF330F"/>
    <w:rsid w:val="00DF334E"/>
    <w:rsid w:val="00DF3512"/>
    <w:rsid w:val="00DF35CA"/>
    <w:rsid w:val="00DF436E"/>
    <w:rsid w:val="00DF46D2"/>
    <w:rsid w:val="00DF48AF"/>
    <w:rsid w:val="00DF4940"/>
    <w:rsid w:val="00DF4B19"/>
    <w:rsid w:val="00DF4D15"/>
    <w:rsid w:val="00DF4D6F"/>
    <w:rsid w:val="00DF519A"/>
    <w:rsid w:val="00DF58F1"/>
    <w:rsid w:val="00DF6500"/>
    <w:rsid w:val="00DF6747"/>
    <w:rsid w:val="00DF6829"/>
    <w:rsid w:val="00DF7736"/>
    <w:rsid w:val="00DF7842"/>
    <w:rsid w:val="00E005C1"/>
    <w:rsid w:val="00E01084"/>
    <w:rsid w:val="00E01367"/>
    <w:rsid w:val="00E0139E"/>
    <w:rsid w:val="00E01429"/>
    <w:rsid w:val="00E021A0"/>
    <w:rsid w:val="00E028B1"/>
    <w:rsid w:val="00E02CE7"/>
    <w:rsid w:val="00E04147"/>
    <w:rsid w:val="00E04470"/>
    <w:rsid w:val="00E04A29"/>
    <w:rsid w:val="00E05669"/>
    <w:rsid w:val="00E05795"/>
    <w:rsid w:val="00E05B90"/>
    <w:rsid w:val="00E05DFA"/>
    <w:rsid w:val="00E060F9"/>
    <w:rsid w:val="00E0693D"/>
    <w:rsid w:val="00E077DE"/>
    <w:rsid w:val="00E07F0A"/>
    <w:rsid w:val="00E10192"/>
    <w:rsid w:val="00E101B8"/>
    <w:rsid w:val="00E10907"/>
    <w:rsid w:val="00E1091C"/>
    <w:rsid w:val="00E10A74"/>
    <w:rsid w:val="00E10ED4"/>
    <w:rsid w:val="00E1132A"/>
    <w:rsid w:val="00E11D2A"/>
    <w:rsid w:val="00E12489"/>
    <w:rsid w:val="00E131A5"/>
    <w:rsid w:val="00E13394"/>
    <w:rsid w:val="00E143C3"/>
    <w:rsid w:val="00E144A6"/>
    <w:rsid w:val="00E14882"/>
    <w:rsid w:val="00E148A4"/>
    <w:rsid w:val="00E14C46"/>
    <w:rsid w:val="00E14FCD"/>
    <w:rsid w:val="00E1504A"/>
    <w:rsid w:val="00E155F9"/>
    <w:rsid w:val="00E1576B"/>
    <w:rsid w:val="00E1584B"/>
    <w:rsid w:val="00E1584C"/>
    <w:rsid w:val="00E15B9A"/>
    <w:rsid w:val="00E15EDD"/>
    <w:rsid w:val="00E16282"/>
    <w:rsid w:val="00E16A79"/>
    <w:rsid w:val="00E17304"/>
    <w:rsid w:val="00E17F12"/>
    <w:rsid w:val="00E2002C"/>
    <w:rsid w:val="00E20209"/>
    <w:rsid w:val="00E20671"/>
    <w:rsid w:val="00E206C7"/>
    <w:rsid w:val="00E207C0"/>
    <w:rsid w:val="00E20825"/>
    <w:rsid w:val="00E20F5F"/>
    <w:rsid w:val="00E2177D"/>
    <w:rsid w:val="00E221FC"/>
    <w:rsid w:val="00E22D24"/>
    <w:rsid w:val="00E22D3E"/>
    <w:rsid w:val="00E23030"/>
    <w:rsid w:val="00E23588"/>
    <w:rsid w:val="00E23971"/>
    <w:rsid w:val="00E23AB5"/>
    <w:rsid w:val="00E23B4F"/>
    <w:rsid w:val="00E23B74"/>
    <w:rsid w:val="00E23ECD"/>
    <w:rsid w:val="00E23F85"/>
    <w:rsid w:val="00E2403B"/>
    <w:rsid w:val="00E24103"/>
    <w:rsid w:val="00E25329"/>
    <w:rsid w:val="00E256B1"/>
    <w:rsid w:val="00E25986"/>
    <w:rsid w:val="00E26518"/>
    <w:rsid w:val="00E269C8"/>
    <w:rsid w:val="00E26E22"/>
    <w:rsid w:val="00E27105"/>
    <w:rsid w:val="00E278D6"/>
    <w:rsid w:val="00E2792B"/>
    <w:rsid w:val="00E27B96"/>
    <w:rsid w:val="00E30788"/>
    <w:rsid w:val="00E30E06"/>
    <w:rsid w:val="00E31BA0"/>
    <w:rsid w:val="00E31E1F"/>
    <w:rsid w:val="00E320C1"/>
    <w:rsid w:val="00E32255"/>
    <w:rsid w:val="00E32667"/>
    <w:rsid w:val="00E3305C"/>
    <w:rsid w:val="00E333A4"/>
    <w:rsid w:val="00E3347D"/>
    <w:rsid w:val="00E336C8"/>
    <w:rsid w:val="00E33CB8"/>
    <w:rsid w:val="00E33D9F"/>
    <w:rsid w:val="00E33E1B"/>
    <w:rsid w:val="00E33F1D"/>
    <w:rsid w:val="00E34645"/>
    <w:rsid w:val="00E34FA5"/>
    <w:rsid w:val="00E354D5"/>
    <w:rsid w:val="00E35748"/>
    <w:rsid w:val="00E35A72"/>
    <w:rsid w:val="00E363B2"/>
    <w:rsid w:val="00E366C9"/>
    <w:rsid w:val="00E36C0A"/>
    <w:rsid w:val="00E37151"/>
    <w:rsid w:val="00E372F9"/>
    <w:rsid w:val="00E3734A"/>
    <w:rsid w:val="00E37E3C"/>
    <w:rsid w:val="00E40350"/>
    <w:rsid w:val="00E40552"/>
    <w:rsid w:val="00E4061D"/>
    <w:rsid w:val="00E4086B"/>
    <w:rsid w:val="00E4172F"/>
    <w:rsid w:val="00E4181F"/>
    <w:rsid w:val="00E41B1F"/>
    <w:rsid w:val="00E41FD5"/>
    <w:rsid w:val="00E42440"/>
    <w:rsid w:val="00E42868"/>
    <w:rsid w:val="00E42A3B"/>
    <w:rsid w:val="00E42E76"/>
    <w:rsid w:val="00E43166"/>
    <w:rsid w:val="00E433CB"/>
    <w:rsid w:val="00E4352F"/>
    <w:rsid w:val="00E4354E"/>
    <w:rsid w:val="00E4388B"/>
    <w:rsid w:val="00E43932"/>
    <w:rsid w:val="00E44742"/>
    <w:rsid w:val="00E44FD6"/>
    <w:rsid w:val="00E45038"/>
    <w:rsid w:val="00E453FA"/>
    <w:rsid w:val="00E4540A"/>
    <w:rsid w:val="00E45D0E"/>
    <w:rsid w:val="00E45EF6"/>
    <w:rsid w:val="00E46960"/>
    <w:rsid w:val="00E46EDD"/>
    <w:rsid w:val="00E46F55"/>
    <w:rsid w:val="00E47382"/>
    <w:rsid w:val="00E47AE3"/>
    <w:rsid w:val="00E50112"/>
    <w:rsid w:val="00E504C0"/>
    <w:rsid w:val="00E50944"/>
    <w:rsid w:val="00E50EA7"/>
    <w:rsid w:val="00E50F0E"/>
    <w:rsid w:val="00E5150A"/>
    <w:rsid w:val="00E51690"/>
    <w:rsid w:val="00E51C14"/>
    <w:rsid w:val="00E527AF"/>
    <w:rsid w:val="00E52AA2"/>
    <w:rsid w:val="00E52B31"/>
    <w:rsid w:val="00E52D36"/>
    <w:rsid w:val="00E530A3"/>
    <w:rsid w:val="00E5374F"/>
    <w:rsid w:val="00E53755"/>
    <w:rsid w:val="00E537EC"/>
    <w:rsid w:val="00E53A71"/>
    <w:rsid w:val="00E53B24"/>
    <w:rsid w:val="00E5446E"/>
    <w:rsid w:val="00E54F0C"/>
    <w:rsid w:val="00E55024"/>
    <w:rsid w:val="00E5524C"/>
    <w:rsid w:val="00E55EBC"/>
    <w:rsid w:val="00E5679F"/>
    <w:rsid w:val="00E5686E"/>
    <w:rsid w:val="00E56A22"/>
    <w:rsid w:val="00E572B0"/>
    <w:rsid w:val="00E575FC"/>
    <w:rsid w:val="00E57671"/>
    <w:rsid w:val="00E603F7"/>
    <w:rsid w:val="00E604EF"/>
    <w:rsid w:val="00E60811"/>
    <w:rsid w:val="00E60882"/>
    <w:rsid w:val="00E60FDB"/>
    <w:rsid w:val="00E610D4"/>
    <w:rsid w:val="00E61502"/>
    <w:rsid w:val="00E6243A"/>
    <w:rsid w:val="00E62B6A"/>
    <w:rsid w:val="00E62DE1"/>
    <w:rsid w:val="00E63B90"/>
    <w:rsid w:val="00E6415F"/>
    <w:rsid w:val="00E6432C"/>
    <w:rsid w:val="00E64B44"/>
    <w:rsid w:val="00E64E51"/>
    <w:rsid w:val="00E64FA3"/>
    <w:rsid w:val="00E655F8"/>
    <w:rsid w:val="00E661F8"/>
    <w:rsid w:val="00E66256"/>
    <w:rsid w:val="00E66436"/>
    <w:rsid w:val="00E66DD9"/>
    <w:rsid w:val="00E6708E"/>
    <w:rsid w:val="00E67532"/>
    <w:rsid w:val="00E67B82"/>
    <w:rsid w:val="00E70FFD"/>
    <w:rsid w:val="00E718A5"/>
    <w:rsid w:val="00E719E8"/>
    <w:rsid w:val="00E71A24"/>
    <w:rsid w:val="00E71A56"/>
    <w:rsid w:val="00E721E1"/>
    <w:rsid w:val="00E72B57"/>
    <w:rsid w:val="00E73377"/>
    <w:rsid w:val="00E734D7"/>
    <w:rsid w:val="00E73662"/>
    <w:rsid w:val="00E7374C"/>
    <w:rsid w:val="00E73880"/>
    <w:rsid w:val="00E73C2E"/>
    <w:rsid w:val="00E74346"/>
    <w:rsid w:val="00E745B6"/>
    <w:rsid w:val="00E74BAC"/>
    <w:rsid w:val="00E7590E"/>
    <w:rsid w:val="00E75A37"/>
    <w:rsid w:val="00E75FCE"/>
    <w:rsid w:val="00E76D13"/>
    <w:rsid w:val="00E76FAF"/>
    <w:rsid w:val="00E7756C"/>
    <w:rsid w:val="00E779E5"/>
    <w:rsid w:val="00E77AC2"/>
    <w:rsid w:val="00E77B1D"/>
    <w:rsid w:val="00E77BF4"/>
    <w:rsid w:val="00E80194"/>
    <w:rsid w:val="00E8085D"/>
    <w:rsid w:val="00E8096F"/>
    <w:rsid w:val="00E80A8B"/>
    <w:rsid w:val="00E80BE8"/>
    <w:rsid w:val="00E81044"/>
    <w:rsid w:val="00E81284"/>
    <w:rsid w:val="00E816C4"/>
    <w:rsid w:val="00E8198E"/>
    <w:rsid w:val="00E81B5A"/>
    <w:rsid w:val="00E81BF4"/>
    <w:rsid w:val="00E81D8C"/>
    <w:rsid w:val="00E824EC"/>
    <w:rsid w:val="00E83072"/>
    <w:rsid w:val="00E83424"/>
    <w:rsid w:val="00E83452"/>
    <w:rsid w:val="00E83742"/>
    <w:rsid w:val="00E83777"/>
    <w:rsid w:val="00E83EF1"/>
    <w:rsid w:val="00E848DB"/>
    <w:rsid w:val="00E84DC3"/>
    <w:rsid w:val="00E85054"/>
    <w:rsid w:val="00E85626"/>
    <w:rsid w:val="00E85999"/>
    <w:rsid w:val="00E85B5B"/>
    <w:rsid w:val="00E864F5"/>
    <w:rsid w:val="00E86696"/>
    <w:rsid w:val="00E86C52"/>
    <w:rsid w:val="00E8740D"/>
    <w:rsid w:val="00E87FAC"/>
    <w:rsid w:val="00E90C93"/>
    <w:rsid w:val="00E90E54"/>
    <w:rsid w:val="00E91124"/>
    <w:rsid w:val="00E91B24"/>
    <w:rsid w:val="00E91D56"/>
    <w:rsid w:val="00E92DDE"/>
    <w:rsid w:val="00E930A7"/>
    <w:rsid w:val="00E93319"/>
    <w:rsid w:val="00E938FA"/>
    <w:rsid w:val="00E94012"/>
    <w:rsid w:val="00E94915"/>
    <w:rsid w:val="00E94D2D"/>
    <w:rsid w:val="00E94E4E"/>
    <w:rsid w:val="00E94FC3"/>
    <w:rsid w:val="00E95960"/>
    <w:rsid w:val="00E96275"/>
    <w:rsid w:val="00E96C36"/>
    <w:rsid w:val="00E96DFC"/>
    <w:rsid w:val="00E96FB7"/>
    <w:rsid w:val="00E9793F"/>
    <w:rsid w:val="00E97ACF"/>
    <w:rsid w:val="00E97CB9"/>
    <w:rsid w:val="00EA01EB"/>
    <w:rsid w:val="00EA025D"/>
    <w:rsid w:val="00EA048E"/>
    <w:rsid w:val="00EA04D5"/>
    <w:rsid w:val="00EA05B5"/>
    <w:rsid w:val="00EA11EA"/>
    <w:rsid w:val="00EA12F1"/>
    <w:rsid w:val="00EA130E"/>
    <w:rsid w:val="00EA1E3D"/>
    <w:rsid w:val="00EA1E7E"/>
    <w:rsid w:val="00EA1FC6"/>
    <w:rsid w:val="00EA242C"/>
    <w:rsid w:val="00EA26E5"/>
    <w:rsid w:val="00EA30A9"/>
    <w:rsid w:val="00EA30D4"/>
    <w:rsid w:val="00EA3117"/>
    <w:rsid w:val="00EA333F"/>
    <w:rsid w:val="00EA3490"/>
    <w:rsid w:val="00EA3D2E"/>
    <w:rsid w:val="00EA424B"/>
    <w:rsid w:val="00EA4641"/>
    <w:rsid w:val="00EA4A41"/>
    <w:rsid w:val="00EA4B3C"/>
    <w:rsid w:val="00EA5529"/>
    <w:rsid w:val="00EA5A76"/>
    <w:rsid w:val="00EA63EC"/>
    <w:rsid w:val="00EA7028"/>
    <w:rsid w:val="00EA77BD"/>
    <w:rsid w:val="00EA7983"/>
    <w:rsid w:val="00EA7C16"/>
    <w:rsid w:val="00EA7EB1"/>
    <w:rsid w:val="00EA7FF4"/>
    <w:rsid w:val="00EB0153"/>
    <w:rsid w:val="00EB0F8F"/>
    <w:rsid w:val="00EB1140"/>
    <w:rsid w:val="00EB1288"/>
    <w:rsid w:val="00EB15C3"/>
    <w:rsid w:val="00EB25F6"/>
    <w:rsid w:val="00EB3806"/>
    <w:rsid w:val="00EB39D2"/>
    <w:rsid w:val="00EB39F5"/>
    <w:rsid w:val="00EB3D53"/>
    <w:rsid w:val="00EB3D8A"/>
    <w:rsid w:val="00EB428C"/>
    <w:rsid w:val="00EB4300"/>
    <w:rsid w:val="00EB5335"/>
    <w:rsid w:val="00EB5D4C"/>
    <w:rsid w:val="00EB61BA"/>
    <w:rsid w:val="00EB66B3"/>
    <w:rsid w:val="00EB6BDB"/>
    <w:rsid w:val="00EB789A"/>
    <w:rsid w:val="00EB7A67"/>
    <w:rsid w:val="00EB7AA9"/>
    <w:rsid w:val="00EB7F26"/>
    <w:rsid w:val="00EC08E3"/>
    <w:rsid w:val="00EC0B0D"/>
    <w:rsid w:val="00EC1268"/>
    <w:rsid w:val="00EC1562"/>
    <w:rsid w:val="00EC17DA"/>
    <w:rsid w:val="00EC18D2"/>
    <w:rsid w:val="00EC2047"/>
    <w:rsid w:val="00EC2292"/>
    <w:rsid w:val="00EC2BE3"/>
    <w:rsid w:val="00EC33C6"/>
    <w:rsid w:val="00EC351B"/>
    <w:rsid w:val="00EC36A8"/>
    <w:rsid w:val="00EC3AAE"/>
    <w:rsid w:val="00EC402F"/>
    <w:rsid w:val="00EC4374"/>
    <w:rsid w:val="00EC462E"/>
    <w:rsid w:val="00EC492C"/>
    <w:rsid w:val="00EC4955"/>
    <w:rsid w:val="00EC4989"/>
    <w:rsid w:val="00EC4E39"/>
    <w:rsid w:val="00EC4E3C"/>
    <w:rsid w:val="00EC502D"/>
    <w:rsid w:val="00EC5475"/>
    <w:rsid w:val="00EC54A6"/>
    <w:rsid w:val="00EC5ED8"/>
    <w:rsid w:val="00EC68DD"/>
    <w:rsid w:val="00EC6985"/>
    <w:rsid w:val="00EC708D"/>
    <w:rsid w:val="00EC78C1"/>
    <w:rsid w:val="00EC78CF"/>
    <w:rsid w:val="00EC7CC2"/>
    <w:rsid w:val="00EC7EA5"/>
    <w:rsid w:val="00ED0028"/>
    <w:rsid w:val="00ED0739"/>
    <w:rsid w:val="00ED0A15"/>
    <w:rsid w:val="00ED0FE7"/>
    <w:rsid w:val="00ED1B73"/>
    <w:rsid w:val="00ED1E34"/>
    <w:rsid w:val="00ED221B"/>
    <w:rsid w:val="00ED2353"/>
    <w:rsid w:val="00ED2661"/>
    <w:rsid w:val="00ED2D40"/>
    <w:rsid w:val="00ED303A"/>
    <w:rsid w:val="00ED3695"/>
    <w:rsid w:val="00ED3968"/>
    <w:rsid w:val="00ED3BAE"/>
    <w:rsid w:val="00ED3BEC"/>
    <w:rsid w:val="00ED3F8A"/>
    <w:rsid w:val="00ED4623"/>
    <w:rsid w:val="00ED49A7"/>
    <w:rsid w:val="00ED4D3C"/>
    <w:rsid w:val="00ED5856"/>
    <w:rsid w:val="00ED58A8"/>
    <w:rsid w:val="00ED5F22"/>
    <w:rsid w:val="00ED6A84"/>
    <w:rsid w:val="00ED6B1A"/>
    <w:rsid w:val="00ED7989"/>
    <w:rsid w:val="00ED7E6E"/>
    <w:rsid w:val="00EE03E0"/>
    <w:rsid w:val="00EE05AB"/>
    <w:rsid w:val="00EE1337"/>
    <w:rsid w:val="00EE1D8D"/>
    <w:rsid w:val="00EE1D99"/>
    <w:rsid w:val="00EE21B0"/>
    <w:rsid w:val="00EE276C"/>
    <w:rsid w:val="00EE2AB1"/>
    <w:rsid w:val="00EE2F85"/>
    <w:rsid w:val="00EE3A85"/>
    <w:rsid w:val="00EE3E8D"/>
    <w:rsid w:val="00EE4036"/>
    <w:rsid w:val="00EE425C"/>
    <w:rsid w:val="00EE4762"/>
    <w:rsid w:val="00EE49FA"/>
    <w:rsid w:val="00EE4AF7"/>
    <w:rsid w:val="00EE4DFD"/>
    <w:rsid w:val="00EE4FFB"/>
    <w:rsid w:val="00EE5521"/>
    <w:rsid w:val="00EE60C2"/>
    <w:rsid w:val="00EE62D6"/>
    <w:rsid w:val="00EE74B6"/>
    <w:rsid w:val="00EE7D5F"/>
    <w:rsid w:val="00EF0280"/>
    <w:rsid w:val="00EF108F"/>
    <w:rsid w:val="00EF10DD"/>
    <w:rsid w:val="00EF1342"/>
    <w:rsid w:val="00EF18CF"/>
    <w:rsid w:val="00EF1AB5"/>
    <w:rsid w:val="00EF1CDE"/>
    <w:rsid w:val="00EF1EBA"/>
    <w:rsid w:val="00EF1EC0"/>
    <w:rsid w:val="00EF30C0"/>
    <w:rsid w:val="00EF382F"/>
    <w:rsid w:val="00EF3DCE"/>
    <w:rsid w:val="00EF4808"/>
    <w:rsid w:val="00EF4CE0"/>
    <w:rsid w:val="00EF4D63"/>
    <w:rsid w:val="00EF5444"/>
    <w:rsid w:val="00EF565F"/>
    <w:rsid w:val="00EF5B0A"/>
    <w:rsid w:val="00EF5B83"/>
    <w:rsid w:val="00EF6198"/>
    <w:rsid w:val="00EF6AD7"/>
    <w:rsid w:val="00EF6F5C"/>
    <w:rsid w:val="00EF7372"/>
    <w:rsid w:val="00EF7925"/>
    <w:rsid w:val="00EF7B75"/>
    <w:rsid w:val="00EF7F1F"/>
    <w:rsid w:val="00F00211"/>
    <w:rsid w:val="00F00224"/>
    <w:rsid w:val="00F006A4"/>
    <w:rsid w:val="00F00B87"/>
    <w:rsid w:val="00F01BCA"/>
    <w:rsid w:val="00F01EEA"/>
    <w:rsid w:val="00F02521"/>
    <w:rsid w:val="00F0375B"/>
    <w:rsid w:val="00F03853"/>
    <w:rsid w:val="00F03FA9"/>
    <w:rsid w:val="00F041D6"/>
    <w:rsid w:val="00F062E5"/>
    <w:rsid w:val="00F066BF"/>
    <w:rsid w:val="00F06A17"/>
    <w:rsid w:val="00F06B5D"/>
    <w:rsid w:val="00F07224"/>
    <w:rsid w:val="00F0791B"/>
    <w:rsid w:val="00F07A57"/>
    <w:rsid w:val="00F07D60"/>
    <w:rsid w:val="00F07E57"/>
    <w:rsid w:val="00F07F73"/>
    <w:rsid w:val="00F07F91"/>
    <w:rsid w:val="00F10570"/>
    <w:rsid w:val="00F10624"/>
    <w:rsid w:val="00F10AE3"/>
    <w:rsid w:val="00F10D98"/>
    <w:rsid w:val="00F10E8B"/>
    <w:rsid w:val="00F11326"/>
    <w:rsid w:val="00F116CE"/>
    <w:rsid w:val="00F11DFC"/>
    <w:rsid w:val="00F12582"/>
    <w:rsid w:val="00F1274A"/>
    <w:rsid w:val="00F134FA"/>
    <w:rsid w:val="00F139B2"/>
    <w:rsid w:val="00F13C42"/>
    <w:rsid w:val="00F143B6"/>
    <w:rsid w:val="00F146A6"/>
    <w:rsid w:val="00F1548C"/>
    <w:rsid w:val="00F15581"/>
    <w:rsid w:val="00F158AF"/>
    <w:rsid w:val="00F15A8B"/>
    <w:rsid w:val="00F15A9C"/>
    <w:rsid w:val="00F1611B"/>
    <w:rsid w:val="00F16142"/>
    <w:rsid w:val="00F16361"/>
    <w:rsid w:val="00F16668"/>
    <w:rsid w:val="00F16909"/>
    <w:rsid w:val="00F16913"/>
    <w:rsid w:val="00F16FDD"/>
    <w:rsid w:val="00F171E8"/>
    <w:rsid w:val="00F17C93"/>
    <w:rsid w:val="00F20026"/>
    <w:rsid w:val="00F20279"/>
    <w:rsid w:val="00F20AA1"/>
    <w:rsid w:val="00F20CE5"/>
    <w:rsid w:val="00F20E67"/>
    <w:rsid w:val="00F21306"/>
    <w:rsid w:val="00F2142C"/>
    <w:rsid w:val="00F21835"/>
    <w:rsid w:val="00F2195A"/>
    <w:rsid w:val="00F21E86"/>
    <w:rsid w:val="00F22E39"/>
    <w:rsid w:val="00F232EA"/>
    <w:rsid w:val="00F233EB"/>
    <w:rsid w:val="00F23427"/>
    <w:rsid w:val="00F24101"/>
    <w:rsid w:val="00F242C5"/>
    <w:rsid w:val="00F24553"/>
    <w:rsid w:val="00F24D26"/>
    <w:rsid w:val="00F25660"/>
    <w:rsid w:val="00F258C1"/>
    <w:rsid w:val="00F25A78"/>
    <w:rsid w:val="00F25D58"/>
    <w:rsid w:val="00F25EA0"/>
    <w:rsid w:val="00F25FA5"/>
    <w:rsid w:val="00F26172"/>
    <w:rsid w:val="00F2625E"/>
    <w:rsid w:val="00F262ED"/>
    <w:rsid w:val="00F26D08"/>
    <w:rsid w:val="00F273F9"/>
    <w:rsid w:val="00F27550"/>
    <w:rsid w:val="00F31389"/>
    <w:rsid w:val="00F313A9"/>
    <w:rsid w:val="00F3151A"/>
    <w:rsid w:val="00F31592"/>
    <w:rsid w:val="00F317CB"/>
    <w:rsid w:val="00F31E18"/>
    <w:rsid w:val="00F31E64"/>
    <w:rsid w:val="00F32B21"/>
    <w:rsid w:val="00F32BA5"/>
    <w:rsid w:val="00F330BA"/>
    <w:rsid w:val="00F331E6"/>
    <w:rsid w:val="00F3323A"/>
    <w:rsid w:val="00F33374"/>
    <w:rsid w:val="00F3378C"/>
    <w:rsid w:val="00F339F9"/>
    <w:rsid w:val="00F33A2D"/>
    <w:rsid w:val="00F33ADC"/>
    <w:rsid w:val="00F34494"/>
    <w:rsid w:val="00F346BD"/>
    <w:rsid w:val="00F346D1"/>
    <w:rsid w:val="00F34ED2"/>
    <w:rsid w:val="00F35116"/>
    <w:rsid w:val="00F35846"/>
    <w:rsid w:val="00F35A16"/>
    <w:rsid w:val="00F3671A"/>
    <w:rsid w:val="00F36959"/>
    <w:rsid w:val="00F3741D"/>
    <w:rsid w:val="00F37955"/>
    <w:rsid w:val="00F40ADA"/>
    <w:rsid w:val="00F40CFC"/>
    <w:rsid w:val="00F4105B"/>
    <w:rsid w:val="00F4116C"/>
    <w:rsid w:val="00F41A22"/>
    <w:rsid w:val="00F41F42"/>
    <w:rsid w:val="00F426EC"/>
    <w:rsid w:val="00F42C0A"/>
    <w:rsid w:val="00F43023"/>
    <w:rsid w:val="00F4343C"/>
    <w:rsid w:val="00F4364E"/>
    <w:rsid w:val="00F437F7"/>
    <w:rsid w:val="00F442D4"/>
    <w:rsid w:val="00F44640"/>
    <w:rsid w:val="00F44B1D"/>
    <w:rsid w:val="00F44B9E"/>
    <w:rsid w:val="00F456AF"/>
    <w:rsid w:val="00F45E67"/>
    <w:rsid w:val="00F4611A"/>
    <w:rsid w:val="00F46297"/>
    <w:rsid w:val="00F46844"/>
    <w:rsid w:val="00F46877"/>
    <w:rsid w:val="00F46907"/>
    <w:rsid w:val="00F46CCE"/>
    <w:rsid w:val="00F4717E"/>
    <w:rsid w:val="00F47217"/>
    <w:rsid w:val="00F472E6"/>
    <w:rsid w:val="00F509CD"/>
    <w:rsid w:val="00F5168C"/>
    <w:rsid w:val="00F51911"/>
    <w:rsid w:val="00F51CA6"/>
    <w:rsid w:val="00F52ADB"/>
    <w:rsid w:val="00F52EE9"/>
    <w:rsid w:val="00F530FE"/>
    <w:rsid w:val="00F531CF"/>
    <w:rsid w:val="00F5392F"/>
    <w:rsid w:val="00F53A7B"/>
    <w:rsid w:val="00F53CF1"/>
    <w:rsid w:val="00F5437D"/>
    <w:rsid w:val="00F54400"/>
    <w:rsid w:val="00F54462"/>
    <w:rsid w:val="00F5481A"/>
    <w:rsid w:val="00F54C56"/>
    <w:rsid w:val="00F55DA2"/>
    <w:rsid w:val="00F564C4"/>
    <w:rsid w:val="00F5697F"/>
    <w:rsid w:val="00F56EFA"/>
    <w:rsid w:val="00F5720C"/>
    <w:rsid w:val="00F573BD"/>
    <w:rsid w:val="00F5787F"/>
    <w:rsid w:val="00F578F2"/>
    <w:rsid w:val="00F60437"/>
    <w:rsid w:val="00F605A5"/>
    <w:rsid w:val="00F60AF7"/>
    <w:rsid w:val="00F610AC"/>
    <w:rsid w:val="00F61C5D"/>
    <w:rsid w:val="00F61DF9"/>
    <w:rsid w:val="00F6229D"/>
    <w:rsid w:val="00F626A7"/>
    <w:rsid w:val="00F62761"/>
    <w:rsid w:val="00F62A41"/>
    <w:rsid w:val="00F63487"/>
    <w:rsid w:val="00F639C7"/>
    <w:rsid w:val="00F63B68"/>
    <w:rsid w:val="00F63BA0"/>
    <w:rsid w:val="00F63D9E"/>
    <w:rsid w:val="00F64375"/>
    <w:rsid w:val="00F64939"/>
    <w:rsid w:val="00F6557F"/>
    <w:rsid w:val="00F659CB"/>
    <w:rsid w:val="00F65A58"/>
    <w:rsid w:val="00F65C60"/>
    <w:rsid w:val="00F65CD8"/>
    <w:rsid w:val="00F67062"/>
    <w:rsid w:val="00F67E82"/>
    <w:rsid w:val="00F701DF"/>
    <w:rsid w:val="00F701E5"/>
    <w:rsid w:val="00F71077"/>
    <w:rsid w:val="00F7153C"/>
    <w:rsid w:val="00F72484"/>
    <w:rsid w:val="00F72811"/>
    <w:rsid w:val="00F72880"/>
    <w:rsid w:val="00F7296A"/>
    <w:rsid w:val="00F73976"/>
    <w:rsid w:val="00F7460A"/>
    <w:rsid w:val="00F76793"/>
    <w:rsid w:val="00F76A30"/>
    <w:rsid w:val="00F80794"/>
    <w:rsid w:val="00F80C6A"/>
    <w:rsid w:val="00F80C6C"/>
    <w:rsid w:val="00F80D1E"/>
    <w:rsid w:val="00F80F9F"/>
    <w:rsid w:val="00F80FA2"/>
    <w:rsid w:val="00F8130E"/>
    <w:rsid w:val="00F81336"/>
    <w:rsid w:val="00F8171B"/>
    <w:rsid w:val="00F81EA7"/>
    <w:rsid w:val="00F820ED"/>
    <w:rsid w:val="00F827AD"/>
    <w:rsid w:val="00F827ED"/>
    <w:rsid w:val="00F829D6"/>
    <w:rsid w:val="00F82D73"/>
    <w:rsid w:val="00F82E97"/>
    <w:rsid w:val="00F8346D"/>
    <w:rsid w:val="00F83507"/>
    <w:rsid w:val="00F8366A"/>
    <w:rsid w:val="00F83778"/>
    <w:rsid w:val="00F83B9A"/>
    <w:rsid w:val="00F8457A"/>
    <w:rsid w:val="00F84D2D"/>
    <w:rsid w:val="00F84D61"/>
    <w:rsid w:val="00F8562E"/>
    <w:rsid w:val="00F859F3"/>
    <w:rsid w:val="00F85A92"/>
    <w:rsid w:val="00F85EC5"/>
    <w:rsid w:val="00F85F35"/>
    <w:rsid w:val="00F85F78"/>
    <w:rsid w:val="00F874F7"/>
    <w:rsid w:val="00F875F6"/>
    <w:rsid w:val="00F90660"/>
    <w:rsid w:val="00F907DC"/>
    <w:rsid w:val="00F90F71"/>
    <w:rsid w:val="00F9109F"/>
    <w:rsid w:val="00F91323"/>
    <w:rsid w:val="00F915F4"/>
    <w:rsid w:val="00F919B3"/>
    <w:rsid w:val="00F91A56"/>
    <w:rsid w:val="00F926F6"/>
    <w:rsid w:val="00F929E2"/>
    <w:rsid w:val="00F92DAA"/>
    <w:rsid w:val="00F9300A"/>
    <w:rsid w:val="00F9345B"/>
    <w:rsid w:val="00F9448E"/>
    <w:rsid w:val="00F9498C"/>
    <w:rsid w:val="00F94B6B"/>
    <w:rsid w:val="00F94E8D"/>
    <w:rsid w:val="00F95290"/>
    <w:rsid w:val="00F954F9"/>
    <w:rsid w:val="00F95D46"/>
    <w:rsid w:val="00F9626F"/>
    <w:rsid w:val="00F9652A"/>
    <w:rsid w:val="00F96837"/>
    <w:rsid w:val="00F9700C"/>
    <w:rsid w:val="00FA0042"/>
    <w:rsid w:val="00FA044A"/>
    <w:rsid w:val="00FA0665"/>
    <w:rsid w:val="00FA0918"/>
    <w:rsid w:val="00FA16DD"/>
    <w:rsid w:val="00FA1C37"/>
    <w:rsid w:val="00FA35DD"/>
    <w:rsid w:val="00FA3706"/>
    <w:rsid w:val="00FA38B5"/>
    <w:rsid w:val="00FA38FF"/>
    <w:rsid w:val="00FA3A00"/>
    <w:rsid w:val="00FA3A27"/>
    <w:rsid w:val="00FA3EF1"/>
    <w:rsid w:val="00FA42A9"/>
    <w:rsid w:val="00FA45F6"/>
    <w:rsid w:val="00FA498F"/>
    <w:rsid w:val="00FA4C03"/>
    <w:rsid w:val="00FA516F"/>
    <w:rsid w:val="00FA53BB"/>
    <w:rsid w:val="00FA578E"/>
    <w:rsid w:val="00FA5A3C"/>
    <w:rsid w:val="00FA5CEA"/>
    <w:rsid w:val="00FA62B3"/>
    <w:rsid w:val="00FA7900"/>
    <w:rsid w:val="00FA7EB0"/>
    <w:rsid w:val="00FB0191"/>
    <w:rsid w:val="00FB0991"/>
    <w:rsid w:val="00FB0D99"/>
    <w:rsid w:val="00FB1398"/>
    <w:rsid w:val="00FB1412"/>
    <w:rsid w:val="00FB2926"/>
    <w:rsid w:val="00FB34E9"/>
    <w:rsid w:val="00FB37B9"/>
    <w:rsid w:val="00FB3B24"/>
    <w:rsid w:val="00FB3C4A"/>
    <w:rsid w:val="00FB4265"/>
    <w:rsid w:val="00FB43B2"/>
    <w:rsid w:val="00FB4D08"/>
    <w:rsid w:val="00FB55A7"/>
    <w:rsid w:val="00FB57AA"/>
    <w:rsid w:val="00FB5994"/>
    <w:rsid w:val="00FB5C54"/>
    <w:rsid w:val="00FB5DE0"/>
    <w:rsid w:val="00FB6342"/>
    <w:rsid w:val="00FB6BB8"/>
    <w:rsid w:val="00FB6ECF"/>
    <w:rsid w:val="00FB746C"/>
    <w:rsid w:val="00FB7D0A"/>
    <w:rsid w:val="00FC053A"/>
    <w:rsid w:val="00FC09D8"/>
    <w:rsid w:val="00FC0DFA"/>
    <w:rsid w:val="00FC174D"/>
    <w:rsid w:val="00FC1B73"/>
    <w:rsid w:val="00FC2070"/>
    <w:rsid w:val="00FC2653"/>
    <w:rsid w:val="00FC3674"/>
    <w:rsid w:val="00FC36A7"/>
    <w:rsid w:val="00FC37CB"/>
    <w:rsid w:val="00FC3857"/>
    <w:rsid w:val="00FC4070"/>
    <w:rsid w:val="00FC460D"/>
    <w:rsid w:val="00FC463F"/>
    <w:rsid w:val="00FC48AC"/>
    <w:rsid w:val="00FC4C8D"/>
    <w:rsid w:val="00FC525B"/>
    <w:rsid w:val="00FC5BAB"/>
    <w:rsid w:val="00FC5C80"/>
    <w:rsid w:val="00FC5F5B"/>
    <w:rsid w:val="00FC6139"/>
    <w:rsid w:val="00FC6A06"/>
    <w:rsid w:val="00FC6EBB"/>
    <w:rsid w:val="00FC6ECE"/>
    <w:rsid w:val="00FC7366"/>
    <w:rsid w:val="00FC73B8"/>
    <w:rsid w:val="00FD01D3"/>
    <w:rsid w:val="00FD01ED"/>
    <w:rsid w:val="00FD09D8"/>
    <w:rsid w:val="00FD1213"/>
    <w:rsid w:val="00FD1486"/>
    <w:rsid w:val="00FD15A0"/>
    <w:rsid w:val="00FD1F82"/>
    <w:rsid w:val="00FD1FC0"/>
    <w:rsid w:val="00FD22E5"/>
    <w:rsid w:val="00FD2ED4"/>
    <w:rsid w:val="00FD30A8"/>
    <w:rsid w:val="00FD32AD"/>
    <w:rsid w:val="00FD353C"/>
    <w:rsid w:val="00FD3CAD"/>
    <w:rsid w:val="00FD401D"/>
    <w:rsid w:val="00FD460E"/>
    <w:rsid w:val="00FD51B7"/>
    <w:rsid w:val="00FD56CF"/>
    <w:rsid w:val="00FD5998"/>
    <w:rsid w:val="00FD6404"/>
    <w:rsid w:val="00FD6549"/>
    <w:rsid w:val="00FD6599"/>
    <w:rsid w:val="00FD6989"/>
    <w:rsid w:val="00FD6BA4"/>
    <w:rsid w:val="00FE0835"/>
    <w:rsid w:val="00FE16C0"/>
    <w:rsid w:val="00FE1929"/>
    <w:rsid w:val="00FE1DCF"/>
    <w:rsid w:val="00FE201D"/>
    <w:rsid w:val="00FE22E1"/>
    <w:rsid w:val="00FE2ABB"/>
    <w:rsid w:val="00FE3218"/>
    <w:rsid w:val="00FE336F"/>
    <w:rsid w:val="00FE3C5A"/>
    <w:rsid w:val="00FE3FC8"/>
    <w:rsid w:val="00FE41C1"/>
    <w:rsid w:val="00FE4481"/>
    <w:rsid w:val="00FE4615"/>
    <w:rsid w:val="00FE4890"/>
    <w:rsid w:val="00FE4A2F"/>
    <w:rsid w:val="00FE4A7C"/>
    <w:rsid w:val="00FE4B14"/>
    <w:rsid w:val="00FE50C9"/>
    <w:rsid w:val="00FE5452"/>
    <w:rsid w:val="00FE6220"/>
    <w:rsid w:val="00FE6E15"/>
    <w:rsid w:val="00FE727A"/>
    <w:rsid w:val="00FE7321"/>
    <w:rsid w:val="00FE7BD7"/>
    <w:rsid w:val="00FE7CAB"/>
    <w:rsid w:val="00FF0BB8"/>
    <w:rsid w:val="00FF18C2"/>
    <w:rsid w:val="00FF1A34"/>
    <w:rsid w:val="00FF1DD1"/>
    <w:rsid w:val="00FF213D"/>
    <w:rsid w:val="00FF26D3"/>
    <w:rsid w:val="00FF2C65"/>
    <w:rsid w:val="00FF38CD"/>
    <w:rsid w:val="00FF3C5B"/>
    <w:rsid w:val="00FF3FBD"/>
    <w:rsid w:val="00FF41AE"/>
    <w:rsid w:val="00FF433B"/>
    <w:rsid w:val="00FF4A33"/>
    <w:rsid w:val="00FF4B8F"/>
    <w:rsid w:val="00FF4E6E"/>
    <w:rsid w:val="00FF5206"/>
    <w:rsid w:val="00FF5254"/>
    <w:rsid w:val="00FF5623"/>
    <w:rsid w:val="00FF568E"/>
    <w:rsid w:val="00FF57DB"/>
    <w:rsid w:val="00FF587D"/>
    <w:rsid w:val="00FF5AAA"/>
    <w:rsid w:val="00FF5AE1"/>
    <w:rsid w:val="00FF6155"/>
    <w:rsid w:val="00FF6651"/>
    <w:rsid w:val="00FF6D4A"/>
    <w:rsid w:val="00FF756C"/>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1E"/>
    <w:pPr>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3711E"/>
    <w:rPr>
      <w:b/>
      <w:i/>
      <w:spacing w:val="10"/>
    </w:rPr>
  </w:style>
  <w:style w:type="character" w:styleId="Hyperlink">
    <w:name w:val="Hyperlink"/>
    <w:basedOn w:val="DefaultParagraphFont"/>
    <w:rsid w:val="00B3711E"/>
    <w:rPr>
      <w:color w:val="0000FF"/>
      <w:u w:val="single"/>
    </w:rPr>
  </w:style>
  <w:style w:type="paragraph" w:styleId="NoSpacing">
    <w:name w:val="No Spacing"/>
    <w:uiPriority w:val="1"/>
    <w:qFormat/>
    <w:rsid w:val="00B3711E"/>
    <w:pPr>
      <w:spacing w:after="0" w:line="240" w:lineRule="auto"/>
      <w:jc w:val="both"/>
    </w:pPr>
    <w:rPr>
      <w:rFonts w:eastAsiaTheme="minorEastAsia"/>
      <w:sz w:val="20"/>
      <w:szCs w:val="20"/>
      <w:lang w:bidi="en-US"/>
    </w:rPr>
  </w:style>
  <w:style w:type="paragraph" w:styleId="PlainText">
    <w:name w:val="Plain Text"/>
    <w:basedOn w:val="Normal"/>
    <w:link w:val="PlainTextChar"/>
    <w:uiPriority w:val="99"/>
    <w:unhideWhenUsed/>
    <w:rsid w:val="00B3711E"/>
    <w:pPr>
      <w:spacing w:after="0" w:line="240" w:lineRule="auto"/>
      <w:jc w:val="left"/>
    </w:pPr>
    <w:rPr>
      <w:rFonts w:ascii="Century Schoolbook" w:eastAsiaTheme="minorHAnsi" w:hAnsi="Century Schoolbook" w:cs="Consolas"/>
      <w:b/>
      <w:szCs w:val="21"/>
      <w:lang w:bidi="ar-SA"/>
    </w:rPr>
  </w:style>
  <w:style w:type="character" w:customStyle="1" w:styleId="PlainTextChar">
    <w:name w:val="Plain Text Char"/>
    <w:basedOn w:val="DefaultParagraphFont"/>
    <w:link w:val="PlainText"/>
    <w:uiPriority w:val="99"/>
    <w:rsid w:val="00B3711E"/>
    <w:rPr>
      <w:rFonts w:ascii="Century Schoolbook" w:hAnsi="Century Schoolbook" w:cs="Consolas"/>
      <w:b/>
      <w:sz w:val="20"/>
      <w:szCs w:val="21"/>
    </w:rPr>
  </w:style>
  <w:style w:type="paragraph" w:styleId="BalloonText">
    <w:name w:val="Balloon Text"/>
    <w:basedOn w:val="Normal"/>
    <w:link w:val="BalloonTextChar"/>
    <w:uiPriority w:val="99"/>
    <w:semiHidden/>
    <w:unhideWhenUsed/>
    <w:rsid w:val="00B3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1E"/>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0F382E"/>
    <w:rPr>
      <w:color w:val="800080" w:themeColor="followedHyperlink"/>
      <w:u w:val="single"/>
    </w:rPr>
  </w:style>
  <w:style w:type="paragraph" w:styleId="ListParagraph">
    <w:name w:val="List Paragraph"/>
    <w:basedOn w:val="Normal"/>
    <w:uiPriority w:val="34"/>
    <w:qFormat/>
    <w:rsid w:val="00AD33E4"/>
    <w:pPr>
      <w:ind w:left="720"/>
      <w:contextualSpacing/>
    </w:pPr>
  </w:style>
  <w:style w:type="paragraph" w:styleId="NormalWeb">
    <w:name w:val="Normal (Web)"/>
    <w:basedOn w:val="Normal"/>
    <w:uiPriority w:val="99"/>
    <w:unhideWhenUsed/>
    <w:rsid w:val="00837176"/>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apple-converted-space">
    <w:name w:val="apple-converted-space"/>
    <w:basedOn w:val="DefaultParagraphFont"/>
    <w:rsid w:val="00B94DD7"/>
  </w:style>
  <w:style w:type="character" w:styleId="Strong">
    <w:name w:val="Strong"/>
    <w:basedOn w:val="DefaultParagraphFont"/>
    <w:uiPriority w:val="22"/>
    <w:qFormat/>
    <w:rsid w:val="00FB74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1E"/>
    <w:pPr>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3711E"/>
    <w:rPr>
      <w:b/>
      <w:i/>
      <w:spacing w:val="10"/>
    </w:rPr>
  </w:style>
  <w:style w:type="character" w:styleId="Hyperlink">
    <w:name w:val="Hyperlink"/>
    <w:basedOn w:val="DefaultParagraphFont"/>
    <w:rsid w:val="00B3711E"/>
    <w:rPr>
      <w:color w:val="0000FF"/>
      <w:u w:val="single"/>
    </w:rPr>
  </w:style>
  <w:style w:type="paragraph" w:styleId="NoSpacing">
    <w:name w:val="No Spacing"/>
    <w:uiPriority w:val="1"/>
    <w:qFormat/>
    <w:rsid w:val="00B3711E"/>
    <w:pPr>
      <w:spacing w:after="0" w:line="240" w:lineRule="auto"/>
      <w:jc w:val="both"/>
    </w:pPr>
    <w:rPr>
      <w:rFonts w:eastAsiaTheme="minorEastAsia"/>
      <w:sz w:val="20"/>
      <w:szCs w:val="20"/>
      <w:lang w:bidi="en-US"/>
    </w:rPr>
  </w:style>
  <w:style w:type="paragraph" w:styleId="PlainText">
    <w:name w:val="Plain Text"/>
    <w:basedOn w:val="Normal"/>
    <w:link w:val="PlainTextChar"/>
    <w:uiPriority w:val="99"/>
    <w:unhideWhenUsed/>
    <w:rsid w:val="00B3711E"/>
    <w:pPr>
      <w:spacing w:after="0" w:line="240" w:lineRule="auto"/>
      <w:jc w:val="left"/>
    </w:pPr>
    <w:rPr>
      <w:rFonts w:ascii="Century Schoolbook" w:eastAsiaTheme="minorHAnsi" w:hAnsi="Century Schoolbook" w:cs="Consolas"/>
      <w:b/>
      <w:szCs w:val="21"/>
      <w:lang w:bidi="ar-SA"/>
    </w:rPr>
  </w:style>
  <w:style w:type="character" w:customStyle="1" w:styleId="PlainTextChar">
    <w:name w:val="Plain Text Char"/>
    <w:basedOn w:val="DefaultParagraphFont"/>
    <w:link w:val="PlainText"/>
    <w:uiPriority w:val="99"/>
    <w:rsid w:val="00B3711E"/>
    <w:rPr>
      <w:rFonts w:ascii="Century Schoolbook" w:hAnsi="Century Schoolbook" w:cs="Consolas"/>
      <w:b/>
      <w:sz w:val="20"/>
      <w:szCs w:val="21"/>
    </w:rPr>
  </w:style>
  <w:style w:type="paragraph" w:styleId="BalloonText">
    <w:name w:val="Balloon Text"/>
    <w:basedOn w:val="Normal"/>
    <w:link w:val="BalloonTextChar"/>
    <w:uiPriority w:val="99"/>
    <w:semiHidden/>
    <w:unhideWhenUsed/>
    <w:rsid w:val="00B3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1E"/>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0F382E"/>
    <w:rPr>
      <w:color w:val="800080" w:themeColor="followedHyperlink"/>
      <w:u w:val="single"/>
    </w:rPr>
  </w:style>
  <w:style w:type="paragraph" w:styleId="ListParagraph">
    <w:name w:val="List Paragraph"/>
    <w:basedOn w:val="Normal"/>
    <w:uiPriority w:val="34"/>
    <w:qFormat/>
    <w:rsid w:val="00AD33E4"/>
    <w:pPr>
      <w:ind w:left="720"/>
      <w:contextualSpacing/>
    </w:pPr>
  </w:style>
  <w:style w:type="paragraph" w:styleId="NormalWeb">
    <w:name w:val="Normal (Web)"/>
    <w:basedOn w:val="Normal"/>
    <w:uiPriority w:val="99"/>
    <w:unhideWhenUsed/>
    <w:rsid w:val="00837176"/>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apple-converted-space">
    <w:name w:val="apple-converted-space"/>
    <w:basedOn w:val="DefaultParagraphFont"/>
    <w:rsid w:val="00B94DD7"/>
  </w:style>
  <w:style w:type="character" w:styleId="Strong">
    <w:name w:val="Strong"/>
    <w:basedOn w:val="DefaultParagraphFont"/>
    <w:uiPriority w:val="22"/>
    <w:qFormat/>
    <w:rsid w:val="00FB7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8457">
      <w:bodyDiv w:val="1"/>
      <w:marLeft w:val="0"/>
      <w:marRight w:val="0"/>
      <w:marTop w:val="0"/>
      <w:marBottom w:val="0"/>
      <w:divBdr>
        <w:top w:val="none" w:sz="0" w:space="0" w:color="auto"/>
        <w:left w:val="none" w:sz="0" w:space="0" w:color="auto"/>
        <w:bottom w:val="none" w:sz="0" w:space="0" w:color="auto"/>
        <w:right w:val="none" w:sz="0" w:space="0" w:color="auto"/>
      </w:divBdr>
    </w:div>
    <w:div w:id="169492098">
      <w:bodyDiv w:val="1"/>
      <w:marLeft w:val="0"/>
      <w:marRight w:val="0"/>
      <w:marTop w:val="0"/>
      <w:marBottom w:val="0"/>
      <w:divBdr>
        <w:top w:val="none" w:sz="0" w:space="0" w:color="auto"/>
        <w:left w:val="none" w:sz="0" w:space="0" w:color="auto"/>
        <w:bottom w:val="none" w:sz="0" w:space="0" w:color="auto"/>
        <w:right w:val="none" w:sz="0" w:space="0" w:color="auto"/>
      </w:divBdr>
    </w:div>
    <w:div w:id="237902348">
      <w:bodyDiv w:val="1"/>
      <w:marLeft w:val="0"/>
      <w:marRight w:val="0"/>
      <w:marTop w:val="0"/>
      <w:marBottom w:val="0"/>
      <w:divBdr>
        <w:top w:val="none" w:sz="0" w:space="0" w:color="auto"/>
        <w:left w:val="none" w:sz="0" w:space="0" w:color="auto"/>
        <w:bottom w:val="none" w:sz="0" w:space="0" w:color="auto"/>
        <w:right w:val="none" w:sz="0" w:space="0" w:color="auto"/>
      </w:divBdr>
    </w:div>
    <w:div w:id="323318688">
      <w:bodyDiv w:val="1"/>
      <w:marLeft w:val="0"/>
      <w:marRight w:val="0"/>
      <w:marTop w:val="0"/>
      <w:marBottom w:val="0"/>
      <w:divBdr>
        <w:top w:val="none" w:sz="0" w:space="0" w:color="auto"/>
        <w:left w:val="none" w:sz="0" w:space="0" w:color="auto"/>
        <w:bottom w:val="none" w:sz="0" w:space="0" w:color="auto"/>
        <w:right w:val="none" w:sz="0" w:space="0" w:color="auto"/>
      </w:divBdr>
    </w:div>
    <w:div w:id="504516025">
      <w:bodyDiv w:val="1"/>
      <w:marLeft w:val="0"/>
      <w:marRight w:val="0"/>
      <w:marTop w:val="0"/>
      <w:marBottom w:val="0"/>
      <w:divBdr>
        <w:top w:val="none" w:sz="0" w:space="0" w:color="auto"/>
        <w:left w:val="none" w:sz="0" w:space="0" w:color="auto"/>
        <w:bottom w:val="none" w:sz="0" w:space="0" w:color="auto"/>
        <w:right w:val="none" w:sz="0" w:space="0" w:color="auto"/>
      </w:divBdr>
    </w:div>
    <w:div w:id="541527657">
      <w:bodyDiv w:val="1"/>
      <w:marLeft w:val="0"/>
      <w:marRight w:val="0"/>
      <w:marTop w:val="0"/>
      <w:marBottom w:val="0"/>
      <w:divBdr>
        <w:top w:val="none" w:sz="0" w:space="0" w:color="auto"/>
        <w:left w:val="none" w:sz="0" w:space="0" w:color="auto"/>
        <w:bottom w:val="none" w:sz="0" w:space="0" w:color="auto"/>
        <w:right w:val="none" w:sz="0" w:space="0" w:color="auto"/>
      </w:divBdr>
    </w:div>
    <w:div w:id="751049466">
      <w:bodyDiv w:val="1"/>
      <w:marLeft w:val="0"/>
      <w:marRight w:val="0"/>
      <w:marTop w:val="0"/>
      <w:marBottom w:val="0"/>
      <w:divBdr>
        <w:top w:val="none" w:sz="0" w:space="0" w:color="auto"/>
        <w:left w:val="none" w:sz="0" w:space="0" w:color="auto"/>
        <w:bottom w:val="none" w:sz="0" w:space="0" w:color="auto"/>
        <w:right w:val="none" w:sz="0" w:space="0" w:color="auto"/>
      </w:divBdr>
    </w:div>
    <w:div w:id="817112929">
      <w:bodyDiv w:val="1"/>
      <w:marLeft w:val="0"/>
      <w:marRight w:val="0"/>
      <w:marTop w:val="0"/>
      <w:marBottom w:val="0"/>
      <w:divBdr>
        <w:top w:val="none" w:sz="0" w:space="0" w:color="auto"/>
        <w:left w:val="none" w:sz="0" w:space="0" w:color="auto"/>
        <w:bottom w:val="none" w:sz="0" w:space="0" w:color="auto"/>
        <w:right w:val="none" w:sz="0" w:space="0" w:color="auto"/>
      </w:divBdr>
    </w:div>
    <w:div w:id="1002511845">
      <w:bodyDiv w:val="1"/>
      <w:marLeft w:val="0"/>
      <w:marRight w:val="0"/>
      <w:marTop w:val="0"/>
      <w:marBottom w:val="0"/>
      <w:divBdr>
        <w:top w:val="none" w:sz="0" w:space="0" w:color="auto"/>
        <w:left w:val="none" w:sz="0" w:space="0" w:color="auto"/>
        <w:bottom w:val="none" w:sz="0" w:space="0" w:color="auto"/>
        <w:right w:val="none" w:sz="0" w:space="0" w:color="auto"/>
      </w:divBdr>
    </w:div>
    <w:div w:id="1091505428">
      <w:bodyDiv w:val="1"/>
      <w:marLeft w:val="0"/>
      <w:marRight w:val="0"/>
      <w:marTop w:val="0"/>
      <w:marBottom w:val="0"/>
      <w:divBdr>
        <w:top w:val="none" w:sz="0" w:space="0" w:color="auto"/>
        <w:left w:val="none" w:sz="0" w:space="0" w:color="auto"/>
        <w:bottom w:val="none" w:sz="0" w:space="0" w:color="auto"/>
        <w:right w:val="none" w:sz="0" w:space="0" w:color="auto"/>
      </w:divBdr>
    </w:div>
    <w:div w:id="1104614462">
      <w:bodyDiv w:val="1"/>
      <w:marLeft w:val="0"/>
      <w:marRight w:val="0"/>
      <w:marTop w:val="0"/>
      <w:marBottom w:val="0"/>
      <w:divBdr>
        <w:top w:val="none" w:sz="0" w:space="0" w:color="auto"/>
        <w:left w:val="none" w:sz="0" w:space="0" w:color="auto"/>
        <w:bottom w:val="none" w:sz="0" w:space="0" w:color="auto"/>
        <w:right w:val="none" w:sz="0" w:space="0" w:color="auto"/>
      </w:divBdr>
    </w:div>
    <w:div w:id="1229264427">
      <w:bodyDiv w:val="1"/>
      <w:marLeft w:val="0"/>
      <w:marRight w:val="0"/>
      <w:marTop w:val="0"/>
      <w:marBottom w:val="0"/>
      <w:divBdr>
        <w:top w:val="none" w:sz="0" w:space="0" w:color="auto"/>
        <w:left w:val="none" w:sz="0" w:space="0" w:color="auto"/>
        <w:bottom w:val="none" w:sz="0" w:space="0" w:color="auto"/>
        <w:right w:val="none" w:sz="0" w:space="0" w:color="auto"/>
      </w:divBdr>
    </w:div>
    <w:div w:id="1233348670">
      <w:bodyDiv w:val="1"/>
      <w:marLeft w:val="0"/>
      <w:marRight w:val="0"/>
      <w:marTop w:val="0"/>
      <w:marBottom w:val="0"/>
      <w:divBdr>
        <w:top w:val="none" w:sz="0" w:space="0" w:color="auto"/>
        <w:left w:val="none" w:sz="0" w:space="0" w:color="auto"/>
        <w:bottom w:val="none" w:sz="0" w:space="0" w:color="auto"/>
        <w:right w:val="none" w:sz="0" w:space="0" w:color="auto"/>
      </w:divBdr>
    </w:div>
    <w:div w:id="1262956073">
      <w:bodyDiv w:val="1"/>
      <w:marLeft w:val="0"/>
      <w:marRight w:val="0"/>
      <w:marTop w:val="0"/>
      <w:marBottom w:val="0"/>
      <w:divBdr>
        <w:top w:val="none" w:sz="0" w:space="0" w:color="auto"/>
        <w:left w:val="none" w:sz="0" w:space="0" w:color="auto"/>
        <w:bottom w:val="none" w:sz="0" w:space="0" w:color="auto"/>
        <w:right w:val="none" w:sz="0" w:space="0" w:color="auto"/>
      </w:divBdr>
    </w:div>
    <w:div w:id="1353918205">
      <w:bodyDiv w:val="1"/>
      <w:marLeft w:val="0"/>
      <w:marRight w:val="0"/>
      <w:marTop w:val="0"/>
      <w:marBottom w:val="0"/>
      <w:divBdr>
        <w:top w:val="none" w:sz="0" w:space="0" w:color="auto"/>
        <w:left w:val="none" w:sz="0" w:space="0" w:color="auto"/>
        <w:bottom w:val="none" w:sz="0" w:space="0" w:color="auto"/>
        <w:right w:val="none" w:sz="0" w:space="0" w:color="auto"/>
      </w:divBdr>
    </w:div>
    <w:div w:id="1375615001">
      <w:bodyDiv w:val="1"/>
      <w:marLeft w:val="0"/>
      <w:marRight w:val="0"/>
      <w:marTop w:val="0"/>
      <w:marBottom w:val="0"/>
      <w:divBdr>
        <w:top w:val="none" w:sz="0" w:space="0" w:color="auto"/>
        <w:left w:val="none" w:sz="0" w:space="0" w:color="auto"/>
        <w:bottom w:val="none" w:sz="0" w:space="0" w:color="auto"/>
        <w:right w:val="none" w:sz="0" w:space="0" w:color="auto"/>
      </w:divBdr>
    </w:div>
    <w:div w:id="1506088499">
      <w:bodyDiv w:val="1"/>
      <w:marLeft w:val="0"/>
      <w:marRight w:val="0"/>
      <w:marTop w:val="0"/>
      <w:marBottom w:val="0"/>
      <w:divBdr>
        <w:top w:val="none" w:sz="0" w:space="0" w:color="auto"/>
        <w:left w:val="none" w:sz="0" w:space="0" w:color="auto"/>
        <w:bottom w:val="none" w:sz="0" w:space="0" w:color="auto"/>
        <w:right w:val="none" w:sz="0" w:space="0" w:color="auto"/>
      </w:divBdr>
    </w:div>
    <w:div w:id="2067798252">
      <w:bodyDiv w:val="1"/>
      <w:marLeft w:val="0"/>
      <w:marRight w:val="0"/>
      <w:marTop w:val="0"/>
      <w:marBottom w:val="0"/>
      <w:divBdr>
        <w:top w:val="none" w:sz="0" w:space="0" w:color="auto"/>
        <w:left w:val="none" w:sz="0" w:space="0" w:color="auto"/>
        <w:bottom w:val="none" w:sz="0" w:space="0" w:color="auto"/>
        <w:right w:val="none" w:sz="0" w:space="0" w:color="auto"/>
      </w:divBdr>
    </w:div>
    <w:div w:id="20870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landslatintennis@gmail.com" TargetMode="External"/><Relationship Id="rId3" Type="http://schemas.openxmlformats.org/officeDocument/2006/relationships/styles" Target="styles.xml"/><Relationship Id="rId7" Type="http://schemas.openxmlformats.org/officeDocument/2006/relationships/hyperlink" Target="http://www.thelatinschool.org/wp-admin/post.php?post=2844&amp;action=edit&amp;messag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ristinlma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8BA1-D9FF-4AF9-A41C-EE95E8AD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elchior</dc:creator>
  <cp:lastModifiedBy>Mary</cp:lastModifiedBy>
  <cp:revision>2</cp:revision>
  <cp:lastPrinted>2013-02-19T17:41:00Z</cp:lastPrinted>
  <dcterms:created xsi:type="dcterms:W3CDTF">2013-02-20T14:25:00Z</dcterms:created>
  <dcterms:modified xsi:type="dcterms:W3CDTF">2013-02-20T14:25:00Z</dcterms:modified>
</cp:coreProperties>
</file>